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4"/>
      </w:tblGrid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BF01B1" w:rsidRDefault="00BF01B1" w:rsidP="00BF01B1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955040" cy="1035685"/>
                  <wp:effectExtent l="19050" t="0" r="0" b="0"/>
                  <wp:docPr id="1" name="LOGO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F605CA" w:rsidRDefault="00BF01B1" w:rsidP="00BF01B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60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 xml:space="preserve">ประกาศกรมปศุสัตว์ 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F605CA" w:rsidRDefault="00BF01B1" w:rsidP="00BF01B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60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เรื่อง ประกวดราคาซื้อวัสดุเครื่องแต่งกาย จำนวน ๙ รายการ ด้วยวิธีประกวดราคาอิเล็กทรอนิกส์ (</w:t>
            </w:r>
            <w:r w:rsidRPr="00F60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  <w:t>e-bidding)</w:t>
            </w:r>
            <w:r w:rsidRPr="00F60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F605CA" w:rsidRDefault="00BF01B1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BF01B1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BF01B1">
              <w:rPr>
                <w:rFonts w:ascii="TH Sarabun New" w:eastAsia="Times New Roman" w:hAnsi="TH Sarabun New" w:cs="TH Sarabun New"/>
              </w:rPr>
              <w:t>                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 xml:space="preserve"> 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มปศุสัตว์ มีความประสงค์จะประกวดราคาซื้อวัสดุเครื่องแต่งกาย จำนวน ๙ รายการ ด้วยวิธีประกวดราคาอิเล็กทรอนิกส์ (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e-bidding)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 ราคากลางของงานซื้อในการประกวดราคาครั้งนี้ เป็นเงินทั้งสิ้น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 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๗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,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๓๘๖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,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๙๙๗.๕๐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 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บาท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 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(เจ็ดล้านสามแสนแปดหมื่นหกพันเก้าร้อยเก้าสิบเจ็ดบาทห้าสิบสตางค์)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</w:rPr>
              <w:t> </w:t>
            </w:r>
            <w:r w:rsidRPr="00F605CA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ตามรายการ ดังนี้ </w:t>
            </w:r>
          </w:p>
        </w:tc>
      </w:tr>
    </w:tbl>
    <w:p w:rsidR="00BF01B1" w:rsidRPr="00BF01B1" w:rsidRDefault="00BF01B1" w:rsidP="00BF01B1">
      <w:pPr>
        <w:jc w:val="center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5"/>
        <w:gridCol w:w="7129"/>
      </w:tblGrid>
      <w:tr w:rsidR="00BF01B1" w:rsidRPr="00BF01B1" w:rsidTr="00BF01B1">
        <w:trPr>
          <w:tblCellSpacing w:w="0" w:type="dxa"/>
          <w:jc w:val="center"/>
        </w:trPr>
        <w:tc>
          <w:tcPr>
            <w:tcW w:w="650" w:type="pct"/>
            <w:vAlign w:val="center"/>
            <w:hideMark/>
          </w:tcPr>
          <w:p w:rsidR="00BF01B1" w:rsidRPr="00BF01B1" w:rsidRDefault="00BF01B1" w:rsidP="00BF01B1">
            <w:pPr>
              <w:rPr>
                <w:rFonts w:ascii="TH Sarabun New" w:eastAsia="Times New Roman" w:hAnsi="TH Sarabun New" w:cs="TH Sarabun New"/>
              </w:rPr>
            </w:pPr>
            <w:r w:rsidRPr="00BF01B1">
              <w:rPr>
                <w:rFonts w:ascii="TH Sarabun New" w:eastAsia="Times New Roman" w:hAnsi="TH Sarabun New" w:cs="TH Sarabun New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1069"/>
              <w:gridCol w:w="1212"/>
              <w:gridCol w:w="2139"/>
            </w:tblGrid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๑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๑๒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๒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L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๔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๓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XL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๓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๔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๙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๑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๕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๑๐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๑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๗๕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๖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๑๑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๗๕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๗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แว่นครอบตา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๓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อัน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๘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หน้ากากป้องกันเชื้อโรคเข้าระบบหายใจ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๒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อัน</w:t>
                  </w:r>
                </w:p>
              </w:tc>
            </w:tr>
            <w:tr w:rsidR="00BF01B1" w:rsidRPr="00F605CA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BF01B1" w:rsidRPr="00F605CA" w:rsidRDefault="00BF01B1" w:rsidP="00BF01B1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๙.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ถุงมือยางไนไตรท์</w:t>
                  </w:r>
                </w:p>
              </w:tc>
              <w:tc>
                <w:tcPr>
                  <w:tcW w:w="7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BF01B1" w:rsidRPr="00F605CA" w:rsidRDefault="00BF01B1" w:rsidP="00BF01B1">
                  <w:pPr>
                    <w:jc w:val="right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๖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,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BF01B1" w:rsidRPr="00F605CA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  <w:t> </w:t>
                  </w:r>
                  <w:r w:rsidRPr="00F605CA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</w:tbl>
          <w:p w:rsidR="00BF01B1" w:rsidRPr="00BF01B1" w:rsidRDefault="00BF01B1" w:rsidP="00BF01B1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</w:tbl>
    <w:p w:rsidR="00BF01B1" w:rsidRPr="00BF01B1" w:rsidRDefault="00BF01B1" w:rsidP="00BF01B1">
      <w:pPr>
        <w:jc w:val="center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87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8724"/>
      </w:tblGrid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๑. มีความสามารถตามกฎหมาย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๒. ไม่เป็นบุคคลล้มละลาย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๓. ไม่อยู่ระหว่างเลิกกิจการ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:rsid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F01B1" w:rsidRPr="00441E93" w:rsidRDefault="00BF01B1" w:rsidP="00BF01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32EF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6632EF">
              <w:rPr>
                <w:rFonts w:ascii="TH SarabunIT๙" w:hAnsi="TH SarabunIT๙" w:cs="TH SarabunIT๙"/>
              </w:rPr>
              <w:t xml:space="preserve"> -</w:t>
            </w:r>
          </w:p>
          <w:p w:rsid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lastRenderedPageBreak/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๗. เป็นบุคคลธรรมดาหรือนิติบุคคล ผู้มีอาชีพขายพัสดุที่ประกวดราคาซื้อด้วยวิธีประกวดราคาอิเล็กทรอนิกส์ดังกล่าว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</w:rPr>
              <w:t xml:space="preserve">                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๘. 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E7388B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กรมปศุสัตว์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BF01B1" w:rsidRPr="00E7388B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E7388B" w:rsidRDefault="00BF01B1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7388B">
              <w:rPr>
                <w:rFonts w:ascii="TH Sarabun New" w:eastAsia="Times New Roman" w:hAnsi="TH Sarabun New" w:cs="TH Sarabun New"/>
                <w:color w:val="000000" w:themeColor="text1"/>
              </w:rPr>
              <w:t xml:space="preserve">                 </w:t>
            </w:r>
            <w:r w:rsidRPr="00E7388B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      </w:r>
          </w:p>
          <w:p w:rsidR="00F605CA" w:rsidRPr="00E7388B" w:rsidRDefault="00F605CA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7388B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๑๐. ผู้ยื่นข้อเสนอต้องลงทะเบียนในระบบจัดซื้อจัดจ้างภาครัฐด้วยอิเล็กทรอนิกส์ (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 xml:space="preserve">Electronic Government Procurement : e - GP)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ของกรมบัญชีกลาง</w:t>
            </w:r>
          </w:p>
          <w:p w:rsidR="00F605CA" w:rsidRPr="00E7388B" w:rsidRDefault="00F605CA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7388B">
              <w:rPr>
                <w:rFonts w:ascii="TH Sarabun New" w:hAnsi="TH Sarabun New" w:cs="TH Sarabun New"/>
                <w:color w:val="000000" w:themeColor="text1"/>
              </w:rPr>
              <w:t xml:space="preserve">                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........................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ระหว่างเวลา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> ........................ 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น.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ถึง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> ........................ 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น.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br/>
              <w:t>                </w:t>
            </w:r>
            <w:r w:rsidRPr="00E7388B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br/>
              <w:t>                </w:t>
            </w:r>
            <w:r w:rsidRPr="00E7388B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 xml:space="preserve">ผู้สนใจสามารถดูรายละเอียดได้ที่เว็บไซต์ 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 xml:space="preserve">www.dld.go.th, http://finance.dld.go.th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หรือ</w:t>
            </w:r>
            <w:r w:rsidRPr="00E7388B">
              <w:rPr>
                <w:rFonts w:ascii="TH Sarabun New" w:hAnsi="TH Sarabun New" w:cs="TH Sarabun New"/>
                <w:color w:val="000000" w:themeColor="text1"/>
              </w:rPr>
              <w:t xml:space="preserve"> www.gprocurement.go.th </w:t>
            </w:r>
            <w:r w:rsidRPr="00E7388B">
              <w:rPr>
                <w:rFonts w:ascii="TH Sarabun New" w:hAnsi="TH Sarabun New" w:cs="TH Sarabun New"/>
                <w:color w:val="000000" w:themeColor="text1"/>
                <w:cs/>
              </w:rPr>
              <w:t>หรือสอบถามทางโทรศัพท์หมายเลข ๐ ๒๖๕๓ ๔๔๔๔ ต่อ ๔๑๒๔ ในวันและเวลาราชการ</w:t>
            </w:r>
          </w:p>
          <w:p w:rsidR="00F605CA" w:rsidRPr="00E7388B" w:rsidRDefault="00F605CA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:rsidR="00F605CA" w:rsidRPr="00E7388B" w:rsidRDefault="00F605CA" w:rsidP="00BF01B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718" w:type="dxa"/>
            <w:vAlign w:val="center"/>
            <w:hideMark/>
          </w:tcPr>
          <w:p w:rsidR="00BF01B1" w:rsidRPr="00BF01B1" w:rsidRDefault="00BF01B1" w:rsidP="00BF01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65"/>
              <w:gridCol w:w="4365"/>
            </w:tblGrid>
            <w:tr w:rsidR="00BF01B1" w:rsidRPr="00BF01B1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01B1" w:rsidRPr="00BF01B1" w:rsidRDefault="00BF01B1" w:rsidP="00BF01B1">
                  <w:pPr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01B1" w:rsidRPr="00BF01B1" w:rsidRDefault="00BF01B1" w:rsidP="00F605CA">
                  <w:pPr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  <w:cs/>
                    </w:rPr>
                    <w:t>ประกาศ ณ วันที่</w:t>
                  </w:r>
                  <w:r w:rsidR="00F605CA">
                    <w:rPr>
                      <w:rFonts w:ascii="TH Sarabun New" w:eastAsia="Times New Roman" w:hAnsi="TH Sarabun New" w:cs="TH Sarabun New"/>
                    </w:rPr>
                    <w:t>……….</w:t>
                  </w:r>
                  <w:r w:rsidR="00F605CA" w:rsidRPr="00E7388B">
                    <w:rPr>
                      <w:rFonts w:ascii="TH Sarabun New" w:eastAsia="Times New Roman" w:hAnsi="TH Sarabun New" w:cs="TH Sarabun New" w:hint="cs"/>
                      <w:color w:val="000000" w:themeColor="text1"/>
                      <w:cs/>
                    </w:rPr>
                    <w:t>เดือน........</w:t>
                  </w:r>
                  <w:r w:rsidRPr="00E7388B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 xml:space="preserve"> พ.ศ.</w:t>
                  </w:r>
                  <w:r w:rsidR="00F605CA" w:rsidRPr="00E7388B">
                    <w:rPr>
                      <w:rFonts w:ascii="TH Sarabun New" w:eastAsia="Times New Roman" w:hAnsi="TH Sarabun New" w:cs="TH Sarabun New" w:hint="cs"/>
                      <w:color w:val="000000" w:themeColor="text1"/>
                      <w:cs/>
                    </w:rPr>
                    <w:t>...........</w:t>
                  </w:r>
                </w:p>
              </w:tc>
            </w:tr>
          </w:tbl>
          <w:p w:rsidR="00BF01B1" w:rsidRPr="00BF01B1" w:rsidRDefault="00BF01B1" w:rsidP="00BF01B1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8730" w:type="dxa"/>
            <w:gridSpan w:val="2"/>
            <w:vAlign w:val="center"/>
            <w:hideMark/>
          </w:tcPr>
          <w:p w:rsidR="00F605CA" w:rsidRPr="00814DAE" w:rsidRDefault="00F605CA" w:rsidP="00F605CA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814DAE">
              <w:rPr>
                <w:rFonts w:ascii="TH SarabunIT๙" w:hAnsi="TH SarabunIT๙" w:cs="TH SarabunIT๙"/>
                <w:b/>
                <w:bCs/>
              </w:rPr>
              <w:tab/>
            </w:r>
            <w:r w:rsidRPr="00814DAE">
              <w:rPr>
                <w:rFonts w:ascii="TH SarabunIT๙" w:hAnsi="TH SarabunIT๙" w:cs="TH SarabunIT๙"/>
                <w:b/>
                <w:bCs/>
              </w:rPr>
              <w:tab/>
            </w:r>
            <w:r w:rsidRPr="00814DAE">
              <w:rPr>
                <w:rFonts w:ascii="TH SarabunIT๙" w:hAnsi="TH SarabunIT๙" w:cs="TH SarabunIT๙"/>
                <w:b/>
                <w:bCs/>
              </w:rPr>
              <w:tab/>
              <w:t xml:space="preserve"> </w:t>
            </w:r>
          </w:p>
          <w:p w:rsidR="00F605CA" w:rsidRPr="00441E93" w:rsidRDefault="00F605CA" w:rsidP="00F605CA">
            <w:pPr>
              <w:spacing w:before="240"/>
              <w:rPr>
                <w:rFonts w:ascii="TH SarabunIT๙" w:hAnsi="TH SarabunIT๙" w:cs="TH SarabunIT๙"/>
              </w:rPr>
            </w:pPr>
            <w:r w:rsidRPr="00441E93">
              <w:rPr>
                <w:rFonts w:ascii="TH SarabunIT๙" w:hAnsi="TH SarabunIT๙" w:cs="TH SarabunIT๙"/>
              </w:rPr>
              <w:t xml:space="preserve">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          </w:t>
            </w:r>
            <w:r w:rsidRPr="00441E93">
              <w:rPr>
                <w:rFonts w:ascii="TH SarabunIT๙" w:hAnsi="TH SarabunIT๙" w:cs="TH SarabunIT๙"/>
              </w:rPr>
              <w:t xml:space="preserve"> (</w:t>
            </w:r>
            <w:r w:rsidRPr="00441E93">
              <w:rPr>
                <w:rFonts w:ascii="TH SarabunIT๙" w:hAnsi="TH SarabunIT๙" w:cs="TH SarabunIT๙"/>
                <w:cs/>
              </w:rPr>
              <w:t>ลงชื่อ</w:t>
            </w:r>
            <w:r w:rsidRPr="00441E93">
              <w:rPr>
                <w:rFonts w:ascii="TH SarabunIT๙" w:hAnsi="TH SarabunIT๙" w:cs="TH SarabunIT๙"/>
              </w:rPr>
              <w:t>)……………………………………..…………..</w:t>
            </w:r>
          </w:p>
          <w:p w:rsidR="00F605CA" w:rsidRPr="00441E93" w:rsidRDefault="00F605CA" w:rsidP="00F605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</w:t>
            </w:r>
            <w:r w:rsidRPr="00441E93">
              <w:rPr>
                <w:rFonts w:ascii="TH SarabunIT๙" w:hAnsi="TH SarabunIT๙" w:cs="TH SarabunIT๙"/>
              </w:rPr>
              <w:t>(…….………</w:t>
            </w:r>
            <w:r w:rsidRPr="00441E93">
              <w:rPr>
                <w:rFonts w:ascii="TH SarabunIT๙" w:hAnsi="TH SarabunIT๙" w:cs="TH SarabunIT๙"/>
                <w:cs/>
              </w:rPr>
              <w:t>........</w:t>
            </w:r>
            <w:r w:rsidRPr="00441E93">
              <w:rPr>
                <w:rFonts w:ascii="TH SarabunIT๙" w:hAnsi="TH SarabunIT๙" w:cs="TH SarabunIT๙"/>
              </w:rPr>
              <w:t>………………..………..)</w:t>
            </w:r>
          </w:p>
          <w:p w:rsidR="00F605CA" w:rsidRPr="00441E93" w:rsidRDefault="00F605CA" w:rsidP="00F605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</w:t>
            </w:r>
            <w:r w:rsidRPr="00441E93">
              <w:rPr>
                <w:rFonts w:ascii="TH SarabunIT๙" w:hAnsi="TH SarabunIT๙" w:cs="TH SarabunIT๙"/>
                <w:cs/>
              </w:rPr>
              <w:t>ตำแหน่ง</w:t>
            </w:r>
            <w:r w:rsidRPr="00441E93">
              <w:rPr>
                <w:rFonts w:ascii="TH SarabunIT๙" w:hAnsi="TH SarabunIT๙" w:cs="TH SarabunIT๙"/>
              </w:rPr>
              <w:t>……………………………………..…</w:t>
            </w:r>
            <w:r>
              <w:rPr>
                <w:rFonts w:ascii="TH SarabunIT๙" w:hAnsi="TH SarabunIT๙" w:cs="TH SarabunIT๙"/>
              </w:rPr>
              <w:t>….</w:t>
            </w:r>
          </w:p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F01B1" w:rsidRPr="00BF01B1" w:rsidRDefault="00BF01B1" w:rsidP="00BF01B1">
      <w:pPr>
        <w:jc w:val="center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460"/>
        <w:gridCol w:w="4460"/>
      </w:tblGrid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4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0"/>
            </w:tblGrid>
            <w:tr w:rsidR="00BF01B1" w:rsidRPr="00BF01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F605CA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  <w:tr w:rsidR="00BF01B1" w:rsidRPr="00BF01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  <w:tr w:rsidR="00BF01B1" w:rsidRPr="00BF01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</w:rPr>
                    <w:t> </w:t>
                  </w:r>
                </w:p>
              </w:tc>
            </w:tr>
            <w:tr w:rsidR="00BF01B1" w:rsidRPr="00BF01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</w:rPr>
                    <w:t> </w:t>
                  </w:r>
                </w:p>
              </w:tc>
            </w:tr>
            <w:tr w:rsidR="00BF01B1" w:rsidRPr="00BF01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05CA" w:rsidRDefault="00F605CA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  <w:p w:rsidR="00F605CA" w:rsidRDefault="00F605CA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  <w:p w:rsidR="00F605CA" w:rsidRDefault="00F605CA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  <w:p w:rsidR="00F605CA" w:rsidRDefault="00F605CA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</w:tbl>
          <w:p w:rsidR="00BF01B1" w:rsidRPr="00BF01B1" w:rsidRDefault="00BF01B1" w:rsidP="00BF01B1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46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0"/>
            </w:tblGrid>
            <w:tr w:rsidR="00BF01B1" w:rsidRPr="00BF01B1">
              <w:trPr>
                <w:tblCellSpacing w:w="15" w:type="dxa"/>
                <w:jc w:val="right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  <w:vanish/>
                    </w:rPr>
                    <w:t> </w:t>
                  </w:r>
                  <w:r w:rsidRPr="00BF01B1">
                    <w:rPr>
                      <w:rFonts w:ascii="TH Sarabun New" w:eastAsia="Times New Roman" w:hAnsi="TH Sarabun New" w:cs="TH Sarabun New"/>
                    </w:rPr>
                    <w:t> </w:t>
                  </w:r>
                </w:p>
              </w:tc>
            </w:tr>
            <w:tr w:rsidR="00BF01B1" w:rsidRPr="00BF01B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  <w:tr w:rsidR="00BF01B1" w:rsidRPr="00BF01B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  <w:tr w:rsidR="00BF01B1" w:rsidRPr="00BF01B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</w:p>
              </w:tc>
            </w:tr>
            <w:tr w:rsidR="00BF01B1" w:rsidRPr="00BF01B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F01B1" w:rsidRPr="00BF01B1" w:rsidRDefault="00BF01B1" w:rsidP="00BF01B1">
                  <w:pPr>
                    <w:jc w:val="center"/>
                    <w:rPr>
                      <w:rFonts w:ascii="TH Sarabun New" w:eastAsia="Times New Roman" w:hAnsi="TH Sarabun New" w:cs="TH Sarabun New"/>
                    </w:rPr>
                  </w:pPr>
                  <w:r w:rsidRPr="00BF01B1">
                    <w:rPr>
                      <w:rFonts w:ascii="TH Sarabun New" w:eastAsia="Times New Roman" w:hAnsi="TH Sarabun New" w:cs="TH Sarabun New"/>
                    </w:rPr>
                    <w:t> </w:t>
                  </w:r>
                </w:p>
              </w:tc>
            </w:tr>
          </w:tbl>
          <w:p w:rsidR="00BF01B1" w:rsidRPr="00BF01B1" w:rsidRDefault="00BF01B1" w:rsidP="00BF01B1">
            <w:pPr>
              <w:jc w:val="right"/>
              <w:rPr>
                <w:rFonts w:ascii="TH Sarabun New" w:eastAsia="Times New Roman" w:hAnsi="TH Sarabun New" w:cs="TH Sarabun New"/>
              </w:rPr>
            </w:pPr>
          </w:p>
        </w:tc>
      </w:tr>
    </w:tbl>
    <w:p w:rsidR="00BF01B1" w:rsidRPr="00BF01B1" w:rsidRDefault="00BF01B1" w:rsidP="00BF01B1">
      <w:pPr>
        <w:jc w:val="center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4"/>
      </w:tblGrid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BF01B1" w:rsidRPr="00BF01B1" w:rsidTr="00BF01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F01B1" w:rsidRPr="00BF01B1" w:rsidRDefault="00BF01B1" w:rsidP="00BF01B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F01B1">
              <w:rPr>
                <w:rFonts w:ascii="TH Sarabun New" w:eastAsia="Times New Roman" w:hAnsi="TH Sarabun New" w:cs="TH Sarabun New"/>
                <w:cs/>
              </w:rPr>
              <w:t>หมายเหตุ</w:t>
            </w:r>
            <w:r w:rsidRPr="00BF01B1">
              <w:rPr>
                <w:rFonts w:ascii="TH Sarabun New" w:eastAsia="Times New Roman" w:hAnsi="TH Sarabun New" w:cs="TH Sarabun New"/>
              </w:rPr>
              <w:t>  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</w:r>
            <w:r w:rsidRPr="00BF01B1">
              <w:rPr>
                <w:rFonts w:ascii="TH Sarabun New" w:eastAsia="Times New Roman" w:hAnsi="TH Sarabun New" w:cs="TH Sarabun New"/>
              </w:rPr>
              <w:t xml:space="preserve">e-GP 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>ได้ตั้งแต่</w:t>
            </w:r>
            <w:r w:rsidRPr="00D57022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วันที่ ขอรับ</w:t>
            </w:r>
            <w:r w:rsidRPr="00BF01B1">
              <w:rPr>
                <w:rFonts w:ascii="TH Sarabun New" w:eastAsia="Times New Roman" w:hAnsi="TH Sarabun New" w:cs="TH Sarabun New"/>
                <w:cs/>
              </w:rPr>
              <w:t xml:space="preserve">เอกสารจนถึงวันเสนอราคา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เอกสารประกวดราคาซื้อด้วยวิธีประกวดราคาอิเล็กทรอนิกส์ (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</w:rPr>
              <w:t>e-bidding)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เลขที่ ........................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การซื้อวัสดุเครื่องแต่งกาย จำนวน ๙ รายการ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ตามประกาศ กรมปศุสัตว์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ลงวันที่ 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        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ธันวาคม ๒๕๖๑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กรมปศุสัตว์ ซึ่งต่อไปนี้เรียกว่า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"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รม" มีความประสงค์จะประกวดราคาซื้อด้วยวิธีประกวดราคาอิเล็กทรอนิกส์ ตามรายการ ดังนี้ </w:t>
            </w:r>
          </w:p>
        </w:tc>
      </w:tr>
    </w:tbl>
    <w:p w:rsidR="00621148" w:rsidRPr="00CC788B" w:rsidRDefault="00621148" w:rsidP="00621148">
      <w:pPr>
        <w:jc w:val="center"/>
        <w:rPr>
          <w:rFonts w:ascii="Tahoma" w:hAnsi="Tahoma" w:cs="Tahoma"/>
          <w:vanish/>
          <w:color w:val="000000" w:themeColor="text1"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"/>
        <w:gridCol w:w="7375"/>
      </w:tblGrid>
      <w:tr w:rsidR="00621148" w:rsidRPr="00CC788B" w:rsidTr="00621148">
        <w:trPr>
          <w:tblCellSpacing w:w="0" w:type="dxa"/>
          <w:jc w:val="center"/>
        </w:trPr>
        <w:tc>
          <w:tcPr>
            <w:tcW w:w="500" w:type="pct"/>
            <w:vAlign w:val="center"/>
            <w:hideMark/>
          </w:tcPr>
          <w:p w:rsidR="00621148" w:rsidRPr="00CC788B" w:rsidRDefault="00621148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2"/>
              <w:gridCol w:w="1106"/>
              <w:gridCol w:w="1254"/>
              <w:gridCol w:w="2213"/>
            </w:tblGrid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๑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๑๒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๒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L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๔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๓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ชุดป้องกันอันตรายจากฝุ่นละอองและเชื้อโรคชนิดครอบศีรษะ ขนาด 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XL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๓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ชุด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๔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๙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๑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๕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๑๐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๑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๗๕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๖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รองเท้าบู๊ท ขนาดความสูงไม่น้อยกว่า ๑๓ นิ้ว เบอร์ ๑๑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๗๕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๗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แว่นครอบตา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๓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๕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ัน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๘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หน้ากากป้องกันเชื้อโรคเข้าระบบหายใจ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๒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ัน</w:t>
                  </w:r>
                </w:p>
              </w:tc>
            </w:tr>
            <w:tr w:rsidR="00621148" w:rsidRPr="00CC788B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621148" w:rsidRPr="00CC788B" w:rsidRDefault="00621148">
                  <w:pPr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๙.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ถุงมือยางไนไตรท์</w:t>
                  </w:r>
                </w:p>
              </w:tc>
              <w:tc>
                <w:tcPr>
                  <w:tcW w:w="7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621148" w:rsidRPr="00CC788B" w:rsidRDefault="00621148">
                  <w:pPr>
                    <w:jc w:val="righ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๖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,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๐๐๐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621148" w:rsidRPr="00CC788B" w:rsidRDefault="00621148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CC788B">
                    <w:rPr>
                      <w:rFonts w:ascii="TH Sarabun New" w:hAnsi="TH Sarabun New" w:cs="TH Sarabun New"/>
                      <w:color w:val="000000" w:themeColor="text1"/>
                    </w:rPr>
                    <w:t> </w:t>
                  </w:r>
                  <w:r w:rsidRPr="00CC788B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ู่</w:t>
                  </w:r>
                </w:p>
              </w:tc>
            </w:tr>
          </w:tbl>
          <w:p w:rsidR="00621148" w:rsidRPr="00CC788B" w:rsidRDefault="00621148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:rsidR="00621148" w:rsidRPr="00CC788B" w:rsidRDefault="00621148" w:rsidP="00621148">
      <w:pPr>
        <w:jc w:val="center"/>
        <w:rPr>
          <w:rFonts w:ascii="Tahoma" w:hAnsi="Tahoma" w:cs="Tahoma"/>
          <w:vanish/>
          <w:color w:val="000000" w:themeColor="text1"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4"/>
      </w:tblGrid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      </w:r>
          </w:p>
        </w:tc>
      </w:tr>
    </w:tbl>
    <w:p w:rsidR="00621148" w:rsidRPr="00CC788B" w:rsidRDefault="00621148" w:rsidP="00621148">
      <w:pPr>
        <w:jc w:val="center"/>
        <w:rPr>
          <w:rFonts w:ascii="Tahoma" w:hAnsi="Tahoma" w:cs="Tahoma"/>
          <w:vanish/>
          <w:color w:val="000000" w:themeColor="text1"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46"/>
        <w:gridCol w:w="2729"/>
        <w:gridCol w:w="2719"/>
      </w:tblGrid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</w:rPr>
              <w:t>                 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๑.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</w:rPr>
              <w:t>     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เอกสารแนบท้ายเอกสารประกวดราคาอิเล็กทรอนิกส์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๑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ายละเอียดคุณลักษณะเฉพาะ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๒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9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แบบใบเสนอราคาที่กำหนดไว้ในระบบการจัดซื้อจัดจ้างภาครัฐด้วยอิเล็กทรอนิกส์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๓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0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สัญญาซื้อขายทั่วไป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๔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แบบหนังสือค้ำประกัน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(๑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1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หลักประกันสัญญา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Pr="00CC788B" w:rsidRDefault="006211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๕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บทนิยาม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2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ผู้มีผลประโยชน์ร่วมกัน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RPr="00CC788B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๒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3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การขัดขวางการแข่งขันอย่างเป็นธรรม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621148" w:rsidRPr="00CC788B" w:rsidRDefault="00621148" w:rsidP="00621148">
            <w:pPr>
              <w:ind w:firstLine="72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CC788B"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Pr="00CC788B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CC788B">
              <w:rPr>
                <w:rFonts w:ascii="TH SarabunIT๙" w:hAnsi="TH SarabunIT๙" w:cs="TH SarabunIT๙"/>
                <w:color w:val="000000" w:themeColor="text1"/>
              </w:rPr>
              <w:t xml:space="preserve"> –</w:t>
            </w:r>
          </w:p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lastRenderedPageBreak/>
              <w:t>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.๖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แบบบัญชีเอกสารที่กำหนดไว้ในระบบจัดซื้อจัดจ้างภาครัฐด้วยอิเล็กทรอนิกส์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๑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4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บัญชีเอกสารส่วนที่ ๑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788B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๒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hyperlink r:id="rId15" w:tgtFrame="_blank" w:history="1">
              <w:r w:rsidRPr="00CC788B">
                <w:rPr>
                  <w:rStyle w:val="a7"/>
                  <w:rFonts w:ascii="TH Sarabun New" w:hAnsi="TH Sarabun New" w:cs="TH Sarabun New"/>
                  <w:color w:val="000000" w:themeColor="text1"/>
                  <w:u w:val="none"/>
                  <w:cs/>
                </w:rPr>
                <w:t>บัญชีเอกสารส่วนที่ ๒</w:t>
              </w:r>
            </w:hyperlink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54"/>
        <w:gridCol w:w="2728"/>
        <w:gridCol w:w="2712"/>
      </w:tblGrid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๒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ุณสมบัติของผู้ยื่นข้อเสนอ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๑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มีความสามารถตามกฎหมาย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๒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เป็นบุคคลล้มละลาย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๓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อยู่ระหว่างเลิกกิจ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๔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๕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๖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๗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ป็นบุคคลธรรมดาหรือนิติบุคคลผู้มีอาชีพขายพัสดุที่ประกวดราคาอิเล็กทรอนิกส์ดังกล่าว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๘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ไม่เป็นผู้มีผลประโยชน์ร่วมกันกับผู้ยื่นข้อเสนอรายอื่นที่เข้ายื่นข้อเสนอให้แก่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๙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๒.๑๐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>
              <w:rPr>
                <w:rFonts w:ascii="TH Sarabun New" w:hAnsi="TH Sarabun New" w:cs="TH Sarabun New"/>
                <w:color w:val="000000"/>
              </w:rPr>
              <w:t xml:space="preserve">Electronic Government Procurement: e - GP) </w:t>
            </w:r>
            <w:r>
              <w:rPr>
                <w:rFonts w:ascii="TH Sarabun New" w:hAnsi="TH Sarabun New" w:cs="TH Sarabun New"/>
                <w:color w:val="000000"/>
                <w:cs/>
              </w:rPr>
              <w:t>ของกรมบัญชีกลา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 w:rsidP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83"/>
        <w:gridCol w:w="2711"/>
        <w:gridCol w:w="2600"/>
      </w:tblGrid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๓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ลักฐานการยื่นข้อเสนอ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๓.๑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่วนที่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ย่างน้อยต้องมีเอกสารดังต่อไป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ผู้ยื่นข้อเสนอเป็นนิติบุคคล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ก)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ข)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21148" w:rsidRDefault="00621148" w:rsidP="00621148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621148">
            <w:pPr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660066"/>
              </w:rPr>
              <w:t>                                   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๔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เอกสารเพิ่มเติมอื่นๆ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br/>
              <w:t>       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๔.๑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สำเนาใบทะเบียนพาณิชย์ หรือใบทะเบียนการค้า พร้อมรับรองสำเนาถูกต้อง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br/>
              <w:t>                                           (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๔.๒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t>   </w:t>
            </w:r>
            <w:r w:rsidRPr="00CC788B">
              <w:rPr>
                <w:rFonts w:ascii="TH Sarabun New" w:hAnsi="TH Sarabun New" w:cs="TH Sarabun New"/>
                <w:color w:val="000000" w:themeColor="text1"/>
                <w:cs/>
              </w:rPr>
              <w:t>สำเนาใบทะเบียนภาษีมูลค่าเพิ่ม พร้อมรับรองสำเนาถูกต้อง (ถ้ามี)</w:t>
            </w:r>
            <w:r w:rsidRPr="00CC788B">
              <w:rPr>
                <w:rFonts w:ascii="TH Sarabun New" w:hAnsi="TH Sarabun New" w:cs="TH Sarabun New"/>
                <w:color w:val="000000" w:themeColor="text1"/>
              </w:rPr>
              <w:br/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(๕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      </w:r>
            <w:r>
              <w:rPr>
                <w:rFonts w:ascii="TH Sarabun New" w:hAnsi="TH Sarabun New" w:cs="TH Sarabun New"/>
                <w:color w:val="000000"/>
              </w:rPr>
              <w:t>PDF File (Portable Document Format)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      </w:r>
            <w:r>
              <w:rPr>
                <w:rFonts w:ascii="TH Sarabun New" w:hAnsi="TH Sarabun New" w:cs="TH Sarabun New"/>
                <w:color w:val="000000"/>
              </w:rPr>
              <w:t>PDF File (Portable Document Format)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๓.๒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่วนที่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๒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ย่างน้อยต้องมีเอกสารดังต่อไป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แคตตาล็อกและแบบรูปรายการละเอียดคุณลักษณะเฉพาะ ตามข้อ ๔.๔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      </w:r>
            <w:r>
              <w:rPr>
                <w:rFonts w:ascii="TH Sarabun New" w:hAnsi="TH Sarabun New" w:cs="TH Sarabun New"/>
                <w:color w:val="000000"/>
              </w:rPr>
              <w:t>PDF File (Portable Document Format)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      </w:r>
            <w:r>
              <w:rPr>
                <w:rFonts w:ascii="TH Sarabun New" w:hAnsi="TH Sarabun New" w:cs="TH Sarabun New"/>
                <w:color w:val="000000"/>
              </w:rPr>
              <w:t>PDF File (Portable Document Format)</w:t>
            </w: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87"/>
        <w:gridCol w:w="2711"/>
        <w:gridCol w:w="2596"/>
      </w:tblGrid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๔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ารเสนอราคา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๑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>
              <w:rPr>
                <w:rFonts w:ascii="TH Sarabun New" w:hAnsi="TH Sarabun New" w:cs="TH Sarabun New"/>
                <w:color w:val="000000"/>
              </w:rPr>
              <w:t>PDF File (Portable Document Format)</w:t>
            </w:r>
          </w:p>
          <w:p w:rsidR="00621148" w:rsidRDefault="00621148" w:rsidP="00621148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๒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ณ 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่านกักกันสัตว์นครนายก อำเภอบ้านนา จังหวัดนครนายก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ราคาที่เสนอจะต้องเสนอกำหนดยืนราคาไม่น้อยกว่า </w:t>
            </w:r>
            <w:r>
              <w:rPr>
                <w:rFonts w:ascii="TH Sarabun New" w:hAnsi="TH Sarabun New" w:cs="TH Sarabun New"/>
                <w:color w:val="660066"/>
                <w:cs/>
              </w:rPr>
              <w:t>๙๐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๓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จะต้องเสนอกำหนดเวลาส่งมอบพัสดุไม่เกิน </w:t>
            </w:r>
            <w:r>
              <w:rPr>
                <w:rFonts w:ascii="TH Sarabun New" w:hAnsi="TH Sarabun New" w:cs="TH Sarabun New"/>
                <w:color w:val="660066"/>
                <w:cs/>
              </w:rPr>
              <w:t>๖๐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วัน นับถัดจากวันลงนามในสัญญาซื้อขาย หรือวันที่ได้รับหนังสือแจ้งจาก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ให้ส่งมอบพัสดุ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๔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จะต้องส่งแคตตาล็อก และรายละเอียดคุณลักษณะเฉพาะของ 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ัสดุเครื่องแต่งกาย รายการที่เสนอราคา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จะยึดไว้เป็นเอกสารของทางราช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 w:rsidP="00CC78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๕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จะต้องส่งตัวอย่างของพัสดุที่เสนอ 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จำนวนตามตารางแนบท้ายรายละเอียดคุณลักษณะเฉพาะ</w:t>
            </w:r>
            <w:r>
              <w:rPr>
                <w:rFonts w:ascii="TH Sarabun New" w:hAnsi="TH Sarabun New" w:cs="TH Sarabun New"/>
                <w:color w:val="000000"/>
              </w:rPr>
              <w:t>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โดยลงลายมือผู้ยื่นข้อเสนอพร้อมประทับตรา (ถ้ามี) กำกับในเอกสารด้วย พร้อมสรุปจำนวนเอกสารที่จัดส่งหรือนำมาแสดง ตามบัญชีเอกสารส่วนที่ ๒ ตามแบบในข้อ ๑.๖(๒) เพื่อใช้ในการตรวจทดลองหรือประกอบการพิจารณา ในวันที่ </w:t>
            </w:r>
            <w:r w:rsidR="00CC788B" w:rsidRPr="00CC788B">
              <w:rPr>
                <w:rFonts w:ascii="TH Sarabun New" w:hAnsi="TH Sarabun New" w:cs="TH Sarabun New" w:hint="cs"/>
                <w:color w:val="000000" w:themeColor="text1"/>
                <w:cs/>
              </w:rPr>
              <w:t>...................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ระหว่างเวลา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........................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 xml:space="preserve">น. 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ถึง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.......................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น.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ณ สำนักควบคุม ป้องกัน และบำบัดโรคสัตว์ ตึกวิจิตรพาหนการ ถนนพญาไท แขวงทุ่งพญาไท เขตราชเทวี กทม.</w:t>
            </w:r>
            <w:r w:rsidRPr="00CC788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</w:rPr>
              <w:t>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ทั้งนี้ 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จะไม่รับผิดชอบในความเสียหายใด ๆ ที่เกิดขึ้นแก่ตัวอย่างดังกล่าว ตัวอย่างที่เหลือหรือไม่ใช้แล้ว 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กรมจ</w:t>
            </w:r>
            <w:r>
              <w:rPr>
                <w:rFonts w:ascii="TH Sarabun New" w:hAnsi="TH Sarabun New" w:cs="TH Sarabun New"/>
                <w:color w:val="000000"/>
                <w:cs/>
              </w:rPr>
              <w:t>ะคืนให้แก่ผู้ยื่นข้อเสนอา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๖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      </w:r>
          </w:p>
        </w:tc>
      </w:tr>
      <w:tr w:rsidR="00621148" w:rsidRPr="00D57022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D57022" w:rsidRDefault="00621148" w:rsidP="00CC788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57022">
              <w:rPr>
                <w:rFonts w:ascii="TH Sarabun New" w:hAnsi="TH Sarabun New" w:cs="TH Sarabun New"/>
                <w:color w:val="000000" w:themeColor="text1"/>
              </w:rPr>
              <w:t>                         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๔.๗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 xml:space="preserve">     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ผู้ยื่นข้อเสนอจะต้องยื่นข้อเสนอและเสนอราคาทางระบบการจัดซื้อ</w:t>
            </w:r>
            <w:r w:rsidR="00CC788B" w:rsidRPr="00D57022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จัดจ้างภาครัฐด้วยอิเล็กทรอนิกส์ในวันที่</w:t>
            </w:r>
            <w:r w:rsidR="00CC788B" w:rsidRPr="00D57022">
              <w:rPr>
                <w:rFonts w:ascii="TH Sarabun New" w:hAnsi="TH Sarabun New" w:cs="TH Sarabun New" w:hint="cs"/>
                <w:color w:val="000000" w:themeColor="text1"/>
                <w:cs/>
              </w:rPr>
              <w:t>...........ระหว่างเวลา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......................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 xml:space="preserve">น. 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ถึง</w:t>
            </w:r>
            <w:r w:rsidRPr="00D57022">
              <w:rPr>
                <w:rFonts w:ascii="TH Sarabun New" w:hAnsi="TH Sarabun New" w:cs="TH Sarabun New"/>
                <w:color w:val="000000" w:themeColor="text1"/>
              </w:rPr>
              <w:t> ...................... 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น. 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๘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>
              <w:rPr>
                <w:rFonts w:ascii="TH Sarabun New" w:hAnsi="TH Sarabun New" w:cs="TH Sarabun New"/>
                <w:color w:val="000000"/>
              </w:rPr>
              <w:t xml:space="preserve">PDF File (Portable Document Format)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>
              <w:rPr>
                <w:rFonts w:ascii="TH Sarabun New" w:hAnsi="TH Sarabun New" w:cs="TH Sarabun New"/>
                <w:color w:val="000000"/>
              </w:rPr>
              <w:t xml:space="preserve">PDF File </w:t>
            </w:r>
            <w:r>
              <w:rPr>
                <w:rFonts w:ascii="TH Sarabun New" w:hAnsi="TH Sarabun New" w:cs="TH Sarabun New"/>
                <w:color w:val="000000"/>
                <w:cs/>
              </w:rPr>
              <w:t>ก่อนที่จะยืนยันการเสนอราคา แล้วจึงส่งข้อมูล (</w:t>
            </w:r>
            <w:r>
              <w:rPr>
                <w:rFonts w:ascii="TH Sarabun New" w:hAnsi="TH Sarabun New" w:cs="TH Sarabun New"/>
                <w:color w:val="000000"/>
              </w:rPr>
              <w:t xml:space="preserve">Upload)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เพื่อเป็นการเสนอราคาให้แก่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ผ่านทางระบบจัดซื้อจัดจ้างภาครัฐด้วยอิเล็กทรอนิกส์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๙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</w:t>
            </w:r>
          </w:p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</w:p>
          <w:p w:rsidR="00621148" w:rsidRDefault="00621148" w:rsidP="00621148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</w:p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ร่วมกันกับผู้ยื่นข้อเสนอรายอื่น ตามข้อ ๑.๕ (๑) หรือไม่ หากปรากฏว่าผู้ยื่นข้อเสนอรายใดเป็นผู้ยื่น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พิจารณาลงโทษผู้ยื่นข้อเสนอดังกล่าวเป็นผู้ทิ้งงาน เว้นแต่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๔.๑๐</w:t>
            </w:r>
            <w:r>
              <w:rPr>
                <w:rFonts w:ascii="TH Sarabun New" w:hAnsi="TH Sarabun New" w:cs="TH Sarabun New"/>
                <w:color w:val="000000"/>
              </w:rPr>
              <w:t xml:space="preserve"> 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จะต้องปฏิบัติ ดัง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๔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๕)</w:t>
            </w:r>
            <w:r>
              <w:rPr>
                <w:rFonts w:ascii="TH Sarabun New" w:hAnsi="TH Sarabun New" w:cs="TH Sarabun New"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>
              <w:rPr>
                <w:rFonts w:ascii="TH Sarabun New" w:hAnsi="TH Sarabun New" w:cs="TH Sarabun New"/>
                <w:color w:val="000000"/>
              </w:rPr>
              <w:t>www.gprocurement.go.th</w:t>
            </w: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4"/>
      </w:tblGrid>
      <w:tr w:rsidR="00621148" w:rsidRPr="00572EF7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๕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ลักเกณฑ์และสิทธิ์ในการพิจารณา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๑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ในการพิจารณาผลการยื่นข้อเสนอประกวดราคาอิเล็กทรอนิกส์ครั้งนี้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จะพิจารณาตัดสินโดยใช้หลักเกณฑ์ </w:t>
            </w:r>
            <w:r w:rsidRPr="00E630A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</w:t>
            </w:r>
            <w:r w:rsidRPr="00E630A7">
              <w:rPr>
                <w:rFonts w:ascii="TH Sarabun New" w:hAnsi="TH Sarabun New" w:cs="TH Sarabun New"/>
                <w:b/>
                <w:bCs/>
                <w:color w:val="660066"/>
                <w:cs/>
              </w:rPr>
              <w:t>า</w:t>
            </w:r>
            <w:r w:rsidRPr="00E630A7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๒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การพิจารณาผู้ชนะการยื่นข้อเสนอ</w:t>
            </w:r>
            <w:r>
              <w:rPr>
                <w:rFonts w:ascii="TH Sarabun New" w:hAnsi="TH Sarabun New" w:cs="TH Sarabun New"/>
                <w:color w:val="000000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กรณีใช้หลักเกณฑ์ราคาในการพิจารณาผู้ชนะการยื่นข้อเสนอ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พิจารณาจาก 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ราคาต่ำสุดแต่ละราย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๓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๔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14B9B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</w:t>
            </w:r>
          </w:p>
          <w:p w:rsidR="00814B9B" w:rsidRDefault="00814B9B" w:rsidP="00814B9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814B9B" w:rsidRDefault="00814B9B" w:rsidP="00814B9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ประกวดราคาอิเล็กทรอนิกส์ทางระบบจัดซื้อจัดจ้างด้วยอิเล็กทรอนิกส์ ของ</w:t>
            </w:r>
            <w:r w:rsidRPr="00724439">
              <w:rPr>
                <w:rFonts w:ascii="TH Sarabun New" w:hAnsi="TH Sarabun New" w:cs="TH Sarabun New"/>
                <w:color w:val="000000" w:themeColor="text1"/>
                <w:cs/>
              </w:rPr>
              <w:t>กรม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กรอกชื่อผู้ยื่นข้อเสนอในการเสนอราคาทางระบบจัดซื้อจัด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จ้างด้วยอิเล็กทรอนิกส์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๕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มีสิทธิให้ผู้ยื่นข้อเสนอชี้แจงข้อเท็จจริงเพิ่มเติมได้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๖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เป็นเด็ดขาด ผู้ยื่นข้อเสนอจะเรียกร้องค่าใช้จ่าย หรือค่าเสียหายใดๆ มิได้ รวมทั้ง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๕.๗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ก่อนลงนามในสัญญา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94"/>
      </w:tblGrid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๖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การทำสัญญาซื้อขาย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๖.๑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จะพิจารณาจัดทำข้อตกลงเป็นหนังสือแทนการทำสัญญาตามแบบสัญญาดังระบุ ในข้อ ๑.๓ ก็ได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๖.๒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ผู้ชนะการประกวดราคาอิเล็กทรอนิกส์ไม่สามารถส่งมอบสิ่งของได้ครบถ้วนภายใน ๕ วันทำการ หรือ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กรมเ</w:t>
            </w:r>
            <w:r>
              <w:rPr>
                <w:rFonts w:ascii="TH Sarabun New" w:hAnsi="TH Sarabun New" w:cs="TH Sarabun New"/>
                <w:color w:val="000000"/>
                <w:cs/>
              </w:rPr>
              <w:t>ห็นว่าไม่สมควรจัดทำข้อตกลงเป็นหนังสือ ตามข้อ ๖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>กรมภายใน ๗ วัน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 xml:space="preserve"> ๕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ของราคาค่าสิ่งของที่ประกวดราคาอิเล็กทรอนิกส์ให้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ยึดถือไว้ในขณะทำสัญญา โดยใช้หลักประกันอย่างหนึ่งอย่างใดดังต่อไป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788B" w:rsidRDefault="00621148" w:rsidP="00CC788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</w:t>
            </w:r>
            <w:r w:rsidR="00CC788B" w:rsidRPr="00DD1EA5">
              <w:rPr>
                <w:rFonts w:ascii="TH SarabunIT๙" w:hAnsi="TH SarabunIT๙" w:cs="TH SarabunIT๙"/>
              </w:rPr>
              <w:t xml:space="preserve">- </w:t>
            </w:r>
            <w:r w:rsidR="00CC788B">
              <w:rPr>
                <w:rFonts w:ascii="TH SarabunIT๙" w:hAnsi="TH SarabunIT๙" w:cs="TH SarabunIT๙" w:hint="cs"/>
                <w:cs/>
              </w:rPr>
              <w:t>๗</w:t>
            </w:r>
            <w:r w:rsidR="00CC788B" w:rsidRPr="00DD1EA5">
              <w:rPr>
                <w:rFonts w:ascii="TH SarabunIT๙" w:hAnsi="TH SarabunIT๙" w:cs="TH SarabunIT๙"/>
              </w:rPr>
              <w:t xml:space="preserve"> </w:t>
            </w:r>
            <w:r w:rsidR="00CC788B">
              <w:rPr>
                <w:rFonts w:ascii="TH SarabunIT๙" w:hAnsi="TH SarabunIT๙" w:cs="TH SarabunIT๙"/>
              </w:rPr>
              <w:t>–</w:t>
            </w:r>
          </w:p>
          <w:p w:rsidR="00CC788B" w:rsidRDefault="00CC788B" w:rsidP="00CC788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</w:t>
            </w:r>
            <w:r w:rsidR="00CC788B">
              <w:rPr>
                <w:rFonts w:ascii="TH Sarabun New" w:hAnsi="TH Sarabun New" w:cs="TH Sarabun New"/>
                <w:color w:val="000000"/>
              </w:rPr>
              <w:t xml:space="preserve">                </w:t>
            </w:r>
            <w:r>
              <w:rPr>
                <w:rFonts w:ascii="TH Sarabun New" w:hAnsi="TH Sarabun New" w:cs="TH Sarabun New"/>
                <w:color w:val="000000"/>
              </w:rPr>
              <w:t>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งินสด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ช็คหรือดราฟท์ที่ธนาคารเซ็นสั่งจ่าย ซึ่งเป็นเช็คหรือดราฟท์ลงวันที่ที่</w:t>
            </w: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ใช้เช็คหรือดราฟท์นั้น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๔)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๕)</w:t>
            </w:r>
            <w:r>
              <w:rPr>
                <w:rFonts w:ascii="TH Sarabun New" w:hAnsi="TH Sarabun New" w:cs="TH Sarabun New"/>
                <w:color w:val="000000"/>
              </w:rPr>
              <w:t>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พันธบัตรรัฐบาลไทย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หลักประกันนี้จะคืนให้ โดยไม่มีดอกเบี้ย ตามอัตราส่วนของพัสดุที่ซื้อซึ่ง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ได้รับมอบไว้แล้ว</w:t>
            </w:r>
          </w:p>
        </w:tc>
      </w:tr>
    </w:tbl>
    <w:p w:rsidR="00621148" w:rsidRDefault="00621148" w:rsidP="00621148">
      <w:pPr>
        <w:jc w:val="center"/>
        <w:rPr>
          <w:rFonts w:ascii="Tahoma" w:hAnsi="Tahoma" w:cs="Tahoma"/>
          <w:vanish/>
          <w:sz w:val="18"/>
          <w:szCs w:val="18"/>
        </w:rPr>
      </w:pPr>
    </w:p>
    <w:tbl>
      <w:tblPr>
        <w:tblW w:w="819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41"/>
        <w:gridCol w:w="2717"/>
        <w:gridCol w:w="2636"/>
      </w:tblGrid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๗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่าจ้างและการจ่ายเงิ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ได้ตรวจรับมอบสิ่งของไว้เรียบร้อยแล้ว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๘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ัตราค่าปรับ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 </w:t>
            </w:r>
            <w:r w:rsidRPr="00D57022">
              <w:rPr>
                <w:rFonts w:ascii="TH Sarabun New" w:hAnsi="TH Sarabun New" w:cs="TH Sarabun New"/>
                <w:color w:val="000000" w:themeColor="text1"/>
                <w:cs/>
              </w:rPr>
              <w:t xml:space="preserve">๐.๒๐ </w:t>
            </w:r>
            <w:r>
              <w:rPr>
                <w:rFonts w:ascii="TH Sarabun New" w:hAnsi="TH Sarabun New" w:cs="TH Sarabun New"/>
                <w:color w:val="000000"/>
                <w:cs/>
              </w:rPr>
              <w:t>ของราคาค่าสิ่งของที่ยังไม่ได้รับมอบต่อวั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๙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ารรับประกันความชำรุดบกพร่อ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้นภายในระยะเวลาไม่น้อยกว่า </w:t>
            </w:r>
            <w:r>
              <w:rPr>
                <w:rFonts w:ascii="TH Sarabun New" w:hAnsi="TH Sarabun New" w:cs="TH Sarabun New"/>
                <w:color w:val="660066"/>
              </w:rPr>
              <w:t>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660066"/>
              </w:rPr>
              <w:t>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660066"/>
              </w:rPr>
              <w:t>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นับถัดจากวันที่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ได้รับมอบสิ่งของ โดยต้องรีบจัดการซ่อมแซมแก้ไขให้ใช้การได้ดีดังเดิมภายใน วัน นับถัดจากวันที่ได้รับแจ้งความชำรุดบกพร่อง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1148" w:rsidRDefault="00621148">
            <w:pPr>
              <w:rPr>
                <w:sz w:val="20"/>
                <w:szCs w:val="20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๑๐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ข้อสงวนสิทธิ์ในการยื่นข้อเสนอและอื่นๆ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๑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งินค่าพัสดุสำหรับการซื้อครั้งนี้ ได้มาจากเงินงบประมาณ</w:t>
            </w:r>
            <w:r w:rsidRPr="00E630A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งินงบประมาณประจำปี พ.ศ. ๒๕๖๒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การลงนามในสัญญาจะกระทำได้ ต่อเมื่อ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ได้รับอนุมัติเงินค่าพัสดุจาก</w:t>
            </w:r>
            <w:r w:rsidRPr="00E630A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งินงบประมาณประจำปี พ.ศ. ๒๕๖๒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แล้วเท่านั้น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788B" w:rsidRDefault="0062114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๒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เมื่อ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</w:t>
            </w:r>
          </w:p>
          <w:p w:rsidR="00CC788B" w:rsidRDefault="00CC788B">
            <w:pPr>
              <w:rPr>
                <w:rFonts w:ascii="TH Sarabun New" w:hAnsi="TH Sarabun New" w:cs="TH Sarabun New"/>
                <w:color w:val="000000"/>
              </w:rPr>
            </w:pPr>
          </w:p>
          <w:p w:rsidR="00CC788B" w:rsidRDefault="00CC788B" w:rsidP="00CC788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</w:t>
            </w: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CC788B" w:rsidRDefault="00CC788B">
            <w:pPr>
              <w:rPr>
                <w:rFonts w:ascii="TH Sarabun New" w:hAnsi="TH Sarabun New" w:cs="TH Sarabun New"/>
                <w:color w:val="000000"/>
              </w:rPr>
            </w:pPr>
          </w:p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พาณิชยนาวี ดังนี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 w:rsidP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lastRenderedPageBreak/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ไม่ปฏิบัติตาม (๑) หรือ (๒) ผู้ขายจะต้องรับผิดตามกฎหมายว่าด้วยการส่งเสริมการพาณิชยนาวี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๓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ผู้ยื่นข้อเสนอซึ่ง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ได้คัดเลือกแล้ว ไม่ไปทำสัญญาหรือข้อตกลงซื้อเป็นหนังสือภายในเวลาที่กำหนด ดังระบุไว้ในข้อ ๗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๔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๕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ๆ เพิ่มเติม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๑๐.๖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อาจประกาศยกเลิกการจัดซื้อในกรณีต่อไปนี้ได้ โดยที่ผู้ยื่นข้อเสนอจะเรียกร้องค่าเสียหายใดๆ จาก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ไม่ได้ 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๑)</w:t>
            </w:r>
            <w:r>
              <w:rPr>
                <w:rFonts w:ascii="TH Sarabun New" w:hAnsi="TH Sarabun New" w:cs="TH Sarabun New"/>
                <w:color w:val="000000"/>
              </w:rPr>
              <w:t>   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๒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๓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การทำการจัดซื้อครั้งนี้ต่อไปอาจก่อให้เกิดความเสียหายแก่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หรือกระทบต่อประโยชน์สาธารณะ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      (</w:t>
            </w:r>
            <w:r>
              <w:rPr>
                <w:rFonts w:ascii="TH Sarabun New" w:hAnsi="TH Sarabun New" w:cs="TH Sarabun New"/>
                <w:color w:val="000000"/>
                <w:cs/>
              </w:rPr>
              <w:t>๔)</w:t>
            </w:r>
            <w:r>
              <w:rPr>
                <w:rFonts w:ascii="TH Sarabun New" w:hAnsi="TH Sarabun New" w:cs="TH Sarabun New"/>
                <w:color w:val="000000"/>
              </w:rPr>
              <w:t xml:space="preserve">    </w:t>
            </w:r>
            <w:r>
              <w:rPr>
                <w:rFonts w:ascii="TH Sarabun New" w:hAnsi="TH Sarabun New" w:cs="TH Sarabun New"/>
                <w:color w:val="000000"/>
                <w:cs/>
              </w:rPr>
      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             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๑๑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ารปฏิบัติตามกฎหมายและระเบียบ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      </w: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 w:rsidP="00CC788B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lastRenderedPageBreak/>
              <w:t>                 </w:t>
            </w:r>
            <w:r>
              <w:rPr>
                <w:rStyle w:val="ae"/>
                <w:rFonts w:ascii="TH Sarabun New" w:hAnsi="TH Sarabun New" w:cs="TH Sarabun New"/>
                <w:color w:val="000000"/>
                <w:cs/>
              </w:rPr>
              <w:t>๑๒.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    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      </w: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62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/>
              </w:rPr>
              <w:t>                             </w:t>
            </w:r>
            <w:r>
              <w:rPr>
                <w:rFonts w:ascii="TH Sarabun New" w:hAnsi="TH Sarabun New" w:cs="TH Sarabun New"/>
                <w:color w:val="000000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</w:r>
            <w:r>
              <w:rPr>
                <w:rFonts w:ascii="TH Sarabun New" w:hAnsi="TH Sarabun New" w:cs="TH Sarabun New"/>
                <w:color w:val="660066"/>
                <w:cs/>
              </w:rPr>
              <w:t>กรม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 ไว้ชั่วคราว</w:t>
            </w: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788B" w:rsidRDefault="00CC78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Default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</w:t>
            </w:r>
            <w:r w:rsidR="00621148"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รมปศุสัตว์ </w:t>
            </w:r>
          </w:p>
          <w:p w:rsidR="00CC788B" w:rsidRDefault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C788B" w:rsidRDefault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C788B" w:rsidRDefault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C788B" w:rsidRPr="00CC788B" w:rsidRDefault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21148" w:rsidTr="0062114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21148" w:rsidRPr="00CC788B" w:rsidRDefault="00CC788B" w:rsidP="00CC788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  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วันที่...............เดือน......................พ.ศ....................</w:t>
            </w:r>
            <w:r w:rsidR="00621148" w:rsidRPr="00CC788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</w:tbl>
    <w:p w:rsidR="00F9755B" w:rsidRPr="00BF01B1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 w:hint="cs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9373F1" w:rsidRDefault="009373F1" w:rsidP="009373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9373F1" w:rsidRPr="006F49E4" w:rsidRDefault="009373F1" w:rsidP="009373F1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6F49E4">
        <w:rPr>
          <w:rFonts w:ascii="TH SarabunPSK" w:hAnsi="TH SarabunPSK" w:cs="TH SarabunPSK"/>
          <w:b/>
          <w:bCs/>
          <w:u w:val="single"/>
          <w:cs/>
        </w:rPr>
        <w:t>ข้อกำหนดในการวิจารณ์หรือเสนอแนะ TOR และอุทธรณ์ผลการพิจารณาคัดเลือกเบื้องต้น</w:t>
      </w:r>
    </w:p>
    <w:p w:rsidR="009373F1" w:rsidRPr="006F49E4" w:rsidRDefault="009373F1" w:rsidP="009373F1">
      <w:pPr>
        <w:rPr>
          <w:rFonts w:ascii="TH SarabunPSK" w:hAnsi="TH SarabunPSK" w:cs="TH SarabunPSK"/>
          <w:b/>
          <w:bCs/>
          <w:u w:val="single"/>
          <w:cs/>
        </w:rPr>
      </w:pPr>
    </w:p>
    <w:p w:rsidR="009373F1" w:rsidRPr="006F49E4" w:rsidRDefault="009373F1" w:rsidP="009373F1">
      <w:pPr>
        <w:rPr>
          <w:rFonts w:ascii="TH SarabunPSK" w:hAnsi="TH SarabunPSK" w:cs="TH SarabunPSK"/>
          <w:spacing w:val="20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  <w:t xml:space="preserve">หากมีการวิจารณ์หรือเสนอแนะ TOR หรือการอุทธรณ์ผลการพิจารณาคัดเลือกเบื้องต้น ให้บริษัท/ห้าง/ร้าน หรือผู้เสนอราคา ส่งเรื่องดังกล่าวโดยระบุชื่อบริษัท/ห้าง/ร้าน ที่อยู่ เบอร์โทรศัพท์ ชื่อ-นามสกุล ผู้วิจารณ์ </w:t>
      </w:r>
      <w:r w:rsidRPr="006F49E4">
        <w:rPr>
          <w:rFonts w:ascii="TH SarabunPSK" w:hAnsi="TH SarabunPSK" w:cs="TH SarabunPSK" w:hint="cs"/>
          <w:spacing w:val="20"/>
          <w:cs/>
        </w:rPr>
        <w:t xml:space="preserve"> </w:t>
      </w:r>
      <w:r w:rsidRPr="006F49E4">
        <w:rPr>
          <w:rFonts w:ascii="TH SarabunPSK" w:hAnsi="TH SarabunPSK" w:cs="TH SarabunPSK"/>
          <w:spacing w:val="20"/>
          <w:cs/>
        </w:rPr>
        <w:t>พร้อมเลขที่ประกาศทางอิเล็กทรอนิกส์ของกรมปศุสัตว์</w:t>
      </w:r>
      <w:r w:rsidRPr="006F49E4">
        <w:rPr>
          <w:rFonts w:ascii="TH SarabunPSK" w:hAnsi="TH SarabunPSK" w:cs="TH SarabunPSK" w:hint="cs"/>
          <w:spacing w:val="20"/>
          <w:cs/>
        </w:rPr>
        <w:t xml:space="preserve"> </w:t>
      </w:r>
      <w:r w:rsidRPr="006F49E4">
        <w:rPr>
          <w:rFonts w:ascii="TH SarabunPSK" w:hAnsi="TH SarabunPSK" w:cs="TH SarabunPSK"/>
          <w:spacing w:val="20"/>
          <w:cs/>
        </w:rPr>
        <w:t xml:space="preserve"> และรายละเอียดที่วิจารณ์/อุทธรณ์ ให้ชัดเจน  ส่งถึงกรมปศุสัตว์ โดย</w:t>
      </w:r>
    </w:p>
    <w:p w:rsidR="009373F1" w:rsidRPr="00646918" w:rsidRDefault="009373F1" w:rsidP="009373F1">
      <w:pPr>
        <w:rPr>
          <w:rFonts w:ascii="TH SarabunPSK" w:hAnsi="TH SarabunPSK" w:cs="TH SarabunPSK"/>
          <w:b/>
          <w:bCs/>
          <w:spacing w:val="6"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646918">
        <w:rPr>
          <w:rFonts w:ascii="TH SarabunIT๙" w:hAnsi="TH SarabunIT๙" w:cs="TH SarabunIT๙"/>
          <w:spacing w:val="6"/>
          <w:cs/>
        </w:rPr>
        <w:t>1.</w:t>
      </w:r>
      <w:r w:rsidRPr="00646918">
        <w:rPr>
          <w:rFonts w:ascii="TH SarabunPSK" w:hAnsi="TH SarabunPSK" w:cs="TH SarabunPSK"/>
          <w:spacing w:val="6"/>
          <w:cs/>
        </w:rPr>
        <w:t xml:space="preserve"> ทำเป็นหนังสือส่งภายในระยะเวลาที่ประกาศ</w:t>
      </w:r>
      <w:r w:rsidR="00724439">
        <w:rPr>
          <w:rFonts w:ascii="TH SarabunPSK" w:hAnsi="TH SarabunPSK" w:cs="TH SarabunPSK"/>
          <w:b/>
          <w:bCs/>
          <w:spacing w:val="6"/>
          <w:cs/>
        </w:rPr>
        <w:t>วันที</w:t>
      </w:r>
      <w:r w:rsidR="00724439">
        <w:rPr>
          <w:rFonts w:ascii="TH SarabunPSK" w:hAnsi="TH SarabunPSK" w:cs="TH SarabunPSK" w:hint="cs"/>
          <w:b/>
          <w:bCs/>
          <w:spacing w:val="6"/>
          <w:cs/>
        </w:rPr>
        <w:t xml:space="preserve">่  </w:t>
      </w:r>
      <w:r w:rsidR="00BC3F5E">
        <w:rPr>
          <w:rFonts w:ascii="TH SarabunPSK" w:hAnsi="TH SarabunPSK" w:cs="TH SarabunPSK" w:hint="cs"/>
          <w:b/>
          <w:bCs/>
          <w:spacing w:val="6"/>
          <w:cs/>
        </w:rPr>
        <w:t>๒๐</w:t>
      </w:r>
      <w:r w:rsidR="00724439">
        <w:rPr>
          <w:rFonts w:ascii="TH SarabunPSK" w:hAnsi="TH SarabunPSK" w:cs="TH SarabunPSK" w:hint="cs"/>
          <w:b/>
          <w:bCs/>
          <w:spacing w:val="6"/>
          <w:cs/>
        </w:rPr>
        <w:t xml:space="preserve">  ธันวาคม ๒๕๖๑  </w:t>
      </w:r>
      <w:r w:rsidRPr="00646918">
        <w:rPr>
          <w:rFonts w:ascii="TH SarabunPSK" w:hAnsi="TH SarabunPSK" w:cs="TH SarabunPSK"/>
          <w:b/>
          <w:bCs/>
          <w:spacing w:val="6"/>
          <w:cs/>
        </w:rPr>
        <w:t>ถึง</w:t>
      </w:r>
      <w:r w:rsidRPr="00646918">
        <w:rPr>
          <w:rFonts w:ascii="TH SarabunPSK" w:hAnsi="TH SarabunPSK" w:cs="TH SarabunPSK" w:hint="cs"/>
          <w:b/>
          <w:bCs/>
          <w:spacing w:val="6"/>
          <w:cs/>
        </w:rPr>
        <w:t>วั</w:t>
      </w:r>
      <w:r w:rsidRPr="00646918">
        <w:rPr>
          <w:rFonts w:ascii="TH SarabunPSK" w:hAnsi="TH SarabunPSK" w:cs="TH SarabunPSK"/>
          <w:b/>
          <w:bCs/>
          <w:spacing w:val="6"/>
          <w:cs/>
        </w:rPr>
        <w:t>นที่</w:t>
      </w:r>
      <w:r w:rsidRPr="00646918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</w:p>
    <w:p w:rsidR="009373F1" w:rsidRPr="00646918" w:rsidRDefault="00724439" w:rsidP="009373F1">
      <w:pPr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 xml:space="preserve"> </w:t>
      </w:r>
      <w:r w:rsidR="00BC3F5E"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>๒  มกราคม</w:t>
      </w:r>
      <w:r w:rsidRPr="00724439"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 xml:space="preserve">  ๒๕๖</w:t>
      </w:r>
      <w:r w:rsidR="00BC3F5E" w:rsidRPr="00241EAC">
        <w:rPr>
          <w:rFonts w:ascii="TH SarabunPSK" w:hAnsi="TH SarabunPSK" w:cs="TH SarabunPSK" w:hint="cs"/>
          <w:b/>
          <w:bCs/>
          <w:spacing w:val="2"/>
          <w:cs/>
        </w:rPr>
        <w:t>๒</w:t>
      </w:r>
      <w:r w:rsidRPr="00241EAC">
        <w:rPr>
          <w:rFonts w:ascii="TH SarabunPSK" w:hAnsi="TH SarabunPSK" w:cs="TH SarabunPSK" w:hint="cs"/>
          <w:b/>
          <w:bCs/>
          <w:spacing w:val="2"/>
          <w:cs/>
        </w:rPr>
        <w:t xml:space="preserve"> </w:t>
      </w:r>
      <w:r>
        <w:rPr>
          <w:rFonts w:ascii="TH SarabunPSK" w:hAnsi="TH SarabunPSK" w:cs="TH SarabunPSK" w:hint="cs"/>
          <w:spacing w:val="2"/>
          <w:cs/>
        </w:rPr>
        <w:t xml:space="preserve">  </w:t>
      </w:r>
      <w:r w:rsidR="009373F1" w:rsidRPr="00646918">
        <w:rPr>
          <w:rFonts w:ascii="TH SarabunPSK" w:hAnsi="TH SarabunPSK" w:cs="TH SarabunPSK"/>
          <w:spacing w:val="2"/>
          <w:cs/>
        </w:rPr>
        <w:t xml:space="preserve">ในเวลาราชการ </w:t>
      </w:r>
      <w:r w:rsidR="009373F1" w:rsidRPr="00646918">
        <w:rPr>
          <w:rFonts w:ascii="TH SarabunPSK" w:hAnsi="TH SarabunPSK" w:cs="TH SarabunPSK" w:hint="cs"/>
          <w:spacing w:val="2"/>
          <w:cs/>
        </w:rPr>
        <w:t>๐๘</w:t>
      </w:r>
      <w:r w:rsidR="009373F1" w:rsidRPr="00646918">
        <w:rPr>
          <w:rFonts w:ascii="TH SarabunPSK" w:hAnsi="TH SarabunPSK" w:cs="TH SarabunPSK"/>
          <w:spacing w:val="2"/>
          <w:cs/>
        </w:rPr>
        <w:t>.</w:t>
      </w:r>
      <w:r w:rsidR="009373F1" w:rsidRPr="00646918">
        <w:rPr>
          <w:rFonts w:ascii="TH SarabunPSK" w:hAnsi="TH SarabunPSK" w:cs="TH SarabunPSK" w:hint="cs"/>
          <w:spacing w:val="2"/>
          <w:cs/>
        </w:rPr>
        <w:t>๓๐</w:t>
      </w:r>
      <w:r w:rsidR="009373F1" w:rsidRPr="00646918">
        <w:rPr>
          <w:rFonts w:ascii="TH SarabunPSK" w:hAnsi="TH SarabunPSK" w:cs="TH SarabunPSK"/>
          <w:spacing w:val="2"/>
          <w:cs/>
        </w:rPr>
        <w:t xml:space="preserve"> – </w:t>
      </w:r>
      <w:r w:rsidR="009373F1" w:rsidRPr="00646918">
        <w:rPr>
          <w:rFonts w:ascii="TH SarabunPSK" w:hAnsi="TH SarabunPSK" w:cs="TH SarabunPSK" w:hint="cs"/>
          <w:spacing w:val="2"/>
          <w:cs/>
        </w:rPr>
        <w:t>๑๖.๓๐</w:t>
      </w:r>
      <w:r w:rsidR="009373F1" w:rsidRPr="00646918">
        <w:rPr>
          <w:rFonts w:ascii="TH SarabunPSK" w:hAnsi="TH SarabunPSK" w:cs="TH SarabunPSK"/>
          <w:spacing w:val="2"/>
          <w:cs/>
        </w:rPr>
        <w:t xml:space="preserve"> น.โดยกรมปศุสัตว์จะถือวันที่ และเวลาประทับตรา</w:t>
      </w:r>
    </w:p>
    <w:p w:rsidR="009373F1" w:rsidRPr="006F49E4" w:rsidRDefault="009373F1" w:rsidP="009373F1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>ในหนังสือเป็นสำคัญ</w:t>
      </w:r>
    </w:p>
    <w:p w:rsidR="009373F1" w:rsidRPr="006F49E4" w:rsidRDefault="009373F1" w:rsidP="009373F1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646918">
        <w:rPr>
          <w:rFonts w:ascii="TH SarabunIT๙" w:hAnsi="TH SarabunIT๙" w:cs="TH SarabunIT๙"/>
          <w:spacing w:val="-6"/>
          <w:cs/>
        </w:rPr>
        <w:t xml:space="preserve">2. </w:t>
      </w:r>
      <w:r w:rsidRPr="00646918">
        <w:rPr>
          <w:rFonts w:ascii="TH SarabunPSK" w:hAnsi="TH SarabunPSK" w:cs="TH SarabunPSK"/>
          <w:spacing w:val="-6"/>
          <w:cs/>
        </w:rPr>
        <w:t xml:space="preserve">ทางโทรสารหมายเลข </w:t>
      </w:r>
      <w:r w:rsidRPr="00646918">
        <w:rPr>
          <w:rFonts w:ascii="TH SarabunIT๙" w:hAnsi="TH SarabunIT๙" w:cs="TH SarabunIT๙"/>
          <w:spacing w:val="-6"/>
          <w:cs/>
        </w:rPr>
        <w:t>0-2653-4915</w:t>
      </w:r>
      <w:r w:rsidRPr="00646918">
        <w:rPr>
          <w:rFonts w:ascii="TH SarabunPSK" w:hAnsi="TH SarabunPSK" w:cs="TH SarabunPSK"/>
          <w:spacing w:val="-6"/>
          <w:cs/>
        </w:rPr>
        <w:t xml:space="preserve"> ส่งภายในระยะเวลาที่ประกาศ </w:t>
      </w:r>
      <w:r w:rsidRPr="00646918">
        <w:rPr>
          <w:rFonts w:ascii="TH SarabunPSK" w:hAnsi="TH SarabunPSK" w:cs="TH SarabunPSK"/>
          <w:b/>
          <w:bCs/>
          <w:spacing w:val="-6"/>
          <w:cs/>
        </w:rPr>
        <w:t>วันที่</w:t>
      </w:r>
      <w:r w:rsidR="00724439">
        <w:rPr>
          <w:rFonts w:ascii="TH SarabunPSK" w:hAnsi="TH SarabunPSK" w:cs="TH SarabunPSK" w:hint="cs"/>
          <w:b/>
          <w:bCs/>
          <w:spacing w:val="-6"/>
          <w:cs/>
        </w:rPr>
        <w:t xml:space="preserve">  </w:t>
      </w:r>
      <w:r w:rsidR="00BC3F5E">
        <w:rPr>
          <w:rFonts w:ascii="TH SarabunPSK" w:hAnsi="TH SarabunPSK" w:cs="TH SarabunPSK" w:hint="cs"/>
          <w:b/>
          <w:bCs/>
          <w:spacing w:val="-6"/>
          <w:cs/>
        </w:rPr>
        <w:t>๒๐</w:t>
      </w:r>
      <w:r w:rsidR="00724439">
        <w:rPr>
          <w:rFonts w:ascii="TH SarabunPSK" w:hAnsi="TH SarabunPSK" w:cs="TH SarabunPSK" w:hint="cs"/>
          <w:b/>
          <w:bCs/>
          <w:spacing w:val="-6"/>
          <w:cs/>
        </w:rPr>
        <w:t xml:space="preserve"> ธันวาคม ๒๕๖๑</w:t>
      </w:r>
      <w:r>
        <w:rPr>
          <w:rFonts w:ascii="TH SarabunPSK" w:hAnsi="TH SarabunPSK" w:cs="TH SarabunPSK" w:hint="cs"/>
          <w:b/>
          <w:bCs/>
          <w:cs/>
        </w:rPr>
        <w:t>ถึ</w:t>
      </w:r>
      <w:r w:rsidRPr="006F49E4">
        <w:rPr>
          <w:rFonts w:ascii="TH SarabunPSK" w:hAnsi="TH SarabunPSK" w:cs="TH SarabunPSK"/>
          <w:b/>
          <w:bCs/>
          <w:cs/>
        </w:rPr>
        <w:t>งวันที่</w:t>
      </w:r>
      <w:r w:rsidR="00724439">
        <w:rPr>
          <w:rFonts w:ascii="TH SarabunPSK" w:hAnsi="TH SarabunPSK" w:cs="TH SarabunPSK" w:hint="cs"/>
          <w:cs/>
        </w:rPr>
        <w:t xml:space="preserve"> </w:t>
      </w:r>
      <w:r w:rsidR="00BC3F5E">
        <w:rPr>
          <w:rFonts w:ascii="TH SarabunPSK" w:hAnsi="TH SarabunPSK" w:cs="TH SarabunPSK" w:hint="cs"/>
          <w:cs/>
        </w:rPr>
        <w:t xml:space="preserve"> </w:t>
      </w:r>
      <w:r w:rsidR="00BC3F5E" w:rsidRPr="00BC3F5E">
        <w:rPr>
          <w:rFonts w:ascii="TH SarabunPSK" w:hAnsi="TH SarabunPSK" w:cs="TH SarabunPSK" w:hint="cs"/>
          <w:b/>
          <w:bCs/>
          <w:cs/>
        </w:rPr>
        <w:t xml:space="preserve">๒ </w:t>
      </w:r>
      <w:r w:rsidR="00BC3F5E">
        <w:rPr>
          <w:rFonts w:ascii="TH SarabunPSK" w:hAnsi="TH SarabunPSK" w:cs="TH SarabunPSK" w:hint="cs"/>
          <w:b/>
          <w:bCs/>
          <w:cs/>
        </w:rPr>
        <w:t xml:space="preserve"> มกราคม</w:t>
      </w:r>
      <w:r w:rsidR="00724439" w:rsidRPr="00724439">
        <w:rPr>
          <w:rFonts w:ascii="TH SarabunPSK" w:hAnsi="TH SarabunPSK" w:cs="TH SarabunPSK" w:hint="cs"/>
          <w:b/>
          <w:bCs/>
          <w:cs/>
        </w:rPr>
        <w:t xml:space="preserve">  ๒๕๖</w:t>
      </w:r>
      <w:r w:rsidR="00BC3F5E" w:rsidRPr="00241EAC">
        <w:rPr>
          <w:rFonts w:ascii="TH SarabunPSK" w:hAnsi="TH SarabunPSK" w:cs="TH SarabunPSK" w:hint="cs"/>
          <w:b/>
          <w:bCs/>
          <w:cs/>
        </w:rPr>
        <w:t>๒</w:t>
      </w:r>
      <w:r w:rsidRPr="00241EAC">
        <w:rPr>
          <w:rFonts w:ascii="TH SarabunPSK" w:hAnsi="TH SarabunPSK" w:cs="TH SarabunPSK" w:hint="cs"/>
          <w:b/>
          <w:bCs/>
          <w:cs/>
        </w:rPr>
        <w:t xml:space="preserve"> </w:t>
      </w:r>
      <w:r w:rsidRPr="006F49E4">
        <w:rPr>
          <w:rFonts w:ascii="TH SarabunPSK" w:hAnsi="TH SarabunPSK" w:cs="TH SarabunPSK"/>
          <w:cs/>
        </w:rPr>
        <w:t xml:space="preserve">ในเวลาราชการ </w:t>
      </w:r>
      <w:r w:rsidRPr="00053713">
        <w:rPr>
          <w:rFonts w:ascii="TH SarabunIT๙" w:hAnsi="TH SarabunIT๙" w:cs="TH SarabunIT๙"/>
          <w:cs/>
        </w:rPr>
        <w:t>08.30 – 16.30 น.</w:t>
      </w:r>
      <w:r w:rsidRPr="006F49E4">
        <w:rPr>
          <w:rFonts w:ascii="TH SarabunPSK" w:hAnsi="TH SarabunPSK" w:cs="TH SarabunPSK"/>
          <w:cs/>
        </w:rPr>
        <w:t xml:space="preserve"> โดยกรมปศุสัตว์จะถือวันที่ และเวลาของเครื่องโทรสารที่ปรากฏบนหนังสือเป็นสำคัญ แล้วจะต้องส่งต้นฉบับหนังสือตามทันที</w:t>
      </w:r>
    </w:p>
    <w:p w:rsidR="009373F1" w:rsidRPr="006F49E4" w:rsidRDefault="009373F1" w:rsidP="009373F1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646918">
        <w:rPr>
          <w:rFonts w:ascii="TH SarabunIT๙" w:hAnsi="TH SarabunIT๙" w:cs="TH SarabunIT๙"/>
          <w:spacing w:val="-4"/>
          <w:cs/>
        </w:rPr>
        <w:t>3.</w:t>
      </w:r>
      <w:r w:rsidRPr="00646918">
        <w:rPr>
          <w:rFonts w:ascii="TH SarabunPSK" w:hAnsi="TH SarabunPSK" w:cs="TH SarabunPSK"/>
          <w:spacing w:val="-4"/>
          <w:cs/>
        </w:rPr>
        <w:t xml:space="preserve"> ทาง E-mail : </w:t>
      </w:r>
      <w:hyperlink r:id="rId16" w:history="1">
        <w:r w:rsidRPr="00646918">
          <w:rPr>
            <w:rStyle w:val="a7"/>
            <w:rFonts w:ascii="TH SarabunPSK" w:hAnsi="TH SarabunPSK" w:cs="TH SarabunPSK"/>
            <w:spacing w:val="-4"/>
            <w:cs/>
          </w:rPr>
          <w:t>e_procure@dld.go.th</w:t>
        </w:r>
      </w:hyperlink>
      <w:r w:rsidRPr="00646918">
        <w:rPr>
          <w:rFonts w:ascii="TH SarabunPSK" w:hAnsi="TH SarabunPSK" w:cs="TH SarabunPSK"/>
          <w:spacing w:val="-4"/>
          <w:cs/>
        </w:rPr>
        <w:t xml:space="preserve">  ภายในระยะเวลาที่ประกาศ </w:t>
      </w:r>
      <w:r w:rsidRPr="00646918">
        <w:rPr>
          <w:rFonts w:ascii="TH SarabunPSK" w:hAnsi="TH SarabunPSK" w:cs="TH SarabunPSK"/>
          <w:b/>
          <w:bCs/>
          <w:spacing w:val="-4"/>
          <w:cs/>
        </w:rPr>
        <w:t>วันที่</w:t>
      </w:r>
      <w:r w:rsidR="00724439">
        <w:rPr>
          <w:rFonts w:ascii="TH SarabunPSK" w:hAnsi="TH SarabunPSK" w:cs="TH SarabunPSK" w:hint="cs"/>
          <w:b/>
          <w:bCs/>
          <w:spacing w:val="-4"/>
          <w:cs/>
        </w:rPr>
        <w:t xml:space="preserve">   </w:t>
      </w:r>
      <w:r w:rsidR="00BC3F5E">
        <w:rPr>
          <w:rFonts w:ascii="TH SarabunPSK" w:hAnsi="TH SarabunPSK" w:cs="TH SarabunPSK" w:hint="cs"/>
          <w:b/>
          <w:bCs/>
          <w:spacing w:val="-4"/>
          <w:cs/>
        </w:rPr>
        <w:t>๒๐</w:t>
      </w:r>
      <w:r w:rsidR="00724439">
        <w:rPr>
          <w:rFonts w:ascii="TH SarabunPSK" w:hAnsi="TH SarabunPSK" w:cs="TH SarabunPSK" w:hint="cs"/>
          <w:b/>
          <w:bCs/>
          <w:spacing w:val="-4"/>
          <w:cs/>
        </w:rPr>
        <w:t xml:space="preserve"> ธันวาคม  ๒๕๖๑ </w:t>
      </w:r>
      <w:r w:rsidRPr="00646918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6F49E4">
        <w:rPr>
          <w:rFonts w:ascii="TH SarabunPSK" w:hAnsi="TH SarabunPSK" w:cs="TH SarabunPSK"/>
          <w:b/>
          <w:bCs/>
          <w:cs/>
        </w:rPr>
        <w:t xml:space="preserve"> </w:t>
      </w:r>
      <w:r w:rsidRPr="00646918">
        <w:rPr>
          <w:rFonts w:ascii="TH SarabunPSK" w:hAnsi="TH SarabunPSK" w:cs="TH SarabunPSK"/>
          <w:b/>
          <w:bCs/>
          <w:spacing w:val="-2"/>
          <w:cs/>
        </w:rPr>
        <w:t xml:space="preserve">เวลา </w:t>
      </w:r>
      <w:r w:rsidRPr="00646918">
        <w:rPr>
          <w:rFonts w:ascii="TH SarabunIT๙" w:hAnsi="TH SarabunIT๙" w:cs="TH SarabunIT๙"/>
          <w:b/>
          <w:bCs/>
          <w:spacing w:val="-2"/>
          <w:cs/>
        </w:rPr>
        <w:t>08.30 น.</w:t>
      </w:r>
      <w:r w:rsidRPr="00646918">
        <w:rPr>
          <w:rFonts w:ascii="TH SarabunPSK" w:hAnsi="TH SarabunPSK" w:cs="TH SarabunPSK"/>
          <w:b/>
          <w:bCs/>
          <w:spacing w:val="-2"/>
          <w:cs/>
        </w:rPr>
        <w:t xml:space="preserve"> ถึงวันที่</w:t>
      </w:r>
      <w:r w:rsidR="00724439">
        <w:rPr>
          <w:rFonts w:ascii="TH SarabunPSK" w:hAnsi="TH SarabunPSK" w:cs="TH SarabunPSK" w:hint="cs"/>
          <w:b/>
          <w:bCs/>
          <w:spacing w:val="-2"/>
          <w:cs/>
        </w:rPr>
        <w:t xml:space="preserve">  </w:t>
      </w:r>
      <w:r w:rsidR="00BC3F5E">
        <w:rPr>
          <w:rFonts w:ascii="TH SarabunPSK" w:hAnsi="TH SarabunPSK" w:cs="TH SarabunPSK" w:hint="cs"/>
          <w:b/>
          <w:bCs/>
          <w:spacing w:val="-2"/>
          <w:cs/>
        </w:rPr>
        <w:t>๒</w:t>
      </w:r>
      <w:r w:rsidR="00724439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BC3F5E">
        <w:rPr>
          <w:rFonts w:ascii="TH SarabunPSK" w:hAnsi="TH SarabunPSK" w:cs="TH SarabunPSK" w:hint="cs"/>
          <w:b/>
          <w:bCs/>
          <w:spacing w:val="-2"/>
          <w:cs/>
        </w:rPr>
        <w:t>มกราคม</w:t>
      </w:r>
      <w:r w:rsidR="00724439">
        <w:rPr>
          <w:rFonts w:ascii="TH SarabunPSK" w:hAnsi="TH SarabunPSK" w:cs="TH SarabunPSK" w:hint="cs"/>
          <w:b/>
          <w:bCs/>
          <w:spacing w:val="-2"/>
          <w:cs/>
        </w:rPr>
        <w:t xml:space="preserve">  ๒๕๖</w:t>
      </w:r>
      <w:r w:rsidR="00BC3F5E">
        <w:rPr>
          <w:rFonts w:ascii="TH SarabunPSK" w:hAnsi="TH SarabunPSK" w:cs="TH SarabunPSK" w:hint="cs"/>
          <w:b/>
          <w:bCs/>
          <w:spacing w:val="-2"/>
          <w:cs/>
        </w:rPr>
        <w:t>๒</w:t>
      </w:r>
      <w:r w:rsidR="00724439">
        <w:rPr>
          <w:rFonts w:ascii="TH SarabunPSK" w:hAnsi="TH SarabunPSK" w:cs="TH SarabunPSK" w:hint="cs"/>
          <w:b/>
          <w:bCs/>
          <w:spacing w:val="-2"/>
          <w:cs/>
        </w:rPr>
        <w:t xml:space="preserve">  </w:t>
      </w:r>
      <w:r w:rsidRPr="00646918">
        <w:rPr>
          <w:rFonts w:ascii="TH SarabunPSK" w:hAnsi="TH SarabunPSK" w:cs="TH SarabunPSK"/>
          <w:b/>
          <w:bCs/>
          <w:spacing w:val="-2"/>
          <w:cs/>
        </w:rPr>
        <w:t xml:space="preserve">เวลา </w:t>
      </w:r>
      <w:r w:rsidRPr="00646918">
        <w:rPr>
          <w:rFonts w:ascii="TH SarabunIT๙" w:hAnsi="TH SarabunIT๙" w:cs="TH SarabunIT๙"/>
          <w:b/>
          <w:bCs/>
          <w:spacing w:val="-2"/>
          <w:cs/>
        </w:rPr>
        <w:t>16.30 น.</w:t>
      </w:r>
      <w:r w:rsidRPr="00646918">
        <w:rPr>
          <w:rFonts w:ascii="TH SarabunPSK" w:hAnsi="TH SarabunPSK" w:cs="TH SarabunPSK"/>
          <w:spacing w:val="-2"/>
          <w:cs/>
        </w:rPr>
        <w:t xml:space="preserve"> โดยกรมปศุสัตว์จะถือวันที่ และเวลา ที่ปรากฏ</w:t>
      </w:r>
      <w:r w:rsidRPr="006F49E4">
        <w:rPr>
          <w:rFonts w:ascii="TH SarabunPSK" w:hAnsi="TH SarabunPSK" w:cs="TH SarabunPSK"/>
          <w:cs/>
        </w:rPr>
        <w:t>บน E-mail เป็นสำคัญ</w:t>
      </w:r>
    </w:p>
    <w:p w:rsidR="009373F1" w:rsidRPr="00053713" w:rsidRDefault="009373F1" w:rsidP="009373F1">
      <w:pPr>
        <w:rPr>
          <w:rFonts w:cstheme="minorBidi" w:hint="cs"/>
          <w:cs/>
        </w:rPr>
      </w:pPr>
    </w:p>
    <w:p w:rsidR="009373F1" w:rsidRDefault="009373F1" w:rsidP="009373F1">
      <w:pPr>
        <w:rPr>
          <w:rFonts w:ascii="TH SarabunPSK" w:hAnsi="TH SarabunPSK" w:cs="TH SarabunPSK"/>
          <w:spacing w:val="-4"/>
          <w:cs/>
        </w:rPr>
      </w:pPr>
    </w:p>
    <w:p w:rsidR="009373F1" w:rsidRDefault="009373F1" w:rsidP="009373F1">
      <w:pPr>
        <w:rPr>
          <w:rFonts w:ascii="TH SarabunPSK" w:hAnsi="TH SarabunPSK" w:cs="TH SarabunPSK"/>
          <w:spacing w:val="-4"/>
          <w:cs/>
        </w:rPr>
      </w:pPr>
    </w:p>
    <w:p w:rsidR="009373F1" w:rsidRDefault="009373F1" w:rsidP="009373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9373F1" w:rsidRDefault="009373F1" w:rsidP="009373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9373F1" w:rsidRDefault="009373F1" w:rsidP="009373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9373F1" w:rsidRDefault="009373F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BF01B1" w:rsidRDefault="00BF01B1" w:rsidP="004F56F1">
      <w:pPr>
        <w:jc w:val="center"/>
        <w:rPr>
          <w:rFonts w:ascii="TH SarabunPSK" w:hAnsi="TH SarabunPSK" w:cs="TH SarabunPSK"/>
          <w:b/>
          <w:bCs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9676F0" w:rsidRDefault="009676F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414891" w:rsidRDefault="00414891" w:rsidP="004F56F1">
      <w:pPr>
        <w:rPr>
          <w:rFonts w:ascii="TH SarabunPSK" w:hAnsi="TH SarabunPSK" w:cs="TH SarabunPSK"/>
        </w:rPr>
      </w:pPr>
    </w:p>
    <w:p w:rsidR="00D212B4" w:rsidRPr="003E3D5F" w:rsidRDefault="00D212B4" w:rsidP="004F56F1">
      <w:pPr>
        <w:rPr>
          <w:rFonts w:ascii="TH SarabunPSK" w:hAnsi="TH SarabunPSK" w:cs="TH SarabunPSK"/>
        </w:rPr>
      </w:pPr>
    </w:p>
    <w:p w:rsidR="00AC497E" w:rsidRPr="000E14F6" w:rsidRDefault="00AC497E" w:rsidP="00AC497E">
      <w:pPr>
        <w:pStyle w:val="a3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PSK" w:hAnsi="TH SarabunPSK" w:cs="TH SarabunPSK"/>
        </w:rPr>
      </w:pPr>
    </w:p>
    <w:p w:rsidR="00414891" w:rsidRPr="00AC497E" w:rsidRDefault="00414891" w:rsidP="004F56F1">
      <w:pPr>
        <w:rPr>
          <w:rFonts w:ascii="TH SarabunPSK" w:hAnsi="TH SarabunPSK" w:cs="TH SarabunPSK"/>
        </w:rPr>
      </w:pPr>
    </w:p>
    <w:p w:rsidR="006E2522" w:rsidRPr="003E3D5F" w:rsidRDefault="006E2522" w:rsidP="004F56F1">
      <w:pPr>
        <w:jc w:val="both"/>
        <w:rPr>
          <w:rFonts w:ascii="TH SarabunPSK" w:hAnsi="TH SarabunPSK" w:cs="TH SarabunPSK"/>
        </w:rPr>
      </w:pPr>
    </w:p>
    <w:p w:rsidR="00806543" w:rsidRPr="003E3D5F" w:rsidRDefault="00806543" w:rsidP="004F56F1">
      <w:pPr>
        <w:jc w:val="both"/>
        <w:rPr>
          <w:rFonts w:ascii="TH SarabunPSK" w:hAnsi="TH SarabunPSK" w:cs="TH SarabunPSK"/>
        </w:rPr>
      </w:pPr>
    </w:p>
    <w:p w:rsidR="00E638EE" w:rsidRPr="003E3D5F" w:rsidRDefault="00E638EE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Default="00A541E9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Default="00843C09" w:rsidP="004F56F1">
      <w:pPr>
        <w:jc w:val="center"/>
        <w:rPr>
          <w:rFonts w:ascii="TH SarabunPSK" w:hAnsi="TH SarabunPSK" w:cs="TH SarabunPSK"/>
        </w:rPr>
      </w:pPr>
    </w:p>
    <w:p w:rsidR="00843C09" w:rsidRPr="003E3D5F" w:rsidRDefault="00843C09" w:rsidP="004F56F1">
      <w:pPr>
        <w:jc w:val="center"/>
        <w:rPr>
          <w:rFonts w:ascii="TH SarabunPSK" w:hAnsi="TH SarabunPSK" w:cs="TH SarabunPSK"/>
        </w:rPr>
      </w:pPr>
    </w:p>
    <w:sectPr w:rsidR="00843C09" w:rsidRPr="003E3D5F" w:rsidSect="0057473D">
      <w:footerReference w:type="default" r:id="rId17"/>
      <w:pgSz w:w="11906" w:h="16838" w:code="9"/>
      <w:pgMar w:top="567" w:right="851" w:bottom="238" w:left="1440" w:header="720" w:footer="5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4C" w:rsidRDefault="00140C4C">
      <w:r>
        <w:separator/>
      </w:r>
    </w:p>
  </w:endnote>
  <w:endnote w:type="continuationSeparator" w:id="1">
    <w:p w:rsidR="00140C4C" w:rsidRDefault="0014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Eucros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8B" w:rsidRDefault="00CC788B">
    <w:pPr>
      <w:pStyle w:val="a6"/>
    </w:pPr>
    <w:r>
      <w:rPr>
        <w:rFonts w:ascii="Angsana New" w:cs="Angsana New"/>
        <w:snapToGrid w:val="0"/>
        <w:sz w:val="20"/>
        <w:szCs w:val="20"/>
        <w:cs/>
        <w:lang w:eastAsia="th-TH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4C" w:rsidRDefault="00140C4C">
      <w:r>
        <w:separator/>
      </w:r>
    </w:p>
  </w:footnote>
  <w:footnote w:type="continuationSeparator" w:id="1">
    <w:p w:rsidR="00140C4C" w:rsidRDefault="00140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47"/>
    <w:multiLevelType w:val="hybridMultilevel"/>
    <w:tmpl w:val="F9DABE04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">
    <w:nsid w:val="08502516"/>
    <w:multiLevelType w:val="hybridMultilevel"/>
    <w:tmpl w:val="B1DA71B2"/>
    <w:lvl w:ilvl="0" w:tplc="29AE4744">
      <w:start w:val="3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34B6AED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C37817"/>
    <w:multiLevelType w:val="hybridMultilevel"/>
    <w:tmpl w:val="6B52C0B2"/>
    <w:lvl w:ilvl="0" w:tplc="DD36E83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1E10A7"/>
    <w:multiLevelType w:val="hybridMultilevel"/>
    <w:tmpl w:val="F64E8F12"/>
    <w:lvl w:ilvl="0" w:tplc="2A08C2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6D5D85"/>
    <w:multiLevelType w:val="hybridMultilevel"/>
    <w:tmpl w:val="1C5EB3F8"/>
    <w:lvl w:ilvl="0" w:tplc="E542C7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CA4864"/>
    <w:multiLevelType w:val="hybridMultilevel"/>
    <w:tmpl w:val="DA8A8094"/>
    <w:lvl w:ilvl="0" w:tplc="1AA22C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1472C"/>
    <w:multiLevelType w:val="hybridMultilevel"/>
    <w:tmpl w:val="27D21E4C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182A6B"/>
    <w:multiLevelType w:val="hybridMultilevel"/>
    <w:tmpl w:val="8DF8D540"/>
    <w:lvl w:ilvl="0" w:tplc="E61A2F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296660"/>
    <w:multiLevelType w:val="hybridMultilevel"/>
    <w:tmpl w:val="9B42D3C6"/>
    <w:lvl w:ilvl="0" w:tplc="2A08C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28492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FB51E77"/>
    <w:multiLevelType w:val="hybridMultilevel"/>
    <w:tmpl w:val="827E9818"/>
    <w:lvl w:ilvl="0" w:tplc="A942EC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32F67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CE1439"/>
    <w:multiLevelType w:val="multilevel"/>
    <w:tmpl w:val="18E8CB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010"/>
        </w:tabs>
        <w:ind w:left="201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11">
    <w:nsid w:val="241332E8"/>
    <w:multiLevelType w:val="singleLevel"/>
    <w:tmpl w:val="0F20A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245923D6"/>
    <w:multiLevelType w:val="hybridMultilevel"/>
    <w:tmpl w:val="FA3A050E"/>
    <w:lvl w:ilvl="0" w:tplc="61CEB4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A71F0D"/>
    <w:multiLevelType w:val="hybridMultilevel"/>
    <w:tmpl w:val="719002F6"/>
    <w:lvl w:ilvl="0" w:tplc="C79E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B4A0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7D31FB"/>
    <w:multiLevelType w:val="hybridMultilevel"/>
    <w:tmpl w:val="65B2FB28"/>
    <w:lvl w:ilvl="0" w:tplc="F398BF7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DB1CE4"/>
    <w:multiLevelType w:val="multilevel"/>
    <w:tmpl w:val="11204C4E"/>
    <w:lvl w:ilvl="0">
      <w:start w:val="4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Browallia New" w:hint="default"/>
        <w:bCs w:val="0"/>
        <w:iCs w:val="0"/>
        <w:sz w:val="32"/>
        <w:szCs w:val="32"/>
      </w:rPr>
    </w:lvl>
    <w:lvl w:ilvl="1">
      <w:start w:val="13"/>
      <w:numFmt w:val="decimal"/>
      <w:isLgl/>
      <w:lvlText w:val="%1.%2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16">
    <w:nsid w:val="2CAE519F"/>
    <w:multiLevelType w:val="hybridMultilevel"/>
    <w:tmpl w:val="62302AA6"/>
    <w:lvl w:ilvl="0" w:tplc="3E966D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221B9B"/>
    <w:multiLevelType w:val="hybridMultilevel"/>
    <w:tmpl w:val="6270DAC8"/>
    <w:lvl w:ilvl="0" w:tplc="676E7C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29AE4744">
      <w:start w:val="3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Cordia New" w:hAnsi="Times New Roman" w:cs="Cordia New" w:hint="default"/>
      </w:rPr>
    </w:lvl>
    <w:lvl w:ilvl="2" w:tplc="863E5C62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3" w:tplc="08D06B72">
      <w:start w:val="3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  <w:lang w:bidi="th-TH"/>
      </w:rPr>
    </w:lvl>
    <w:lvl w:ilvl="4" w:tplc="E7F08C26">
      <w:start w:val="4"/>
      <w:numFmt w:val="decimal"/>
      <w:lvlText w:val="%5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2FE63F40"/>
    <w:multiLevelType w:val="hybridMultilevel"/>
    <w:tmpl w:val="565A1E66"/>
    <w:lvl w:ilvl="0" w:tplc="5FD4B3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B64EE4"/>
    <w:multiLevelType w:val="multilevel"/>
    <w:tmpl w:val="D306060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cs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44"/>
        </w:tabs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52"/>
        </w:tabs>
        <w:ind w:left="6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928"/>
        </w:tabs>
        <w:ind w:left="89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20">
    <w:nsid w:val="33D9550E"/>
    <w:multiLevelType w:val="hybridMultilevel"/>
    <w:tmpl w:val="708C256A"/>
    <w:lvl w:ilvl="0" w:tplc="0E74C5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37A59"/>
    <w:multiLevelType w:val="hybridMultilevel"/>
    <w:tmpl w:val="1B18C19E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4926AA"/>
    <w:multiLevelType w:val="hybridMultilevel"/>
    <w:tmpl w:val="E8443AE4"/>
    <w:lvl w:ilvl="0" w:tplc="1FE61098">
      <w:start w:val="1"/>
      <w:numFmt w:val="decimal"/>
      <w:lvlText w:val="%1."/>
      <w:lvlJc w:val="left"/>
      <w:pPr>
        <w:ind w:left="150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58B2BE6"/>
    <w:multiLevelType w:val="hybridMultilevel"/>
    <w:tmpl w:val="B962587A"/>
    <w:lvl w:ilvl="0" w:tplc="9EB29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E8DE2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4C3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96B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94C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180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A4A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B5C0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7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81213DE"/>
    <w:multiLevelType w:val="hybridMultilevel"/>
    <w:tmpl w:val="8192345E"/>
    <w:lvl w:ilvl="0" w:tplc="D1EE1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2B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Cordi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754A"/>
    <w:multiLevelType w:val="hybridMultilevel"/>
    <w:tmpl w:val="ED22B880"/>
    <w:lvl w:ilvl="0" w:tplc="C79E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875E73"/>
    <w:multiLevelType w:val="hybridMultilevel"/>
    <w:tmpl w:val="23B8CAD8"/>
    <w:lvl w:ilvl="0" w:tplc="B45493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D771B0B"/>
    <w:multiLevelType w:val="hybridMultilevel"/>
    <w:tmpl w:val="DF321DBA"/>
    <w:lvl w:ilvl="0" w:tplc="005C2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64EEC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A0A822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6DA36B1"/>
    <w:multiLevelType w:val="hybridMultilevel"/>
    <w:tmpl w:val="6D42DCA0"/>
    <w:lvl w:ilvl="0" w:tplc="D7B860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E5233"/>
    <w:multiLevelType w:val="hybridMultilevel"/>
    <w:tmpl w:val="BCE64A86"/>
    <w:lvl w:ilvl="0" w:tplc="8C50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E92802"/>
    <w:multiLevelType w:val="hybridMultilevel"/>
    <w:tmpl w:val="B2DE82DE"/>
    <w:lvl w:ilvl="0" w:tplc="E8EAEE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cs"/>
      </w:rPr>
    </w:lvl>
    <w:lvl w:ilvl="1" w:tplc="BC1AD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B47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749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42E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EED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9EB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E2EE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68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FA51587"/>
    <w:multiLevelType w:val="hybridMultilevel"/>
    <w:tmpl w:val="B044D144"/>
    <w:lvl w:ilvl="0" w:tplc="BA9C7B22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A73A82"/>
    <w:multiLevelType w:val="hybridMultilevel"/>
    <w:tmpl w:val="A6DE177A"/>
    <w:lvl w:ilvl="0" w:tplc="B45493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3C073C"/>
    <w:multiLevelType w:val="hybridMultilevel"/>
    <w:tmpl w:val="8FF29B54"/>
    <w:lvl w:ilvl="0" w:tplc="1D0248F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A93FE6"/>
    <w:multiLevelType w:val="hybridMultilevel"/>
    <w:tmpl w:val="4C780A6A"/>
    <w:lvl w:ilvl="0" w:tplc="F826631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70E5618"/>
    <w:multiLevelType w:val="hybridMultilevel"/>
    <w:tmpl w:val="64EABA1A"/>
    <w:lvl w:ilvl="0" w:tplc="D1E4B1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F2E7D2C"/>
    <w:multiLevelType w:val="hybridMultilevel"/>
    <w:tmpl w:val="B4F4A674"/>
    <w:lvl w:ilvl="0" w:tplc="286E59F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0537D8"/>
    <w:multiLevelType w:val="hybridMultilevel"/>
    <w:tmpl w:val="FDD0AE94"/>
    <w:lvl w:ilvl="0" w:tplc="D7BA78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1B3866"/>
    <w:multiLevelType w:val="hybridMultilevel"/>
    <w:tmpl w:val="9FA27532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6A463F"/>
    <w:multiLevelType w:val="hybridMultilevel"/>
    <w:tmpl w:val="011CCF8C"/>
    <w:lvl w:ilvl="0" w:tplc="A0D21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C4C55F5"/>
    <w:multiLevelType w:val="hybridMultilevel"/>
    <w:tmpl w:val="AB927A6C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21155A"/>
    <w:multiLevelType w:val="hybridMultilevel"/>
    <w:tmpl w:val="5852C338"/>
    <w:lvl w:ilvl="0" w:tplc="7B4EDBC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Times New Roman" w:hint="cs"/>
      </w:rPr>
    </w:lvl>
    <w:lvl w:ilvl="1" w:tplc="7B4EDBC0">
      <w:start w:val="1"/>
      <w:numFmt w:val="decimal"/>
      <w:lvlText w:val="%2."/>
      <w:lvlJc w:val="left"/>
      <w:pPr>
        <w:ind w:left="1440" w:hanging="360"/>
      </w:pPr>
      <w:rPr>
        <w:rFonts w:cs="Times New Roman" w:hint="cs"/>
      </w:rPr>
    </w:lvl>
    <w:lvl w:ilvl="2" w:tplc="2864EEC0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A65188"/>
    <w:multiLevelType w:val="hybridMultilevel"/>
    <w:tmpl w:val="7E0AEDAC"/>
    <w:lvl w:ilvl="0" w:tplc="F7D448A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2A08C256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864EEC0">
      <w:start w:val="3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Times New Roman" w:eastAsia="Cordia New" w:hAnsi="Times New Roman" w:cs="Cordi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7"/>
  </w:num>
  <w:num w:numId="5">
    <w:abstractNumId w:val="24"/>
  </w:num>
  <w:num w:numId="6">
    <w:abstractNumId w:val="42"/>
  </w:num>
  <w:num w:numId="7">
    <w:abstractNumId w:val="29"/>
  </w:num>
  <w:num w:numId="8">
    <w:abstractNumId w:val="37"/>
  </w:num>
  <w:num w:numId="9">
    <w:abstractNumId w:val="13"/>
  </w:num>
  <w:num w:numId="10">
    <w:abstractNumId w:val="31"/>
  </w:num>
  <w:num w:numId="11">
    <w:abstractNumId w:val="9"/>
  </w:num>
  <w:num w:numId="12">
    <w:abstractNumId w:val="41"/>
  </w:num>
  <w:num w:numId="13">
    <w:abstractNumId w:val="38"/>
  </w:num>
  <w:num w:numId="14">
    <w:abstractNumId w:val="33"/>
  </w:num>
  <w:num w:numId="15">
    <w:abstractNumId w:val="18"/>
  </w:num>
  <w:num w:numId="16">
    <w:abstractNumId w:val="5"/>
  </w:num>
  <w:num w:numId="17">
    <w:abstractNumId w:val="36"/>
  </w:num>
  <w:num w:numId="18">
    <w:abstractNumId w:val="27"/>
  </w:num>
  <w:num w:numId="19">
    <w:abstractNumId w:val="8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1"/>
  </w:num>
  <w:num w:numId="25">
    <w:abstractNumId w:val="30"/>
  </w:num>
  <w:num w:numId="26">
    <w:abstractNumId w:val="23"/>
  </w:num>
  <w:num w:numId="27">
    <w:abstractNumId w:val="22"/>
  </w:num>
  <w:num w:numId="28">
    <w:abstractNumId w:val="25"/>
  </w:num>
  <w:num w:numId="29">
    <w:abstractNumId w:val="20"/>
  </w:num>
  <w:num w:numId="30">
    <w:abstractNumId w:val="0"/>
  </w:num>
  <w:num w:numId="31">
    <w:abstractNumId w:val="26"/>
  </w:num>
  <w:num w:numId="32">
    <w:abstractNumId w:val="39"/>
  </w:num>
  <w:num w:numId="33">
    <w:abstractNumId w:val="40"/>
  </w:num>
  <w:num w:numId="34">
    <w:abstractNumId w:val="12"/>
  </w:num>
  <w:num w:numId="35">
    <w:abstractNumId w:val="7"/>
  </w:num>
  <w:num w:numId="36">
    <w:abstractNumId w:val="21"/>
  </w:num>
  <w:num w:numId="37">
    <w:abstractNumId w:val="32"/>
  </w:num>
  <w:num w:numId="38">
    <w:abstractNumId w:val="6"/>
  </w:num>
  <w:num w:numId="39">
    <w:abstractNumId w:val="35"/>
  </w:num>
  <w:num w:numId="40">
    <w:abstractNumId w:val="4"/>
  </w:num>
  <w:num w:numId="41">
    <w:abstractNumId w:val="2"/>
  </w:num>
  <w:num w:numId="42">
    <w:abstractNumId w:val="34"/>
  </w:num>
  <w:num w:numId="43">
    <w:abstractNumId w:val="1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46D3"/>
    <w:rsid w:val="00000503"/>
    <w:rsid w:val="00002680"/>
    <w:rsid w:val="00003262"/>
    <w:rsid w:val="000039A4"/>
    <w:rsid w:val="000044C7"/>
    <w:rsid w:val="00005056"/>
    <w:rsid w:val="0000564A"/>
    <w:rsid w:val="00005AB1"/>
    <w:rsid w:val="00007BF1"/>
    <w:rsid w:val="00007F9E"/>
    <w:rsid w:val="00011137"/>
    <w:rsid w:val="000111E0"/>
    <w:rsid w:val="000116B9"/>
    <w:rsid w:val="0001199D"/>
    <w:rsid w:val="00011B82"/>
    <w:rsid w:val="00011F88"/>
    <w:rsid w:val="00012F03"/>
    <w:rsid w:val="000137E1"/>
    <w:rsid w:val="00013F6E"/>
    <w:rsid w:val="00014D1D"/>
    <w:rsid w:val="00014D66"/>
    <w:rsid w:val="00016C49"/>
    <w:rsid w:val="00020587"/>
    <w:rsid w:val="000208DB"/>
    <w:rsid w:val="00020D43"/>
    <w:rsid w:val="0002103E"/>
    <w:rsid w:val="00022477"/>
    <w:rsid w:val="00023A71"/>
    <w:rsid w:val="000240CB"/>
    <w:rsid w:val="00024342"/>
    <w:rsid w:val="00024487"/>
    <w:rsid w:val="000244D4"/>
    <w:rsid w:val="000254EC"/>
    <w:rsid w:val="0002587F"/>
    <w:rsid w:val="00025AAA"/>
    <w:rsid w:val="000275F7"/>
    <w:rsid w:val="00030CE9"/>
    <w:rsid w:val="00031283"/>
    <w:rsid w:val="0003152F"/>
    <w:rsid w:val="0003163A"/>
    <w:rsid w:val="00031736"/>
    <w:rsid w:val="000324FA"/>
    <w:rsid w:val="00032831"/>
    <w:rsid w:val="00032FE1"/>
    <w:rsid w:val="00033EDF"/>
    <w:rsid w:val="0003539F"/>
    <w:rsid w:val="000355BF"/>
    <w:rsid w:val="000366DA"/>
    <w:rsid w:val="00036816"/>
    <w:rsid w:val="00036AD7"/>
    <w:rsid w:val="00037448"/>
    <w:rsid w:val="000375A5"/>
    <w:rsid w:val="0003774D"/>
    <w:rsid w:val="00037A9F"/>
    <w:rsid w:val="0004195A"/>
    <w:rsid w:val="0004198F"/>
    <w:rsid w:val="00041B6F"/>
    <w:rsid w:val="0004260F"/>
    <w:rsid w:val="00042D7B"/>
    <w:rsid w:val="00042EA8"/>
    <w:rsid w:val="000431C5"/>
    <w:rsid w:val="00043AB0"/>
    <w:rsid w:val="00043B44"/>
    <w:rsid w:val="000440CC"/>
    <w:rsid w:val="0004475C"/>
    <w:rsid w:val="00044BF0"/>
    <w:rsid w:val="000462B5"/>
    <w:rsid w:val="00046609"/>
    <w:rsid w:val="00046A2B"/>
    <w:rsid w:val="00046AA7"/>
    <w:rsid w:val="0004742F"/>
    <w:rsid w:val="00047BAB"/>
    <w:rsid w:val="00050FD8"/>
    <w:rsid w:val="0005147A"/>
    <w:rsid w:val="0005162A"/>
    <w:rsid w:val="00052D4D"/>
    <w:rsid w:val="000534E7"/>
    <w:rsid w:val="00053671"/>
    <w:rsid w:val="00053ECB"/>
    <w:rsid w:val="000557DE"/>
    <w:rsid w:val="00056062"/>
    <w:rsid w:val="000563B3"/>
    <w:rsid w:val="00057723"/>
    <w:rsid w:val="00057878"/>
    <w:rsid w:val="00060E9F"/>
    <w:rsid w:val="00061246"/>
    <w:rsid w:val="0006129C"/>
    <w:rsid w:val="0006250E"/>
    <w:rsid w:val="000628FC"/>
    <w:rsid w:val="00062ABC"/>
    <w:rsid w:val="000634EB"/>
    <w:rsid w:val="00063651"/>
    <w:rsid w:val="0006365D"/>
    <w:rsid w:val="0006452F"/>
    <w:rsid w:val="00065079"/>
    <w:rsid w:val="00065EFE"/>
    <w:rsid w:val="000665F5"/>
    <w:rsid w:val="00066B8F"/>
    <w:rsid w:val="00070219"/>
    <w:rsid w:val="000711F4"/>
    <w:rsid w:val="0007145B"/>
    <w:rsid w:val="00071B56"/>
    <w:rsid w:val="00071C7D"/>
    <w:rsid w:val="00071DA7"/>
    <w:rsid w:val="000725B2"/>
    <w:rsid w:val="00073A8C"/>
    <w:rsid w:val="000772DB"/>
    <w:rsid w:val="0007771E"/>
    <w:rsid w:val="00077AB4"/>
    <w:rsid w:val="00080BFA"/>
    <w:rsid w:val="000811D4"/>
    <w:rsid w:val="00081515"/>
    <w:rsid w:val="00081A33"/>
    <w:rsid w:val="00081B4E"/>
    <w:rsid w:val="000821E9"/>
    <w:rsid w:val="000824AB"/>
    <w:rsid w:val="000833AE"/>
    <w:rsid w:val="0008372D"/>
    <w:rsid w:val="000859C1"/>
    <w:rsid w:val="0008659E"/>
    <w:rsid w:val="00086E72"/>
    <w:rsid w:val="00087134"/>
    <w:rsid w:val="00087DBA"/>
    <w:rsid w:val="000904F6"/>
    <w:rsid w:val="0009081B"/>
    <w:rsid w:val="00094038"/>
    <w:rsid w:val="000943A8"/>
    <w:rsid w:val="00095333"/>
    <w:rsid w:val="0009538D"/>
    <w:rsid w:val="00095603"/>
    <w:rsid w:val="000956D0"/>
    <w:rsid w:val="00095B73"/>
    <w:rsid w:val="00095C74"/>
    <w:rsid w:val="00096DE5"/>
    <w:rsid w:val="00097E2E"/>
    <w:rsid w:val="000A0941"/>
    <w:rsid w:val="000A0FAD"/>
    <w:rsid w:val="000A16C5"/>
    <w:rsid w:val="000A2316"/>
    <w:rsid w:val="000A2AC2"/>
    <w:rsid w:val="000A37AE"/>
    <w:rsid w:val="000A4DDB"/>
    <w:rsid w:val="000A5140"/>
    <w:rsid w:val="000A5AAC"/>
    <w:rsid w:val="000A62B7"/>
    <w:rsid w:val="000A68EA"/>
    <w:rsid w:val="000A7722"/>
    <w:rsid w:val="000A77AC"/>
    <w:rsid w:val="000A77BC"/>
    <w:rsid w:val="000A7CA3"/>
    <w:rsid w:val="000A7F81"/>
    <w:rsid w:val="000B1A00"/>
    <w:rsid w:val="000B1E52"/>
    <w:rsid w:val="000B2CBE"/>
    <w:rsid w:val="000B4162"/>
    <w:rsid w:val="000B4B8C"/>
    <w:rsid w:val="000B56A3"/>
    <w:rsid w:val="000B5E18"/>
    <w:rsid w:val="000B7A4C"/>
    <w:rsid w:val="000B7D01"/>
    <w:rsid w:val="000C06CF"/>
    <w:rsid w:val="000C1083"/>
    <w:rsid w:val="000C17B1"/>
    <w:rsid w:val="000C3553"/>
    <w:rsid w:val="000C36B8"/>
    <w:rsid w:val="000C3C4E"/>
    <w:rsid w:val="000C3F3C"/>
    <w:rsid w:val="000C699D"/>
    <w:rsid w:val="000C6BE1"/>
    <w:rsid w:val="000C7809"/>
    <w:rsid w:val="000D0022"/>
    <w:rsid w:val="000D005D"/>
    <w:rsid w:val="000D0778"/>
    <w:rsid w:val="000D273A"/>
    <w:rsid w:val="000D2A1F"/>
    <w:rsid w:val="000D37C5"/>
    <w:rsid w:val="000D3AFA"/>
    <w:rsid w:val="000D3DD1"/>
    <w:rsid w:val="000D4DD8"/>
    <w:rsid w:val="000D525E"/>
    <w:rsid w:val="000D5D68"/>
    <w:rsid w:val="000D6820"/>
    <w:rsid w:val="000D7588"/>
    <w:rsid w:val="000D7707"/>
    <w:rsid w:val="000D7F97"/>
    <w:rsid w:val="000E035D"/>
    <w:rsid w:val="000E0658"/>
    <w:rsid w:val="000E14F6"/>
    <w:rsid w:val="000E1623"/>
    <w:rsid w:val="000E18ED"/>
    <w:rsid w:val="000E25A3"/>
    <w:rsid w:val="000E330B"/>
    <w:rsid w:val="000E3C3A"/>
    <w:rsid w:val="000E40F7"/>
    <w:rsid w:val="000E41DE"/>
    <w:rsid w:val="000E4F2A"/>
    <w:rsid w:val="000E4FEB"/>
    <w:rsid w:val="000E627D"/>
    <w:rsid w:val="000E6AA8"/>
    <w:rsid w:val="000E6EC0"/>
    <w:rsid w:val="000E6F93"/>
    <w:rsid w:val="000E7017"/>
    <w:rsid w:val="000F2C47"/>
    <w:rsid w:val="000F3932"/>
    <w:rsid w:val="000F3E2B"/>
    <w:rsid w:val="000F468B"/>
    <w:rsid w:val="000F510B"/>
    <w:rsid w:val="000F510E"/>
    <w:rsid w:val="000F74A0"/>
    <w:rsid w:val="000F766F"/>
    <w:rsid w:val="001006BA"/>
    <w:rsid w:val="0010095B"/>
    <w:rsid w:val="00100BE5"/>
    <w:rsid w:val="00100E70"/>
    <w:rsid w:val="00100F65"/>
    <w:rsid w:val="00101440"/>
    <w:rsid w:val="00103093"/>
    <w:rsid w:val="00103B75"/>
    <w:rsid w:val="00103E0D"/>
    <w:rsid w:val="00104957"/>
    <w:rsid w:val="00104C19"/>
    <w:rsid w:val="00105B58"/>
    <w:rsid w:val="00107207"/>
    <w:rsid w:val="00107AF1"/>
    <w:rsid w:val="00110E2D"/>
    <w:rsid w:val="0011133F"/>
    <w:rsid w:val="00112A32"/>
    <w:rsid w:val="001131C3"/>
    <w:rsid w:val="00113422"/>
    <w:rsid w:val="001139B8"/>
    <w:rsid w:val="00113D71"/>
    <w:rsid w:val="001154C2"/>
    <w:rsid w:val="001172C4"/>
    <w:rsid w:val="00121576"/>
    <w:rsid w:val="00121935"/>
    <w:rsid w:val="001219DF"/>
    <w:rsid w:val="00122491"/>
    <w:rsid w:val="00122F7F"/>
    <w:rsid w:val="001233D0"/>
    <w:rsid w:val="00124341"/>
    <w:rsid w:val="0012531D"/>
    <w:rsid w:val="001269C0"/>
    <w:rsid w:val="00127F8F"/>
    <w:rsid w:val="00127FE3"/>
    <w:rsid w:val="00132478"/>
    <w:rsid w:val="00134442"/>
    <w:rsid w:val="00135A72"/>
    <w:rsid w:val="001360D7"/>
    <w:rsid w:val="001373FF"/>
    <w:rsid w:val="001374F0"/>
    <w:rsid w:val="001379F7"/>
    <w:rsid w:val="00140C4C"/>
    <w:rsid w:val="001419FB"/>
    <w:rsid w:val="001425F9"/>
    <w:rsid w:val="0014263F"/>
    <w:rsid w:val="00142EF4"/>
    <w:rsid w:val="00143407"/>
    <w:rsid w:val="00144DBC"/>
    <w:rsid w:val="00144ED8"/>
    <w:rsid w:val="00144FCE"/>
    <w:rsid w:val="00145F8B"/>
    <w:rsid w:val="00150ED8"/>
    <w:rsid w:val="001510EA"/>
    <w:rsid w:val="00152A11"/>
    <w:rsid w:val="00153AA0"/>
    <w:rsid w:val="00153B57"/>
    <w:rsid w:val="001567BC"/>
    <w:rsid w:val="00160149"/>
    <w:rsid w:val="0016062E"/>
    <w:rsid w:val="0016117F"/>
    <w:rsid w:val="00161507"/>
    <w:rsid w:val="00161AAA"/>
    <w:rsid w:val="00161E99"/>
    <w:rsid w:val="001623A3"/>
    <w:rsid w:val="00163922"/>
    <w:rsid w:val="00164070"/>
    <w:rsid w:val="00164FA3"/>
    <w:rsid w:val="00164FB9"/>
    <w:rsid w:val="001650A5"/>
    <w:rsid w:val="00165B12"/>
    <w:rsid w:val="001667B7"/>
    <w:rsid w:val="00166D42"/>
    <w:rsid w:val="0016713D"/>
    <w:rsid w:val="00167253"/>
    <w:rsid w:val="001672B9"/>
    <w:rsid w:val="0016796D"/>
    <w:rsid w:val="00167E25"/>
    <w:rsid w:val="0017036F"/>
    <w:rsid w:val="0017112D"/>
    <w:rsid w:val="00171EC1"/>
    <w:rsid w:val="00173DC4"/>
    <w:rsid w:val="0017458C"/>
    <w:rsid w:val="00174BE9"/>
    <w:rsid w:val="001757A4"/>
    <w:rsid w:val="00175E21"/>
    <w:rsid w:val="00176851"/>
    <w:rsid w:val="00180208"/>
    <w:rsid w:val="001824EF"/>
    <w:rsid w:val="00182647"/>
    <w:rsid w:val="00184234"/>
    <w:rsid w:val="00186B2D"/>
    <w:rsid w:val="00187B3A"/>
    <w:rsid w:val="001909A5"/>
    <w:rsid w:val="001912EA"/>
    <w:rsid w:val="00191383"/>
    <w:rsid w:val="001917A4"/>
    <w:rsid w:val="001917CA"/>
    <w:rsid w:val="00194876"/>
    <w:rsid w:val="00195A78"/>
    <w:rsid w:val="0019685F"/>
    <w:rsid w:val="00196FDA"/>
    <w:rsid w:val="001A0AE6"/>
    <w:rsid w:val="001A0C51"/>
    <w:rsid w:val="001A0FE4"/>
    <w:rsid w:val="001A1172"/>
    <w:rsid w:val="001A249E"/>
    <w:rsid w:val="001A2AFB"/>
    <w:rsid w:val="001A31AE"/>
    <w:rsid w:val="001A4741"/>
    <w:rsid w:val="001A5FA5"/>
    <w:rsid w:val="001A64FF"/>
    <w:rsid w:val="001A66AA"/>
    <w:rsid w:val="001A7C43"/>
    <w:rsid w:val="001B0914"/>
    <w:rsid w:val="001B0BD5"/>
    <w:rsid w:val="001B1062"/>
    <w:rsid w:val="001B10C1"/>
    <w:rsid w:val="001B1947"/>
    <w:rsid w:val="001B32BB"/>
    <w:rsid w:val="001B4307"/>
    <w:rsid w:val="001B50C4"/>
    <w:rsid w:val="001B560D"/>
    <w:rsid w:val="001B5BF1"/>
    <w:rsid w:val="001B6405"/>
    <w:rsid w:val="001B684F"/>
    <w:rsid w:val="001B7830"/>
    <w:rsid w:val="001C0193"/>
    <w:rsid w:val="001C0A3F"/>
    <w:rsid w:val="001C1E0D"/>
    <w:rsid w:val="001C3630"/>
    <w:rsid w:val="001C3AD4"/>
    <w:rsid w:val="001C3F0A"/>
    <w:rsid w:val="001C40FA"/>
    <w:rsid w:val="001C5435"/>
    <w:rsid w:val="001C60D7"/>
    <w:rsid w:val="001C610B"/>
    <w:rsid w:val="001C6977"/>
    <w:rsid w:val="001C74C5"/>
    <w:rsid w:val="001D0BB0"/>
    <w:rsid w:val="001D0E2A"/>
    <w:rsid w:val="001D2D12"/>
    <w:rsid w:val="001D2E8D"/>
    <w:rsid w:val="001D30D3"/>
    <w:rsid w:val="001D32DE"/>
    <w:rsid w:val="001D3F17"/>
    <w:rsid w:val="001D5B32"/>
    <w:rsid w:val="001D66E8"/>
    <w:rsid w:val="001D6AC7"/>
    <w:rsid w:val="001D6EFD"/>
    <w:rsid w:val="001D7274"/>
    <w:rsid w:val="001D7C09"/>
    <w:rsid w:val="001E0AA9"/>
    <w:rsid w:val="001E0B7A"/>
    <w:rsid w:val="001E1361"/>
    <w:rsid w:val="001E14A9"/>
    <w:rsid w:val="001E17AC"/>
    <w:rsid w:val="001E2E7D"/>
    <w:rsid w:val="001E3472"/>
    <w:rsid w:val="001E350E"/>
    <w:rsid w:val="001E3B77"/>
    <w:rsid w:val="001E3BF7"/>
    <w:rsid w:val="001E45F3"/>
    <w:rsid w:val="001E4697"/>
    <w:rsid w:val="001E4C4D"/>
    <w:rsid w:val="001E592F"/>
    <w:rsid w:val="001E5AF3"/>
    <w:rsid w:val="001E5FB9"/>
    <w:rsid w:val="001E6FCD"/>
    <w:rsid w:val="001E7A16"/>
    <w:rsid w:val="001E7EF3"/>
    <w:rsid w:val="001F024B"/>
    <w:rsid w:val="001F037B"/>
    <w:rsid w:val="001F0483"/>
    <w:rsid w:val="001F05B0"/>
    <w:rsid w:val="001F09DF"/>
    <w:rsid w:val="001F0D49"/>
    <w:rsid w:val="001F19E9"/>
    <w:rsid w:val="001F1CB0"/>
    <w:rsid w:val="001F24E9"/>
    <w:rsid w:val="001F2528"/>
    <w:rsid w:val="001F2802"/>
    <w:rsid w:val="001F29BE"/>
    <w:rsid w:val="001F3C7F"/>
    <w:rsid w:val="001F4359"/>
    <w:rsid w:val="001F49B1"/>
    <w:rsid w:val="001F561A"/>
    <w:rsid w:val="001F5D0F"/>
    <w:rsid w:val="001F7A07"/>
    <w:rsid w:val="0020001A"/>
    <w:rsid w:val="00201344"/>
    <w:rsid w:val="00201D6E"/>
    <w:rsid w:val="00202619"/>
    <w:rsid w:val="00203262"/>
    <w:rsid w:val="002033AE"/>
    <w:rsid w:val="00203544"/>
    <w:rsid w:val="00203B89"/>
    <w:rsid w:val="00204462"/>
    <w:rsid w:val="00204DA6"/>
    <w:rsid w:val="00205A23"/>
    <w:rsid w:val="00205A6B"/>
    <w:rsid w:val="00206F78"/>
    <w:rsid w:val="0021033A"/>
    <w:rsid w:val="0021049F"/>
    <w:rsid w:val="00211FC2"/>
    <w:rsid w:val="00212251"/>
    <w:rsid w:val="00212454"/>
    <w:rsid w:val="002126A7"/>
    <w:rsid w:val="00212FC5"/>
    <w:rsid w:val="00213F05"/>
    <w:rsid w:val="00214F80"/>
    <w:rsid w:val="00215217"/>
    <w:rsid w:val="00215872"/>
    <w:rsid w:val="00215A18"/>
    <w:rsid w:val="0021611A"/>
    <w:rsid w:val="00216422"/>
    <w:rsid w:val="00216617"/>
    <w:rsid w:val="0022071D"/>
    <w:rsid w:val="002214BF"/>
    <w:rsid w:val="00221761"/>
    <w:rsid w:val="002221E8"/>
    <w:rsid w:val="0022258B"/>
    <w:rsid w:val="0022650F"/>
    <w:rsid w:val="00226CB5"/>
    <w:rsid w:val="00227F35"/>
    <w:rsid w:val="00227FB4"/>
    <w:rsid w:val="00231352"/>
    <w:rsid w:val="0023137C"/>
    <w:rsid w:val="00231BE5"/>
    <w:rsid w:val="00232754"/>
    <w:rsid w:val="00232A2D"/>
    <w:rsid w:val="00232F46"/>
    <w:rsid w:val="00233F7C"/>
    <w:rsid w:val="00234C72"/>
    <w:rsid w:val="002350A0"/>
    <w:rsid w:val="00236640"/>
    <w:rsid w:val="002370E0"/>
    <w:rsid w:val="00237510"/>
    <w:rsid w:val="002409FC"/>
    <w:rsid w:val="00240B00"/>
    <w:rsid w:val="00240CC7"/>
    <w:rsid w:val="00240FEC"/>
    <w:rsid w:val="002415B3"/>
    <w:rsid w:val="00241881"/>
    <w:rsid w:val="00241EAC"/>
    <w:rsid w:val="0024290B"/>
    <w:rsid w:val="00242E02"/>
    <w:rsid w:val="00243783"/>
    <w:rsid w:val="00244DF4"/>
    <w:rsid w:val="00246453"/>
    <w:rsid w:val="00247316"/>
    <w:rsid w:val="00247A62"/>
    <w:rsid w:val="00247DC0"/>
    <w:rsid w:val="0025004F"/>
    <w:rsid w:val="00251249"/>
    <w:rsid w:val="00252CB5"/>
    <w:rsid w:val="002533AF"/>
    <w:rsid w:val="0025411C"/>
    <w:rsid w:val="00254A5A"/>
    <w:rsid w:val="00254F1D"/>
    <w:rsid w:val="00257AE3"/>
    <w:rsid w:val="002600EC"/>
    <w:rsid w:val="002601D5"/>
    <w:rsid w:val="00261A90"/>
    <w:rsid w:val="00261DE0"/>
    <w:rsid w:val="00261ED0"/>
    <w:rsid w:val="002630CA"/>
    <w:rsid w:val="00263844"/>
    <w:rsid w:val="00263990"/>
    <w:rsid w:val="00263D39"/>
    <w:rsid w:val="002640A9"/>
    <w:rsid w:val="002648A5"/>
    <w:rsid w:val="002648E3"/>
    <w:rsid w:val="00265904"/>
    <w:rsid w:val="00266103"/>
    <w:rsid w:val="002668E0"/>
    <w:rsid w:val="00266FDE"/>
    <w:rsid w:val="00267601"/>
    <w:rsid w:val="0026787B"/>
    <w:rsid w:val="00270232"/>
    <w:rsid w:val="00270865"/>
    <w:rsid w:val="00271C4E"/>
    <w:rsid w:val="00271E08"/>
    <w:rsid w:val="0027203B"/>
    <w:rsid w:val="0027383E"/>
    <w:rsid w:val="00273900"/>
    <w:rsid w:val="00275198"/>
    <w:rsid w:val="0027604E"/>
    <w:rsid w:val="002761A2"/>
    <w:rsid w:val="00276FA5"/>
    <w:rsid w:val="00280AB4"/>
    <w:rsid w:val="00280AEA"/>
    <w:rsid w:val="00280EA2"/>
    <w:rsid w:val="002825BE"/>
    <w:rsid w:val="002834E0"/>
    <w:rsid w:val="00283886"/>
    <w:rsid w:val="002838A0"/>
    <w:rsid w:val="00283B8A"/>
    <w:rsid w:val="0028499E"/>
    <w:rsid w:val="00286CEC"/>
    <w:rsid w:val="00287121"/>
    <w:rsid w:val="002928AA"/>
    <w:rsid w:val="00294C50"/>
    <w:rsid w:val="00294D27"/>
    <w:rsid w:val="00294F13"/>
    <w:rsid w:val="00295524"/>
    <w:rsid w:val="00295976"/>
    <w:rsid w:val="00295FBD"/>
    <w:rsid w:val="002976BE"/>
    <w:rsid w:val="00297BB1"/>
    <w:rsid w:val="002A0DBD"/>
    <w:rsid w:val="002A200F"/>
    <w:rsid w:val="002A279A"/>
    <w:rsid w:val="002A43B9"/>
    <w:rsid w:val="002A454F"/>
    <w:rsid w:val="002A4F8C"/>
    <w:rsid w:val="002A5688"/>
    <w:rsid w:val="002A5BA1"/>
    <w:rsid w:val="002A5D91"/>
    <w:rsid w:val="002A5F75"/>
    <w:rsid w:val="002A6AC7"/>
    <w:rsid w:val="002A7DEA"/>
    <w:rsid w:val="002A7F31"/>
    <w:rsid w:val="002B0655"/>
    <w:rsid w:val="002B3120"/>
    <w:rsid w:val="002B4589"/>
    <w:rsid w:val="002B67A0"/>
    <w:rsid w:val="002C0545"/>
    <w:rsid w:val="002C08FD"/>
    <w:rsid w:val="002C0EAE"/>
    <w:rsid w:val="002C204A"/>
    <w:rsid w:val="002C2C4E"/>
    <w:rsid w:val="002C36D3"/>
    <w:rsid w:val="002C64EC"/>
    <w:rsid w:val="002C7B39"/>
    <w:rsid w:val="002C7F44"/>
    <w:rsid w:val="002D3842"/>
    <w:rsid w:val="002D3BDD"/>
    <w:rsid w:val="002D4532"/>
    <w:rsid w:val="002D68CC"/>
    <w:rsid w:val="002D6BB2"/>
    <w:rsid w:val="002D6EB7"/>
    <w:rsid w:val="002D7071"/>
    <w:rsid w:val="002D7978"/>
    <w:rsid w:val="002E035F"/>
    <w:rsid w:val="002E0550"/>
    <w:rsid w:val="002E1B53"/>
    <w:rsid w:val="002E44A4"/>
    <w:rsid w:val="002E5826"/>
    <w:rsid w:val="002F014A"/>
    <w:rsid w:val="002F09E4"/>
    <w:rsid w:val="002F4C58"/>
    <w:rsid w:val="002F50F2"/>
    <w:rsid w:val="002F59DB"/>
    <w:rsid w:val="002F656D"/>
    <w:rsid w:val="002F65A3"/>
    <w:rsid w:val="002F69A6"/>
    <w:rsid w:val="002F76F5"/>
    <w:rsid w:val="002F7978"/>
    <w:rsid w:val="0030071C"/>
    <w:rsid w:val="00300770"/>
    <w:rsid w:val="00302EB6"/>
    <w:rsid w:val="00302FE0"/>
    <w:rsid w:val="0030492D"/>
    <w:rsid w:val="003062AF"/>
    <w:rsid w:val="003066F6"/>
    <w:rsid w:val="00306B4B"/>
    <w:rsid w:val="00306C05"/>
    <w:rsid w:val="00306D6C"/>
    <w:rsid w:val="00306D79"/>
    <w:rsid w:val="00307582"/>
    <w:rsid w:val="00307731"/>
    <w:rsid w:val="00307A42"/>
    <w:rsid w:val="00310444"/>
    <w:rsid w:val="003115E1"/>
    <w:rsid w:val="00313079"/>
    <w:rsid w:val="00313210"/>
    <w:rsid w:val="003139DC"/>
    <w:rsid w:val="00314279"/>
    <w:rsid w:val="003150C7"/>
    <w:rsid w:val="003161A8"/>
    <w:rsid w:val="00316C31"/>
    <w:rsid w:val="003177E6"/>
    <w:rsid w:val="00317A51"/>
    <w:rsid w:val="003204E3"/>
    <w:rsid w:val="0032133A"/>
    <w:rsid w:val="00322097"/>
    <w:rsid w:val="003220A2"/>
    <w:rsid w:val="003223D1"/>
    <w:rsid w:val="00322BE4"/>
    <w:rsid w:val="003231BE"/>
    <w:rsid w:val="0033026C"/>
    <w:rsid w:val="003302D5"/>
    <w:rsid w:val="00330AB4"/>
    <w:rsid w:val="00330D26"/>
    <w:rsid w:val="00331F5C"/>
    <w:rsid w:val="00332A84"/>
    <w:rsid w:val="00332B1E"/>
    <w:rsid w:val="00334741"/>
    <w:rsid w:val="00334819"/>
    <w:rsid w:val="0033494C"/>
    <w:rsid w:val="00334B37"/>
    <w:rsid w:val="00335C86"/>
    <w:rsid w:val="00336360"/>
    <w:rsid w:val="00336C22"/>
    <w:rsid w:val="00336C58"/>
    <w:rsid w:val="00337248"/>
    <w:rsid w:val="0033724D"/>
    <w:rsid w:val="003374C7"/>
    <w:rsid w:val="00340FF6"/>
    <w:rsid w:val="00343BD1"/>
    <w:rsid w:val="00343DCE"/>
    <w:rsid w:val="0034429A"/>
    <w:rsid w:val="00344AC0"/>
    <w:rsid w:val="00345D5C"/>
    <w:rsid w:val="00345E99"/>
    <w:rsid w:val="00346263"/>
    <w:rsid w:val="00346ABF"/>
    <w:rsid w:val="00347BF8"/>
    <w:rsid w:val="00347F1A"/>
    <w:rsid w:val="00347F6E"/>
    <w:rsid w:val="00351AD7"/>
    <w:rsid w:val="0035213C"/>
    <w:rsid w:val="00354997"/>
    <w:rsid w:val="00354A59"/>
    <w:rsid w:val="003551FD"/>
    <w:rsid w:val="003557A5"/>
    <w:rsid w:val="00355F08"/>
    <w:rsid w:val="00356139"/>
    <w:rsid w:val="00357E7B"/>
    <w:rsid w:val="003607DB"/>
    <w:rsid w:val="00360DF4"/>
    <w:rsid w:val="00361BBC"/>
    <w:rsid w:val="00361DCE"/>
    <w:rsid w:val="00362AE2"/>
    <w:rsid w:val="0036312E"/>
    <w:rsid w:val="00365830"/>
    <w:rsid w:val="003658B5"/>
    <w:rsid w:val="00365CA3"/>
    <w:rsid w:val="00366450"/>
    <w:rsid w:val="00367724"/>
    <w:rsid w:val="00370947"/>
    <w:rsid w:val="00370AE0"/>
    <w:rsid w:val="003711E5"/>
    <w:rsid w:val="003712CA"/>
    <w:rsid w:val="003714E9"/>
    <w:rsid w:val="00371ABC"/>
    <w:rsid w:val="00372777"/>
    <w:rsid w:val="00372A34"/>
    <w:rsid w:val="00372A89"/>
    <w:rsid w:val="003732BA"/>
    <w:rsid w:val="003734D7"/>
    <w:rsid w:val="003738AA"/>
    <w:rsid w:val="00373EB8"/>
    <w:rsid w:val="003740DA"/>
    <w:rsid w:val="003747F4"/>
    <w:rsid w:val="00375BAC"/>
    <w:rsid w:val="0037603B"/>
    <w:rsid w:val="00376508"/>
    <w:rsid w:val="00376A14"/>
    <w:rsid w:val="00376F98"/>
    <w:rsid w:val="00377985"/>
    <w:rsid w:val="003779CA"/>
    <w:rsid w:val="003806BD"/>
    <w:rsid w:val="00380DD8"/>
    <w:rsid w:val="003819F1"/>
    <w:rsid w:val="00381BEC"/>
    <w:rsid w:val="00383815"/>
    <w:rsid w:val="00384985"/>
    <w:rsid w:val="00384D3F"/>
    <w:rsid w:val="00386519"/>
    <w:rsid w:val="003870D7"/>
    <w:rsid w:val="00387322"/>
    <w:rsid w:val="00387B6A"/>
    <w:rsid w:val="00387E2C"/>
    <w:rsid w:val="00391697"/>
    <w:rsid w:val="0039220D"/>
    <w:rsid w:val="00392BAF"/>
    <w:rsid w:val="003933D9"/>
    <w:rsid w:val="00393D2C"/>
    <w:rsid w:val="00394D07"/>
    <w:rsid w:val="00395070"/>
    <w:rsid w:val="00396D3A"/>
    <w:rsid w:val="0039757D"/>
    <w:rsid w:val="003A0628"/>
    <w:rsid w:val="003A13C2"/>
    <w:rsid w:val="003A1CD1"/>
    <w:rsid w:val="003A1D68"/>
    <w:rsid w:val="003A1FF4"/>
    <w:rsid w:val="003A2802"/>
    <w:rsid w:val="003A33C7"/>
    <w:rsid w:val="003A3776"/>
    <w:rsid w:val="003A386B"/>
    <w:rsid w:val="003A3888"/>
    <w:rsid w:val="003A4193"/>
    <w:rsid w:val="003A4F9C"/>
    <w:rsid w:val="003A5D27"/>
    <w:rsid w:val="003A6488"/>
    <w:rsid w:val="003A64B5"/>
    <w:rsid w:val="003A66B5"/>
    <w:rsid w:val="003A675B"/>
    <w:rsid w:val="003A6965"/>
    <w:rsid w:val="003B0B16"/>
    <w:rsid w:val="003B23CE"/>
    <w:rsid w:val="003B29B3"/>
    <w:rsid w:val="003B35F4"/>
    <w:rsid w:val="003B47C6"/>
    <w:rsid w:val="003B4B14"/>
    <w:rsid w:val="003B5770"/>
    <w:rsid w:val="003B5938"/>
    <w:rsid w:val="003B5C9A"/>
    <w:rsid w:val="003B6AEE"/>
    <w:rsid w:val="003B6BC9"/>
    <w:rsid w:val="003C151B"/>
    <w:rsid w:val="003C224C"/>
    <w:rsid w:val="003C2DFD"/>
    <w:rsid w:val="003C397A"/>
    <w:rsid w:val="003C3B55"/>
    <w:rsid w:val="003C4115"/>
    <w:rsid w:val="003C6307"/>
    <w:rsid w:val="003C6AFA"/>
    <w:rsid w:val="003C79B7"/>
    <w:rsid w:val="003D11E5"/>
    <w:rsid w:val="003D1237"/>
    <w:rsid w:val="003D247F"/>
    <w:rsid w:val="003D333C"/>
    <w:rsid w:val="003D36C7"/>
    <w:rsid w:val="003D4189"/>
    <w:rsid w:val="003D507F"/>
    <w:rsid w:val="003D572C"/>
    <w:rsid w:val="003D6217"/>
    <w:rsid w:val="003D6AE1"/>
    <w:rsid w:val="003D6F59"/>
    <w:rsid w:val="003D7293"/>
    <w:rsid w:val="003E12AE"/>
    <w:rsid w:val="003E3252"/>
    <w:rsid w:val="003E3D5F"/>
    <w:rsid w:val="003E41D5"/>
    <w:rsid w:val="003E4222"/>
    <w:rsid w:val="003E46D3"/>
    <w:rsid w:val="003E5411"/>
    <w:rsid w:val="003E54E5"/>
    <w:rsid w:val="003E5690"/>
    <w:rsid w:val="003E6814"/>
    <w:rsid w:val="003F0140"/>
    <w:rsid w:val="003F0B9E"/>
    <w:rsid w:val="003F180C"/>
    <w:rsid w:val="003F1EB2"/>
    <w:rsid w:val="003F1F90"/>
    <w:rsid w:val="003F3A13"/>
    <w:rsid w:val="003F3A5D"/>
    <w:rsid w:val="003F43F9"/>
    <w:rsid w:val="003F492B"/>
    <w:rsid w:val="003F49D0"/>
    <w:rsid w:val="003F5F6D"/>
    <w:rsid w:val="003F60E6"/>
    <w:rsid w:val="003F6758"/>
    <w:rsid w:val="003F6BE4"/>
    <w:rsid w:val="003F7FF7"/>
    <w:rsid w:val="004008D1"/>
    <w:rsid w:val="00400A93"/>
    <w:rsid w:val="00400C37"/>
    <w:rsid w:val="00401395"/>
    <w:rsid w:val="00401F0D"/>
    <w:rsid w:val="00402422"/>
    <w:rsid w:val="0040350B"/>
    <w:rsid w:val="00403D76"/>
    <w:rsid w:val="00403E3B"/>
    <w:rsid w:val="00404C32"/>
    <w:rsid w:val="00405840"/>
    <w:rsid w:val="00406412"/>
    <w:rsid w:val="00406828"/>
    <w:rsid w:val="0040700E"/>
    <w:rsid w:val="00407333"/>
    <w:rsid w:val="00407765"/>
    <w:rsid w:val="0041046E"/>
    <w:rsid w:val="00410650"/>
    <w:rsid w:val="00411927"/>
    <w:rsid w:val="00411F4A"/>
    <w:rsid w:val="0041212D"/>
    <w:rsid w:val="00412EBF"/>
    <w:rsid w:val="004134EC"/>
    <w:rsid w:val="00413840"/>
    <w:rsid w:val="004139E9"/>
    <w:rsid w:val="00413B89"/>
    <w:rsid w:val="00414891"/>
    <w:rsid w:val="00414AAB"/>
    <w:rsid w:val="00414E78"/>
    <w:rsid w:val="00415B14"/>
    <w:rsid w:val="00417494"/>
    <w:rsid w:val="0041782E"/>
    <w:rsid w:val="0041793F"/>
    <w:rsid w:val="00420320"/>
    <w:rsid w:val="00420A8C"/>
    <w:rsid w:val="004214D9"/>
    <w:rsid w:val="00423AD4"/>
    <w:rsid w:val="00423FEA"/>
    <w:rsid w:val="00426E9A"/>
    <w:rsid w:val="00427ACC"/>
    <w:rsid w:val="004301F2"/>
    <w:rsid w:val="00431385"/>
    <w:rsid w:val="004315C9"/>
    <w:rsid w:val="00431BE8"/>
    <w:rsid w:val="004322A6"/>
    <w:rsid w:val="0043245E"/>
    <w:rsid w:val="00432929"/>
    <w:rsid w:val="00432C02"/>
    <w:rsid w:val="00432E3B"/>
    <w:rsid w:val="00433E60"/>
    <w:rsid w:val="00433EE9"/>
    <w:rsid w:val="00434087"/>
    <w:rsid w:val="004348A7"/>
    <w:rsid w:val="00437833"/>
    <w:rsid w:val="00437959"/>
    <w:rsid w:val="004404E0"/>
    <w:rsid w:val="00440F9F"/>
    <w:rsid w:val="00441E93"/>
    <w:rsid w:val="00441EFB"/>
    <w:rsid w:val="00442364"/>
    <w:rsid w:val="004436C4"/>
    <w:rsid w:val="00443D2E"/>
    <w:rsid w:val="00443D7D"/>
    <w:rsid w:val="004458E7"/>
    <w:rsid w:val="004459BE"/>
    <w:rsid w:val="00445DCE"/>
    <w:rsid w:val="00446B6E"/>
    <w:rsid w:val="00447D84"/>
    <w:rsid w:val="00450465"/>
    <w:rsid w:val="00451309"/>
    <w:rsid w:val="00452192"/>
    <w:rsid w:val="0045249B"/>
    <w:rsid w:val="004537FD"/>
    <w:rsid w:val="004538E6"/>
    <w:rsid w:val="00454284"/>
    <w:rsid w:val="0045574C"/>
    <w:rsid w:val="00456050"/>
    <w:rsid w:val="004568B5"/>
    <w:rsid w:val="00456DD4"/>
    <w:rsid w:val="004572F7"/>
    <w:rsid w:val="0045783B"/>
    <w:rsid w:val="00460840"/>
    <w:rsid w:val="00460BB9"/>
    <w:rsid w:val="00460FD1"/>
    <w:rsid w:val="00461074"/>
    <w:rsid w:val="004612F6"/>
    <w:rsid w:val="00463828"/>
    <w:rsid w:val="00464263"/>
    <w:rsid w:val="00464464"/>
    <w:rsid w:val="004648BE"/>
    <w:rsid w:val="00465AD1"/>
    <w:rsid w:val="00465C85"/>
    <w:rsid w:val="00467AA8"/>
    <w:rsid w:val="00470183"/>
    <w:rsid w:val="00470A53"/>
    <w:rsid w:val="00470BC3"/>
    <w:rsid w:val="004714B0"/>
    <w:rsid w:val="0047178C"/>
    <w:rsid w:val="00471F90"/>
    <w:rsid w:val="00472630"/>
    <w:rsid w:val="00472D39"/>
    <w:rsid w:val="00472EA0"/>
    <w:rsid w:val="0047345F"/>
    <w:rsid w:val="00473E03"/>
    <w:rsid w:val="0047575A"/>
    <w:rsid w:val="004759A3"/>
    <w:rsid w:val="00476894"/>
    <w:rsid w:val="0047726D"/>
    <w:rsid w:val="0048110C"/>
    <w:rsid w:val="0048201F"/>
    <w:rsid w:val="00482B64"/>
    <w:rsid w:val="00484000"/>
    <w:rsid w:val="0048579D"/>
    <w:rsid w:val="00485EBB"/>
    <w:rsid w:val="004863D5"/>
    <w:rsid w:val="00486DA5"/>
    <w:rsid w:val="00486F6E"/>
    <w:rsid w:val="004902AC"/>
    <w:rsid w:val="004925A6"/>
    <w:rsid w:val="00492CB7"/>
    <w:rsid w:val="00492FCE"/>
    <w:rsid w:val="00493BCE"/>
    <w:rsid w:val="00493D36"/>
    <w:rsid w:val="00494165"/>
    <w:rsid w:val="004946C0"/>
    <w:rsid w:val="00494EDD"/>
    <w:rsid w:val="004963CB"/>
    <w:rsid w:val="004965F9"/>
    <w:rsid w:val="004974FC"/>
    <w:rsid w:val="00497B88"/>
    <w:rsid w:val="004A0A64"/>
    <w:rsid w:val="004A0BF9"/>
    <w:rsid w:val="004A1513"/>
    <w:rsid w:val="004A2027"/>
    <w:rsid w:val="004A2793"/>
    <w:rsid w:val="004A3357"/>
    <w:rsid w:val="004A3F4B"/>
    <w:rsid w:val="004A4A4C"/>
    <w:rsid w:val="004A56B4"/>
    <w:rsid w:val="004A58BC"/>
    <w:rsid w:val="004A599E"/>
    <w:rsid w:val="004A5ACE"/>
    <w:rsid w:val="004A6642"/>
    <w:rsid w:val="004A709C"/>
    <w:rsid w:val="004B0D71"/>
    <w:rsid w:val="004B244D"/>
    <w:rsid w:val="004B26FF"/>
    <w:rsid w:val="004B2C8F"/>
    <w:rsid w:val="004B42C4"/>
    <w:rsid w:val="004B5FD8"/>
    <w:rsid w:val="004B6311"/>
    <w:rsid w:val="004B648B"/>
    <w:rsid w:val="004B64C7"/>
    <w:rsid w:val="004B66A7"/>
    <w:rsid w:val="004B6ED9"/>
    <w:rsid w:val="004C0D44"/>
    <w:rsid w:val="004C19B7"/>
    <w:rsid w:val="004C2F48"/>
    <w:rsid w:val="004C3F03"/>
    <w:rsid w:val="004C3F12"/>
    <w:rsid w:val="004C5531"/>
    <w:rsid w:val="004C5BCB"/>
    <w:rsid w:val="004C6DA4"/>
    <w:rsid w:val="004D0FE2"/>
    <w:rsid w:val="004D110D"/>
    <w:rsid w:val="004D176B"/>
    <w:rsid w:val="004D1E49"/>
    <w:rsid w:val="004D230A"/>
    <w:rsid w:val="004D3207"/>
    <w:rsid w:val="004D336C"/>
    <w:rsid w:val="004D3755"/>
    <w:rsid w:val="004D42D6"/>
    <w:rsid w:val="004D57BC"/>
    <w:rsid w:val="004D5CD8"/>
    <w:rsid w:val="004D6C5E"/>
    <w:rsid w:val="004E0395"/>
    <w:rsid w:val="004E05C9"/>
    <w:rsid w:val="004E08C3"/>
    <w:rsid w:val="004E4FC2"/>
    <w:rsid w:val="004E67F1"/>
    <w:rsid w:val="004F10CA"/>
    <w:rsid w:val="004F3F33"/>
    <w:rsid w:val="004F426F"/>
    <w:rsid w:val="004F4E33"/>
    <w:rsid w:val="004F56F1"/>
    <w:rsid w:val="004F5E10"/>
    <w:rsid w:val="004F6925"/>
    <w:rsid w:val="004F7631"/>
    <w:rsid w:val="004F7AA5"/>
    <w:rsid w:val="00500265"/>
    <w:rsid w:val="005009AA"/>
    <w:rsid w:val="0050134F"/>
    <w:rsid w:val="0050281D"/>
    <w:rsid w:val="005033D5"/>
    <w:rsid w:val="00504803"/>
    <w:rsid w:val="005053FB"/>
    <w:rsid w:val="00507459"/>
    <w:rsid w:val="00507C86"/>
    <w:rsid w:val="0051003A"/>
    <w:rsid w:val="005100E1"/>
    <w:rsid w:val="005108C6"/>
    <w:rsid w:val="00511EC2"/>
    <w:rsid w:val="0051270D"/>
    <w:rsid w:val="00514CAB"/>
    <w:rsid w:val="00514F32"/>
    <w:rsid w:val="0051500E"/>
    <w:rsid w:val="0051519B"/>
    <w:rsid w:val="00515624"/>
    <w:rsid w:val="00516A26"/>
    <w:rsid w:val="0052005A"/>
    <w:rsid w:val="005210A1"/>
    <w:rsid w:val="00522663"/>
    <w:rsid w:val="00522E8C"/>
    <w:rsid w:val="00523630"/>
    <w:rsid w:val="00524391"/>
    <w:rsid w:val="00526722"/>
    <w:rsid w:val="0052764A"/>
    <w:rsid w:val="00527934"/>
    <w:rsid w:val="00527F00"/>
    <w:rsid w:val="005303A6"/>
    <w:rsid w:val="00531ED6"/>
    <w:rsid w:val="005323DA"/>
    <w:rsid w:val="0053390C"/>
    <w:rsid w:val="00533984"/>
    <w:rsid w:val="00534374"/>
    <w:rsid w:val="00534883"/>
    <w:rsid w:val="00534A78"/>
    <w:rsid w:val="00535062"/>
    <w:rsid w:val="005351D0"/>
    <w:rsid w:val="005352F6"/>
    <w:rsid w:val="005366EB"/>
    <w:rsid w:val="00536907"/>
    <w:rsid w:val="00536D30"/>
    <w:rsid w:val="005373A5"/>
    <w:rsid w:val="00537935"/>
    <w:rsid w:val="00541243"/>
    <w:rsid w:val="005413A8"/>
    <w:rsid w:val="005419B4"/>
    <w:rsid w:val="00541CCA"/>
    <w:rsid w:val="00542665"/>
    <w:rsid w:val="00542846"/>
    <w:rsid w:val="00543E19"/>
    <w:rsid w:val="0054660A"/>
    <w:rsid w:val="00547034"/>
    <w:rsid w:val="005470BB"/>
    <w:rsid w:val="005477DF"/>
    <w:rsid w:val="005478C0"/>
    <w:rsid w:val="005478EF"/>
    <w:rsid w:val="00547A7A"/>
    <w:rsid w:val="00547E9E"/>
    <w:rsid w:val="00550745"/>
    <w:rsid w:val="0055176F"/>
    <w:rsid w:val="00551DAE"/>
    <w:rsid w:val="00551EB1"/>
    <w:rsid w:val="00551F6D"/>
    <w:rsid w:val="0055400A"/>
    <w:rsid w:val="005541C9"/>
    <w:rsid w:val="005543E5"/>
    <w:rsid w:val="00555090"/>
    <w:rsid w:val="005564D1"/>
    <w:rsid w:val="005568E0"/>
    <w:rsid w:val="005569FF"/>
    <w:rsid w:val="00556B16"/>
    <w:rsid w:val="00557C9A"/>
    <w:rsid w:val="00560820"/>
    <w:rsid w:val="00560BC0"/>
    <w:rsid w:val="00563A86"/>
    <w:rsid w:val="0056457E"/>
    <w:rsid w:val="00564B61"/>
    <w:rsid w:val="00565334"/>
    <w:rsid w:val="00565BE0"/>
    <w:rsid w:val="0056637D"/>
    <w:rsid w:val="0056643A"/>
    <w:rsid w:val="00566F06"/>
    <w:rsid w:val="00567661"/>
    <w:rsid w:val="00567A0A"/>
    <w:rsid w:val="00567A59"/>
    <w:rsid w:val="00571CD5"/>
    <w:rsid w:val="005723AA"/>
    <w:rsid w:val="00572EF7"/>
    <w:rsid w:val="00573EA6"/>
    <w:rsid w:val="005742DA"/>
    <w:rsid w:val="005743B8"/>
    <w:rsid w:val="0057448E"/>
    <w:rsid w:val="0057473D"/>
    <w:rsid w:val="0057538E"/>
    <w:rsid w:val="00575BDD"/>
    <w:rsid w:val="005762E2"/>
    <w:rsid w:val="005767CD"/>
    <w:rsid w:val="00576F07"/>
    <w:rsid w:val="005779E8"/>
    <w:rsid w:val="00577E46"/>
    <w:rsid w:val="0058024E"/>
    <w:rsid w:val="005806A1"/>
    <w:rsid w:val="00581FF2"/>
    <w:rsid w:val="005820A5"/>
    <w:rsid w:val="00584063"/>
    <w:rsid w:val="005841F1"/>
    <w:rsid w:val="00584433"/>
    <w:rsid w:val="0058566F"/>
    <w:rsid w:val="00585673"/>
    <w:rsid w:val="00585D49"/>
    <w:rsid w:val="00585FB8"/>
    <w:rsid w:val="005863B8"/>
    <w:rsid w:val="0058686C"/>
    <w:rsid w:val="00586EF6"/>
    <w:rsid w:val="00590AAF"/>
    <w:rsid w:val="00590F7A"/>
    <w:rsid w:val="00591269"/>
    <w:rsid w:val="005919C6"/>
    <w:rsid w:val="0059207D"/>
    <w:rsid w:val="005928D4"/>
    <w:rsid w:val="0059348C"/>
    <w:rsid w:val="0059366F"/>
    <w:rsid w:val="00594233"/>
    <w:rsid w:val="00594508"/>
    <w:rsid w:val="00594921"/>
    <w:rsid w:val="00596B8C"/>
    <w:rsid w:val="00596BAA"/>
    <w:rsid w:val="00596C87"/>
    <w:rsid w:val="00596F65"/>
    <w:rsid w:val="005975F4"/>
    <w:rsid w:val="005A173E"/>
    <w:rsid w:val="005A1F66"/>
    <w:rsid w:val="005A3F27"/>
    <w:rsid w:val="005A65EF"/>
    <w:rsid w:val="005A71D7"/>
    <w:rsid w:val="005B0CF5"/>
    <w:rsid w:val="005B187C"/>
    <w:rsid w:val="005B189D"/>
    <w:rsid w:val="005B2FFC"/>
    <w:rsid w:val="005B36BB"/>
    <w:rsid w:val="005B4C63"/>
    <w:rsid w:val="005B4F12"/>
    <w:rsid w:val="005B569D"/>
    <w:rsid w:val="005B69D8"/>
    <w:rsid w:val="005B7E49"/>
    <w:rsid w:val="005C05A7"/>
    <w:rsid w:val="005C09F1"/>
    <w:rsid w:val="005C3551"/>
    <w:rsid w:val="005C4504"/>
    <w:rsid w:val="005C485C"/>
    <w:rsid w:val="005C4D13"/>
    <w:rsid w:val="005C5000"/>
    <w:rsid w:val="005C5BD5"/>
    <w:rsid w:val="005C74A8"/>
    <w:rsid w:val="005D0B52"/>
    <w:rsid w:val="005D0CD4"/>
    <w:rsid w:val="005D0E48"/>
    <w:rsid w:val="005D2677"/>
    <w:rsid w:val="005D34A8"/>
    <w:rsid w:val="005D34D6"/>
    <w:rsid w:val="005D3CD8"/>
    <w:rsid w:val="005D564D"/>
    <w:rsid w:val="005D62BA"/>
    <w:rsid w:val="005D73C6"/>
    <w:rsid w:val="005E2ABD"/>
    <w:rsid w:val="005E2CB5"/>
    <w:rsid w:val="005E3835"/>
    <w:rsid w:val="005E3838"/>
    <w:rsid w:val="005E4C72"/>
    <w:rsid w:val="005E5A82"/>
    <w:rsid w:val="005E62FA"/>
    <w:rsid w:val="005E67AF"/>
    <w:rsid w:val="005E67B3"/>
    <w:rsid w:val="005E7762"/>
    <w:rsid w:val="005F0081"/>
    <w:rsid w:val="005F04BE"/>
    <w:rsid w:val="005F0DDA"/>
    <w:rsid w:val="005F181D"/>
    <w:rsid w:val="005F4763"/>
    <w:rsid w:val="005F4A0A"/>
    <w:rsid w:val="005F5FBD"/>
    <w:rsid w:val="005F620F"/>
    <w:rsid w:val="005F649C"/>
    <w:rsid w:val="005F6946"/>
    <w:rsid w:val="005F7B5C"/>
    <w:rsid w:val="005F7D72"/>
    <w:rsid w:val="005F7E46"/>
    <w:rsid w:val="006003E1"/>
    <w:rsid w:val="006009F1"/>
    <w:rsid w:val="00601461"/>
    <w:rsid w:val="00603BEC"/>
    <w:rsid w:val="00604787"/>
    <w:rsid w:val="00604FFF"/>
    <w:rsid w:val="00605C9E"/>
    <w:rsid w:val="0060669D"/>
    <w:rsid w:val="006067DC"/>
    <w:rsid w:val="0060692D"/>
    <w:rsid w:val="006079AE"/>
    <w:rsid w:val="006110B8"/>
    <w:rsid w:val="00612B3E"/>
    <w:rsid w:val="00612DE5"/>
    <w:rsid w:val="0061330E"/>
    <w:rsid w:val="00613BEF"/>
    <w:rsid w:val="00614577"/>
    <w:rsid w:val="006157C8"/>
    <w:rsid w:val="00616531"/>
    <w:rsid w:val="00617AA4"/>
    <w:rsid w:val="00617CA7"/>
    <w:rsid w:val="00620EDB"/>
    <w:rsid w:val="00621148"/>
    <w:rsid w:val="00621235"/>
    <w:rsid w:val="00622094"/>
    <w:rsid w:val="0062216C"/>
    <w:rsid w:val="006229DF"/>
    <w:rsid w:val="0062316F"/>
    <w:rsid w:val="0062509B"/>
    <w:rsid w:val="0062569F"/>
    <w:rsid w:val="00625A93"/>
    <w:rsid w:val="00625DEF"/>
    <w:rsid w:val="00625F2F"/>
    <w:rsid w:val="0062637C"/>
    <w:rsid w:val="0062661B"/>
    <w:rsid w:val="00626F46"/>
    <w:rsid w:val="006278FC"/>
    <w:rsid w:val="00630F18"/>
    <w:rsid w:val="00631382"/>
    <w:rsid w:val="00631560"/>
    <w:rsid w:val="006317F9"/>
    <w:rsid w:val="00632520"/>
    <w:rsid w:val="0063462F"/>
    <w:rsid w:val="006347BB"/>
    <w:rsid w:val="00634989"/>
    <w:rsid w:val="0063585C"/>
    <w:rsid w:val="006379D4"/>
    <w:rsid w:val="00637C46"/>
    <w:rsid w:val="00637CD2"/>
    <w:rsid w:val="00637D4A"/>
    <w:rsid w:val="006400C1"/>
    <w:rsid w:val="00640913"/>
    <w:rsid w:val="00641B80"/>
    <w:rsid w:val="00642B29"/>
    <w:rsid w:val="00643183"/>
    <w:rsid w:val="00643ECF"/>
    <w:rsid w:val="006440BB"/>
    <w:rsid w:val="00644675"/>
    <w:rsid w:val="006459EC"/>
    <w:rsid w:val="00645A76"/>
    <w:rsid w:val="00651E6B"/>
    <w:rsid w:val="00652B9F"/>
    <w:rsid w:val="00653E3C"/>
    <w:rsid w:val="00654165"/>
    <w:rsid w:val="006542E0"/>
    <w:rsid w:val="006545A8"/>
    <w:rsid w:val="00655619"/>
    <w:rsid w:val="00655E72"/>
    <w:rsid w:val="00656728"/>
    <w:rsid w:val="00656E87"/>
    <w:rsid w:val="00656EA8"/>
    <w:rsid w:val="00660C4F"/>
    <w:rsid w:val="00661175"/>
    <w:rsid w:val="00661D39"/>
    <w:rsid w:val="00661E07"/>
    <w:rsid w:val="006626FA"/>
    <w:rsid w:val="006628BB"/>
    <w:rsid w:val="00663031"/>
    <w:rsid w:val="006632EF"/>
    <w:rsid w:val="006644C0"/>
    <w:rsid w:val="00664678"/>
    <w:rsid w:val="00664752"/>
    <w:rsid w:val="006648AF"/>
    <w:rsid w:val="00664B75"/>
    <w:rsid w:val="006655F7"/>
    <w:rsid w:val="006656E5"/>
    <w:rsid w:val="00666355"/>
    <w:rsid w:val="00666727"/>
    <w:rsid w:val="00667069"/>
    <w:rsid w:val="00667885"/>
    <w:rsid w:val="006700EA"/>
    <w:rsid w:val="00670A99"/>
    <w:rsid w:val="00671A9C"/>
    <w:rsid w:val="006722F7"/>
    <w:rsid w:val="00672E21"/>
    <w:rsid w:val="00674C79"/>
    <w:rsid w:val="00675E40"/>
    <w:rsid w:val="00676112"/>
    <w:rsid w:val="00676DB6"/>
    <w:rsid w:val="00677168"/>
    <w:rsid w:val="00680160"/>
    <w:rsid w:val="006820A5"/>
    <w:rsid w:val="006839C5"/>
    <w:rsid w:val="00683D9D"/>
    <w:rsid w:val="00685A5A"/>
    <w:rsid w:val="00690391"/>
    <w:rsid w:val="00691623"/>
    <w:rsid w:val="0069190D"/>
    <w:rsid w:val="0069213D"/>
    <w:rsid w:val="00692F7D"/>
    <w:rsid w:val="00694F28"/>
    <w:rsid w:val="0069537E"/>
    <w:rsid w:val="00696443"/>
    <w:rsid w:val="0069697D"/>
    <w:rsid w:val="006972AA"/>
    <w:rsid w:val="006A1E55"/>
    <w:rsid w:val="006A35F6"/>
    <w:rsid w:val="006A55C5"/>
    <w:rsid w:val="006A59D8"/>
    <w:rsid w:val="006A5B34"/>
    <w:rsid w:val="006A6827"/>
    <w:rsid w:val="006A7BA4"/>
    <w:rsid w:val="006B0FE4"/>
    <w:rsid w:val="006B2517"/>
    <w:rsid w:val="006B26BA"/>
    <w:rsid w:val="006B35F9"/>
    <w:rsid w:val="006B4487"/>
    <w:rsid w:val="006B4723"/>
    <w:rsid w:val="006B4CA5"/>
    <w:rsid w:val="006B5215"/>
    <w:rsid w:val="006B538F"/>
    <w:rsid w:val="006B687A"/>
    <w:rsid w:val="006C0480"/>
    <w:rsid w:val="006C059F"/>
    <w:rsid w:val="006C122A"/>
    <w:rsid w:val="006C1AC7"/>
    <w:rsid w:val="006C2627"/>
    <w:rsid w:val="006C2B40"/>
    <w:rsid w:val="006C2C42"/>
    <w:rsid w:val="006C39FF"/>
    <w:rsid w:val="006C4694"/>
    <w:rsid w:val="006C4FAC"/>
    <w:rsid w:val="006C5533"/>
    <w:rsid w:val="006C6745"/>
    <w:rsid w:val="006C6F3E"/>
    <w:rsid w:val="006C751F"/>
    <w:rsid w:val="006C77D6"/>
    <w:rsid w:val="006C7F1F"/>
    <w:rsid w:val="006D000D"/>
    <w:rsid w:val="006D07E4"/>
    <w:rsid w:val="006D0971"/>
    <w:rsid w:val="006D0B97"/>
    <w:rsid w:val="006D0E92"/>
    <w:rsid w:val="006D25A6"/>
    <w:rsid w:val="006D2B27"/>
    <w:rsid w:val="006D2D95"/>
    <w:rsid w:val="006D2FB5"/>
    <w:rsid w:val="006D397D"/>
    <w:rsid w:val="006D3BC9"/>
    <w:rsid w:val="006D48F9"/>
    <w:rsid w:val="006D50CE"/>
    <w:rsid w:val="006D5292"/>
    <w:rsid w:val="006D5756"/>
    <w:rsid w:val="006D6D81"/>
    <w:rsid w:val="006E069A"/>
    <w:rsid w:val="006E08FD"/>
    <w:rsid w:val="006E1E64"/>
    <w:rsid w:val="006E2522"/>
    <w:rsid w:val="006E28F8"/>
    <w:rsid w:val="006E2C4A"/>
    <w:rsid w:val="006E2F21"/>
    <w:rsid w:val="006E383E"/>
    <w:rsid w:val="006E456D"/>
    <w:rsid w:val="006E5AEB"/>
    <w:rsid w:val="006F0D10"/>
    <w:rsid w:val="006F1AE4"/>
    <w:rsid w:val="006F1F52"/>
    <w:rsid w:val="006F2051"/>
    <w:rsid w:val="006F312E"/>
    <w:rsid w:val="006F331F"/>
    <w:rsid w:val="006F38BA"/>
    <w:rsid w:val="006F3BAC"/>
    <w:rsid w:val="006F3C30"/>
    <w:rsid w:val="006F5240"/>
    <w:rsid w:val="006F540B"/>
    <w:rsid w:val="006F5C2A"/>
    <w:rsid w:val="006F5D4C"/>
    <w:rsid w:val="006F60AC"/>
    <w:rsid w:val="006F62E1"/>
    <w:rsid w:val="00700093"/>
    <w:rsid w:val="007016C2"/>
    <w:rsid w:val="00702F21"/>
    <w:rsid w:val="00703A42"/>
    <w:rsid w:val="00704D21"/>
    <w:rsid w:val="0070624A"/>
    <w:rsid w:val="007076F9"/>
    <w:rsid w:val="007101C0"/>
    <w:rsid w:val="00710416"/>
    <w:rsid w:val="007114EC"/>
    <w:rsid w:val="00711D41"/>
    <w:rsid w:val="007122F9"/>
    <w:rsid w:val="007126BF"/>
    <w:rsid w:val="00713BFF"/>
    <w:rsid w:val="00714F9E"/>
    <w:rsid w:val="00715108"/>
    <w:rsid w:val="007163E4"/>
    <w:rsid w:val="0071735F"/>
    <w:rsid w:val="00717362"/>
    <w:rsid w:val="0071786E"/>
    <w:rsid w:val="007207E4"/>
    <w:rsid w:val="00722663"/>
    <w:rsid w:val="00724439"/>
    <w:rsid w:val="0072489D"/>
    <w:rsid w:val="00724904"/>
    <w:rsid w:val="00725107"/>
    <w:rsid w:val="007255A8"/>
    <w:rsid w:val="00726B0B"/>
    <w:rsid w:val="00726D7B"/>
    <w:rsid w:val="0072727C"/>
    <w:rsid w:val="007273A8"/>
    <w:rsid w:val="00727971"/>
    <w:rsid w:val="007313B9"/>
    <w:rsid w:val="007317C8"/>
    <w:rsid w:val="00731BF8"/>
    <w:rsid w:val="00732377"/>
    <w:rsid w:val="0073297F"/>
    <w:rsid w:val="007335A5"/>
    <w:rsid w:val="007336FB"/>
    <w:rsid w:val="00733901"/>
    <w:rsid w:val="00734350"/>
    <w:rsid w:val="00734811"/>
    <w:rsid w:val="00735165"/>
    <w:rsid w:val="00736C53"/>
    <w:rsid w:val="0073722B"/>
    <w:rsid w:val="00740679"/>
    <w:rsid w:val="0074104A"/>
    <w:rsid w:val="007419DE"/>
    <w:rsid w:val="00741CD9"/>
    <w:rsid w:val="00742EC3"/>
    <w:rsid w:val="00743467"/>
    <w:rsid w:val="007438F1"/>
    <w:rsid w:val="007445D4"/>
    <w:rsid w:val="00744BDD"/>
    <w:rsid w:val="00745B32"/>
    <w:rsid w:val="0074684A"/>
    <w:rsid w:val="00746C8B"/>
    <w:rsid w:val="0074789E"/>
    <w:rsid w:val="007514AD"/>
    <w:rsid w:val="0075250A"/>
    <w:rsid w:val="00752CD0"/>
    <w:rsid w:val="00752DF4"/>
    <w:rsid w:val="0075371C"/>
    <w:rsid w:val="007543F7"/>
    <w:rsid w:val="0075504A"/>
    <w:rsid w:val="00756228"/>
    <w:rsid w:val="007571FF"/>
    <w:rsid w:val="00757CC0"/>
    <w:rsid w:val="007604F9"/>
    <w:rsid w:val="00760660"/>
    <w:rsid w:val="007612A4"/>
    <w:rsid w:val="007619A7"/>
    <w:rsid w:val="00761B80"/>
    <w:rsid w:val="0076264E"/>
    <w:rsid w:val="0076588C"/>
    <w:rsid w:val="007659E1"/>
    <w:rsid w:val="00765DAF"/>
    <w:rsid w:val="00766060"/>
    <w:rsid w:val="0076708A"/>
    <w:rsid w:val="00767CA3"/>
    <w:rsid w:val="00767DB1"/>
    <w:rsid w:val="00770F28"/>
    <w:rsid w:val="00770FE5"/>
    <w:rsid w:val="00771BE3"/>
    <w:rsid w:val="00771F0E"/>
    <w:rsid w:val="00772005"/>
    <w:rsid w:val="00772405"/>
    <w:rsid w:val="007724F6"/>
    <w:rsid w:val="00772768"/>
    <w:rsid w:val="00772C56"/>
    <w:rsid w:val="00774786"/>
    <w:rsid w:val="00774BC6"/>
    <w:rsid w:val="00775176"/>
    <w:rsid w:val="00775195"/>
    <w:rsid w:val="00775304"/>
    <w:rsid w:val="007764AC"/>
    <w:rsid w:val="007767AF"/>
    <w:rsid w:val="00776E88"/>
    <w:rsid w:val="007772E8"/>
    <w:rsid w:val="00777818"/>
    <w:rsid w:val="00780261"/>
    <w:rsid w:val="007802CE"/>
    <w:rsid w:val="0078072D"/>
    <w:rsid w:val="0078100B"/>
    <w:rsid w:val="00782B7F"/>
    <w:rsid w:val="00783DA4"/>
    <w:rsid w:val="00784EBA"/>
    <w:rsid w:val="0078598E"/>
    <w:rsid w:val="00786740"/>
    <w:rsid w:val="00793A0F"/>
    <w:rsid w:val="00794864"/>
    <w:rsid w:val="0079511E"/>
    <w:rsid w:val="00796ED0"/>
    <w:rsid w:val="00797C4B"/>
    <w:rsid w:val="007A0832"/>
    <w:rsid w:val="007A1520"/>
    <w:rsid w:val="007A15A0"/>
    <w:rsid w:val="007A1929"/>
    <w:rsid w:val="007A202F"/>
    <w:rsid w:val="007A3023"/>
    <w:rsid w:val="007A4418"/>
    <w:rsid w:val="007A5029"/>
    <w:rsid w:val="007A503B"/>
    <w:rsid w:val="007A5635"/>
    <w:rsid w:val="007A5DA9"/>
    <w:rsid w:val="007A722B"/>
    <w:rsid w:val="007A7F34"/>
    <w:rsid w:val="007B05EE"/>
    <w:rsid w:val="007B096A"/>
    <w:rsid w:val="007B098F"/>
    <w:rsid w:val="007B20B1"/>
    <w:rsid w:val="007B236E"/>
    <w:rsid w:val="007B3462"/>
    <w:rsid w:val="007B3611"/>
    <w:rsid w:val="007B4174"/>
    <w:rsid w:val="007B4BD8"/>
    <w:rsid w:val="007B55CD"/>
    <w:rsid w:val="007B57D0"/>
    <w:rsid w:val="007B68DB"/>
    <w:rsid w:val="007C0716"/>
    <w:rsid w:val="007C0985"/>
    <w:rsid w:val="007C15A0"/>
    <w:rsid w:val="007C2547"/>
    <w:rsid w:val="007C27FA"/>
    <w:rsid w:val="007C2EE9"/>
    <w:rsid w:val="007C3D35"/>
    <w:rsid w:val="007C4197"/>
    <w:rsid w:val="007C4583"/>
    <w:rsid w:val="007C4EFE"/>
    <w:rsid w:val="007C577E"/>
    <w:rsid w:val="007C59C2"/>
    <w:rsid w:val="007C6DA6"/>
    <w:rsid w:val="007C7749"/>
    <w:rsid w:val="007D22B1"/>
    <w:rsid w:val="007D2FCB"/>
    <w:rsid w:val="007D3177"/>
    <w:rsid w:val="007D3627"/>
    <w:rsid w:val="007D38AE"/>
    <w:rsid w:val="007D38BC"/>
    <w:rsid w:val="007D3A13"/>
    <w:rsid w:val="007D5EE8"/>
    <w:rsid w:val="007D7FAB"/>
    <w:rsid w:val="007E243E"/>
    <w:rsid w:val="007E2471"/>
    <w:rsid w:val="007E25AD"/>
    <w:rsid w:val="007E494D"/>
    <w:rsid w:val="007E4C20"/>
    <w:rsid w:val="007E4DE6"/>
    <w:rsid w:val="007E654C"/>
    <w:rsid w:val="007E747F"/>
    <w:rsid w:val="007F0BCB"/>
    <w:rsid w:val="007F0D5D"/>
    <w:rsid w:val="007F1F7E"/>
    <w:rsid w:val="007F2244"/>
    <w:rsid w:val="007F279B"/>
    <w:rsid w:val="007F3BBA"/>
    <w:rsid w:val="007F3C8B"/>
    <w:rsid w:val="007F5745"/>
    <w:rsid w:val="007F5A50"/>
    <w:rsid w:val="007F64E3"/>
    <w:rsid w:val="007F6F25"/>
    <w:rsid w:val="007F74BA"/>
    <w:rsid w:val="007F7ABC"/>
    <w:rsid w:val="008023E0"/>
    <w:rsid w:val="00802415"/>
    <w:rsid w:val="00803B41"/>
    <w:rsid w:val="00803B92"/>
    <w:rsid w:val="0080540B"/>
    <w:rsid w:val="0080629C"/>
    <w:rsid w:val="00806317"/>
    <w:rsid w:val="00806543"/>
    <w:rsid w:val="00806808"/>
    <w:rsid w:val="0080752D"/>
    <w:rsid w:val="00807781"/>
    <w:rsid w:val="00807B72"/>
    <w:rsid w:val="00810002"/>
    <w:rsid w:val="0081094C"/>
    <w:rsid w:val="00810979"/>
    <w:rsid w:val="00811CFF"/>
    <w:rsid w:val="00813EB1"/>
    <w:rsid w:val="00814B9B"/>
    <w:rsid w:val="00814DAE"/>
    <w:rsid w:val="00815714"/>
    <w:rsid w:val="0081698D"/>
    <w:rsid w:val="00820327"/>
    <w:rsid w:val="00820A2C"/>
    <w:rsid w:val="0082156F"/>
    <w:rsid w:val="00823696"/>
    <w:rsid w:val="00825F08"/>
    <w:rsid w:val="00830607"/>
    <w:rsid w:val="00831B84"/>
    <w:rsid w:val="00831D08"/>
    <w:rsid w:val="00833A71"/>
    <w:rsid w:val="008349C4"/>
    <w:rsid w:val="008354B5"/>
    <w:rsid w:val="00836E04"/>
    <w:rsid w:val="008402F4"/>
    <w:rsid w:val="0084039D"/>
    <w:rsid w:val="008409FA"/>
    <w:rsid w:val="008433DF"/>
    <w:rsid w:val="008437AA"/>
    <w:rsid w:val="00843A5C"/>
    <w:rsid w:val="00843C09"/>
    <w:rsid w:val="008445DB"/>
    <w:rsid w:val="008449EE"/>
    <w:rsid w:val="00844F6E"/>
    <w:rsid w:val="00845121"/>
    <w:rsid w:val="008458D4"/>
    <w:rsid w:val="0084701C"/>
    <w:rsid w:val="008478D2"/>
    <w:rsid w:val="00847D00"/>
    <w:rsid w:val="0085006B"/>
    <w:rsid w:val="0085025C"/>
    <w:rsid w:val="00850491"/>
    <w:rsid w:val="00850598"/>
    <w:rsid w:val="008516A1"/>
    <w:rsid w:val="008519B1"/>
    <w:rsid w:val="00851A16"/>
    <w:rsid w:val="0085233C"/>
    <w:rsid w:val="008527E0"/>
    <w:rsid w:val="00852E60"/>
    <w:rsid w:val="0085313E"/>
    <w:rsid w:val="00853C1D"/>
    <w:rsid w:val="00854373"/>
    <w:rsid w:val="008548AF"/>
    <w:rsid w:val="00854ADE"/>
    <w:rsid w:val="00855079"/>
    <w:rsid w:val="00856E5B"/>
    <w:rsid w:val="00860149"/>
    <w:rsid w:val="00860615"/>
    <w:rsid w:val="00860D6F"/>
    <w:rsid w:val="008611CE"/>
    <w:rsid w:val="00861905"/>
    <w:rsid w:val="00861F95"/>
    <w:rsid w:val="0086294F"/>
    <w:rsid w:val="0086314B"/>
    <w:rsid w:val="00864EE6"/>
    <w:rsid w:val="00865D7C"/>
    <w:rsid w:val="00870A8F"/>
    <w:rsid w:val="00871DBE"/>
    <w:rsid w:val="0087213C"/>
    <w:rsid w:val="00872217"/>
    <w:rsid w:val="0087235F"/>
    <w:rsid w:val="00872B3B"/>
    <w:rsid w:val="0087334C"/>
    <w:rsid w:val="0087359C"/>
    <w:rsid w:val="00874B7F"/>
    <w:rsid w:val="00877BB8"/>
    <w:rsid w:val="00880ED2"/>
    <w:rsid w:val="008816B2"/>
    <w:rsid w:val="008816EC"/>
    <w:rsid w:val="008818F0"/>
    <w:rsid w:val="0088342C"/>
    <w:rsid w:val="0088357D"/>
    <w:rsid w:val="00883717"/>
    <w:rsid w:val="00883DAB"/>
    <w:rsid w:val="0088443D"/>
    <w:rsid w:val="00884868"/>
    <w:rsid w:val="0088510E"/>
    <w:rsid w:val="008856CE"/>
    <w:rsid w:val="008862C3"/>
    <w:rsid w:val="0088737A"/>
    <w:rsid w:val="00887AFB"/>
    <w:rsid w:val="00890226"/>
    <w:rsid w:val="008909C3"/>
    <w:rsid w:val="00891A46"/>
    <w:rsid w:val="00891AC8"/>
    <w:rsid w:val="0089211C"/>
    <w:rsid w:val="0089254E"/>
    <w:rsid w:val="008948F8"/>
    <w:rsid w:val="00894C53"/>
    <w:rsid w:val="00896875"/>
    <w:rsid w:val="008970FD"/>
    <w:rsid w:val="00897243"/>
    <w:rsid w:val="0089735F"/>
    <w:rsid w:val="00897544"/>
    <w:rsid w:val="0089775C"/>
    <w:rsid w:val="00897AAE"/>
    <w:rsid w:val="008A1294"/>
    <w:rsid w:val="008A33BB"/>
    <w:rsid w:val="008A3694"/>
    <w:rsid w:val="008A39AB"/>
    <w:rsid w:val="008A412D"/>
    <w:rsid w:val="008A501A"/>
    <w:rsid w:val="008A5978"/>
    <w:rsid w:val="008A6CF2"/>
    <w:rsid w:val="008A7C77"/>
    <w:rsid w:val="008B003A"/>
    <w:rsid w:val="008B1BFE"/>
    <w:rsid w:val="008B1CC3"/>
    <w:rsid w:val="008B307A"/>
    <w:rsid w:val="008B3779"/>
    <w:rsid w:val="008B51E3"/>
    <w:rsid w:val="008B535B"/>
    <w:rsid w:val="008B5576"/>
    <w:rsid w:val="008B68FB"/>
    <w:rsid w:val="008B6E84"/>
    <w:rsid w:val="008C219F"/>
    <w:rsid w:val="008C38DA"/>
    <w:rsid w:val="008C4C70"/>
    <w:rsid w:val="008C51E4"/>
    <w:rsid w:val="008C57FD"/>
    <w:rsid w:val="008C64BE"/>
    <w:rsid w:val="008D031A"/>
    <w:rsid w:val="008D04CA"/>
    <w:rsid w:val="008D173E"/>
    <w:rsid w:val="008D1C34"/>
    <w:rsid w:val="008D1DF6"/>
    <w:rsid w:val="008D3CC6"/>
    <w:rsid w:val="008D4150"/>
    <w:rsid w:val="008D4F8B"/>
    <w:rsid w:val="008D52B7"/>
    <w:rsid w:val="008D5539"/>
    <w:rsid w:val="008D57BE"/>
    <w:rsid w:val="008D59B4"/>
    <w:rsid w:val="008D7C9E"/>
    <w:rsid w:val="008E1128"/>
    <w:rsid w:val="008E118A"/>
    <w:rsid w:val="008E1358"/>
    <w:rsid w:val="008E3CAA"/>
    <w:rsid w:val="008E56CF"/>
    <w:rsid w:val="008E5E2B"/>
    <w:rsid w:val="008E66C4"/>
    <w:rsid w:val="008F060A"/>
    <w:rsid w:val="008F0D0D"/>
    <w:rsid w:val="008F1166"/>
    <w:rsid w:val="008F1997"/>
    <w:rsid w:val="008F1B47"/>
    <w:rsid w:val="008F3DC5"/>
    <w:rsid w:val="008F3E61"/>
    <w:rsid w:val="008F49DF"/>
    <w:rsid w:val="008F5C79"/>
    <w:rsid w:val="008F71CF"/>
    <w:rsid w:val="008F7333"/>
    <w:rsid w:val="008F7F45"/>
    <w:rsid w:val="00900102"/>
    <w:rsid w:val="00900915"/>
    <w:rsid w:val="00901248"/>
    <w:rsid w:val="00901280"/>
    <w:rsid w:val="00901446"/>
    <w:rsid w:val="00901B52"/>
    <w:rsid w:val="00901E6F"/>
    <w:rsid w:val="00901FCE"/>
    <w:rsid w:val="00902180"/>
    <w:rsid w:val="00902FB3"/>
    <w:rsid w:val="0090386A"/>
    <w:rsid w:val="00904242"/>
    <w:rsid w:val="00904CFC"/>
    <w:rsid w:val="0090513C"/>
    <w:rsid w:val="00905382"/>
    <w:rsid w:val="00905703"/>
    <w:rsid w:val="0090700B"/>
    <w:rsid w:val="009072DD"/>
    <w:rsid w:val="00911A67"/>
    <w:rsid w:val="00911C24"/>
    <w:rsid w:val="00914C56"/>
    <w:rsid w:val="00915137"/>
    <w:rsid w:val="009154AD"/>
    <w:rsid w:val="00915972"/>
    <w:rsid w:val="00916987"/>
    <w:rsid w:val="00916D51"/>
    <w:rsid w:val="00916F8D"/>
    <w:rsid w:val="009219A8"/>
    <w:rsid w:val="00921A9D"/>
    <w:rsid w:val="00922EEF"/>
    <w:rsid w:val="009232BC"/>
    <w:rsid w:val="009239D1"/>
    <w:rsid w:val="00923C1E"/>
    <w:rsid w:val="00924B66"/>
    <w:rsid w:val="00925016"/>
    <w:rsid w:val="009266C8"/>
    <w:rsid w:val="00926A66"/>
    <w:rsid w:val="0093077A"/>
    <w:rsid w:val="00932EF5"/>
    <w:rsid w:val="0093442C"/>
    <w:rsid w:val="00934F55"/>
    <w:rsid w:val="00935A84"/>
    <w:rsid w:val="00935CEA"/>
    <w:rsid w:val="009363FF"/>
    <w:rsid w:val="009373F1"/>
    <w:rsid w:val="0094164D"/>
    <w:rsid w:val="0094181A"/>
    <w:rsid w:val="00943169"/>
    <w:rsid w:val="00943496"/>
    <w:rsid w:val="00943D89"/>
    <w:rsid w:val="00943FC6"/>
    <w:rsid w:val="0094475D"/>
    <w:rsid w:val="00945CF1"/>
    <w:rsid w:val="009468F0"/>
    <w:rsid w:val="00946DC3"/>
    <w:rsid w:val="00946DFE"/>
    <w:rsid w:val="0094703E"/>
    <w:rsid w:val="0094745E"/>
    <w:rsid w:val="009479DF"/>
    <w:rsid w:val="00947B35"/>
    <w:rsid w:val="00947C72"/>
    <w:rsid w:val="00950157"/>
    <w:rsid w:val="00950680"/>
    <w:rsid w:val="009508CF"/>
    <w:rsid w:val="00951532"/>
    <w:rsid w:val="00951A36"/>
    <w:rsid w:val="00951B59"/>
    <w:rsid w:val="00952062"/>
    <w:rsid w:val="00952B3F"/>
    <w:rsid w:val="00953180"/>
    <w:rsid w:val="0095363C"/>
    <w:rsid w:val="009551A5"/>
    <w:rsid w:val="0095719E"/>
    <w:rsid w:val="0095720D"/>
    <w:rsid w:val="00960192"/>
    <w:rsid w:val="00960983"/>
    <w:rsid w:val="00961EFE"/>
    <w:rsid w:val="00962145"/>
    <w:rsid w:val="00962241"/>
    <w:rsid w:val="00962308"/>
    <w:rsid w:val="00962DFE"/>
    <w:rsid w:val="00963FE2"/>
    <w:rsid w:val="00964095"/>
    <w:rsid w:val="00965186"/>
    <w:rsid w:val="0096635E"/>
    <w:rsid w:val="00966B4F"/>
    <w:rsid w:val="009676F0"/>
    <w:rsid w:val="00967CED"/>
    <w:rsid w:val="00970288"/>
    <w:rsid w:val="0097113C"/>
    <w:rsid w:val="009713EA"/>
    <w:rsid w:val="00971A7F"/>
    <w:rsid w:val="009723FB"/>
    <w:rsid w:val="00972530"/>
    <w:rsid w:val="00973FA1"/>
    <w:rsid w:val="00975E7E"/>
    <w:rsid w:val="00975F76"/>
    <w:rsid w:val="0097781C"/>
    <w:rsid w:val="00977DC6"/>
    <w:rsid w:val="00977FBD"/>
    <w:rsid w:val="009804F1"/>
    <w:rsid w:val="00980749"/>
    <w:rsid w:val="0098076F"/>
    <w:rsid w:val="009809A0"/>
    <w:rsid w:val="00980C5C"/>
    <w:rsid w:val="009811DB"/>
    <w:rsid w:val="009813F5"/>
    <w:rsid w:val="00982FC9"/>
    <w:rsid w:val="0098307B"/>
    <w:rsid w:val="00983D71"/>
    <w:rsid w:val="00983F14"/>
    <w:rsid w:val="0098512F"/>
    <w:rsid w:val="00985177"/>
    <w:rsid w:val="00985742"/>
    <w:rsid w:val="00986B78"/>
    <w:rsid w:val="009921D5"/>
    <w:rsid w:val="00992A9C"/>
    <w:rsid w:val="00993A0B"/>
    <w:rsid w:val="0099439F"/>
    <w:rsid w:val="00994AC9"/>
    <w:rsid w:val="0099528B"/>
    <w:rsid w:val="00995810"/>
    <w:rsid w:val="009968B0"/>
    <w:rsid w:val="009971D2"/>
    <w:rsid w:val="00997C9E"/>
    <w:rsid w:val="009A1F31"/>
    <w:rsid w:val="009A35C7"/>
    <w:rsid w:val="009A3819"/>
    <w:rsid w:val="009A38B1"/>
    <w:rsid w:val="009A3DD1"/>
    <w:rsid w:val="009A43B4"/>
    <w:rsid w:val="009A5090"/>
    <w:rsid w:val="009A599B"/>
    <w:rsid w:val="009A5D14"/>
    <w:rsid w:val="009A5FB7"/>
    <w:rsid w:val="009A6C41"/>
    <w:rsid w:val="009A710D"/>
    <w:rsid w:val="009B031E"/>
    <w:rsid w:val="009B07CB"/>
    <w:rsid w:val="009B0E51"/>
    <w:rsid w:val="009B1DD7"/>
    <w:rsid w:val="009B1DEE"/>
    <w:rsid w:val="009B2C56"/>
    <w:rsid w:val="009B3186"/>
    <w:rsid w:val="009B3509"/>
    <w:rsid w:val="009B3572"/>
    <w:rsid w:val="009B380B"/>
    <w:rsid w:val="009B3FD1"/>
    <w:rsid w:val="009B4529"/>
    <w:rsid w:val="009B529A"/>
    <w:rsid w:val="009B5CE9"/>
    <w:rsid w:val="009B72D8"/>
    <w:rsid w:val="009B7C53"/>
    <w:rsid w:val="009B7DB6"/>
    <w:rsid w:val="009B7E12"/>
    <w:rsid w:val="009C0202"/>
    <w:rsid w:val="009C03CE"/>
    <w:rsid w:val="009C0CB5"/>
    <w:rsid w:val="009C11A7"/>
    <w:rsid w:val="009C197E"/>
    <w:rsid w:val="009C2E8C"/>
    <w:rsid w:val="009C312B"/>
    <w:rsid w:val="009C325F"/>
    <w:rsid w:val="009C34A0"/>
    <w:rsid w:val="009C3689"/>
    <w:rsid w:val="009C5812"/>
    <w:rsid w:val="009C5A99"/>
    <w:rsid w:val="009C6DE4"/>
    <w:rsid w:val="009D12B1"/>
    <w:rsid w:val="009D12E3"/>
    <w:rsid w:val="009D1B00"/>
    <w:rsid w:val="009D1CD6"/>
    <w:rsid w:val="009D1FAD"/>
    <w:rsid w:val="009D245F"/>
    <w:rsid w:val="009D3BC3"/>
    <w:rsid w:val="009D3BFA"/>
    <w:rsid w:val="009D3D71"/>
    <w:rsid w:val="009D5404"/>
    <w:rsid w:val="009D5483"/>
    <w:rsid w:val="009D5C1F"/>
    <w:rsid w:val="009D6B5F"/>
    <w:rsid w:val="009D7C02"/>
    <w:rsid w:val="009D7D20"/>
    <w:rsid w:val="009E11DD"/>
    <w:rsid w:val="009E285B"/>
    <w:rsid w:val="009E2FD1"/>
    <w:rsid w:val="009E4838"/>
    <w:rsid w:val="009E53FB"/>
    <w:rsid w:val="009E5428"/>
    <w:rsid w:val="009E551D"/>
    <w:rsid w:val="009E5EE4"/>
    <w:rsid w:val="009E7808"/>
    <w:rsid w:val="009F001C"/>
    <w:rsid w:val="009F080F"/>
    <w:rsid w:val="009F136A"/>
    <w:rsid w:val="009F153D"/>
    <w:rsid w:val="009F1690"/>
    <w:rsid w:val="009F1F2C"/>
    <w:rsid w:val="009F23C0"/>
    <w:rsid w:val="009F2586"/>
    <w:rsid w:val="009F3913"/>
    <w:rsid w:val="009F3933"/>
    <w:rsid w:val="009F3F90"/>
    <w:rsid w:val="009F48EF"/>
    <w:rsid w:val="009F5AA6"/>
    <w:rsid w:val="009F5E8C"/>
    <w:rsid w:val="009F7464"/>
    <w:rsid w:val="009F7D3A"/>
    <w:rsid w:val="00A00D0D"/>
    <w:rsid w:val="00A01D81"/>
    <w:rsid w:val="00A0446E"/>
    <w:rsid w:val="00A054FC"/>
    <w:rsid w:val="00A061B1"/>
    <w:rsid w:val="00A06CA9"/>
    <w:rsid w:val="00A06EC6"/>
    <w:rsid w:val="00A10677"/>
    <w:rsid w:val="00A10696"/>
    <w:rsid w:val="00A10F27"/>
    <w:rsid w:val="00A1215C"/>
    <w:rsid w:val="00A125A7"/>
    <w:rsid w:val="00A12608"/>
    <w:rsid w:val="00A127EF"/>
    <w:rsid w:val="00A12BE1"/>
    <w:rsid w:val="00A13231"/>
    <w:rsid w:val="00A13FB8"/>
    <w:rsid w:val="00A14AE1"/>
    <w:rsid w:val="00A14CD6"/>
    <w:rsid w:val="00A151F0"/>
    <w:rsid w:val="00A175A2"/>
    <w:rsid w:val="00A20046"/>
    <w:rsid w:val="00A201D3"/>
    <w:rsid w:val="00A202C1"/>
    <w:rsid w:val="00A20B2B"/>
    <w:rsid w:val="00A225EF"/>
    <w:rsid w:val="00A23D45"/>
    <w:rsid w:val="00A23F6B"/>
    <w:rsid w:val="00A241AD"/>
    <w:rsid w:val="00A249EA"/>
    <w:rsid w:val="00A24D78"/>
    <w:rsid w:val="00A26A65"/>
    <w:rsid w:val="00A26D59"/>
    <w:rsid w:val="00A2712B"/>
    <w:rsid w:val="00A2783B"/>
    <w:rsid w:val="00A27F7D"/>
    <w:rsid w:val="00A301FE"/>
    <w:rsid w:val="00A30478"/>
    <w:rsid w:val="00A31565"/>
    <w:rsid w:val="00A31BBB"/>
    <w:rsid w:val="00A32564"/>
    <w:rsid w:val="00A336C8"/>
    <w:rsid w:val="00A34134"/>
    <w:rsid w:val="00A34184"/>
    <w:rsid w:val="00A34196"/>
    <w:rsid w:val="00A349DF"/>
    <w:rsid w:val="00A34A0D"/>
    <w:rsid w:val="00A354B4"/>
    <w:rsid w:val="00A35CA8"/>
    <w:rsid w:val="00A36520"/>
    <w:rsid w:val="00A3771A"/>
    <w:rsid w:val="00A37F40"/>
    <w:rsid w:val="00A37F9C"/>
    <w:rsid w:val="00A41B9D"/>
    <w:rsid w:val="00A422CB"/>
    <w:rsid w:val="00A441B8"/>
    <w:rsid w:val="00A44DE3"/>
    <w:rsid w:val="00A45073"/>
    <w:rsid w:val="00A4577B"/>
    <w:rsid w:val="00A50E7D"/>
    <w:rsid w:val="00A5179A"/>
    <w:rsid w:val="00A51A58"/>
    <w:rsid w:val="00A51EEA"/>
    <w:rsid w:val="00A52123"/>
    <w:rsid w:val="00A5292F"/>
    <w:rsid w:val="00A5387B"/>
    <w:rsid w:val="00A53963"/>
    <w:rsid w:val="00A53DB8"/>
    <w:rsid w:val="00A541E9"/>
    <w:rsid w:val="00A54243"/>
    <w:rsid w:val="00A549AF"/>
    <w:rsid w:val="00A54CB9"/>
    <w:rsid w:val="00A54FEC"/>
    <w:rsid w:val="00A57A8F"/>
    <w:rsid w:val="00A6014C"/>
    <w:rsid w:val="00A60A06"/>
    <w:rsid w:val="00A60B98"/>
    <w:rsid w:val="00A61072"/>
    <w:rsid w:val="00A627F0"/>
    <w:rsid w:val="00A62F58"/>
    <w:rsid w:val="00A649CE"/>
    <w:rsid w:val="00A64A4A"/>
    <w:rsid w:val="00A665E8"/>
    <w:rsid w:val="00A668FB"/>
    <w:rsid w:val="00A66C75"/>
    <w:rsid w:val="00A66E93"/>
    <w:rsid w:val="00A67611"/>
    <w:rsid w:val="00A6771D"/>
    <w:rsid w:val="00A67FE1"/>
    <w:rsid w:val="00A71022"/>
    <w:rsid w:val="00A71BD8"/>
    <w:rsid w:val="00A724AC"/>
    <w:rsid w:val="00A7346F"/>
    <w:rsid w:val="00A73A96"/>
    <w:rsid w:val="00A744A5"/>
    <w:rsid w:val="00A75BCA"/>
    <w:rsid w:val="00A76AAD"/>
    <w:rsid w:val="00A771D7"/>
    <w:rsid w:val="00A800D7"/>
    <w:rsid w:val="00A80978"/>
    <w:rsid w:val="00A81881"/>
    <w:rsid w:val="00A81BE5"/>
    <w:rsid w:val="00A82AF4"/>
    <w:rsid w:val="00A83187"/>
    <w:rsid w:val="00A834C3"/>
    <w:rsid w:val="00A85A3B"/>
    <w:rsid w:val="00A8678A"/>
    <w:rsid w:val="00A869A1"/>
    <w:rsid w:val="00A86C3D"/>
    <w:rsid w:val="00A87510"/>
    <w:rsid w:val="00A87C6A"/>
    <w:rsid w:val="00A90206"/>
    <w:rsid w:val="00A9034C"/>
    <w:rsid w:val="00A908ED"/>
    <w:rsid w:val="00A9146E"/>
    <w:rsid w:val="00A942EB"/>
    <w:rsid w:val="00A94792"/>
    <w:rsid w:val="00A949C4"/>
    <w:rsid w:val="00A94CE3"/>
    <w:rsid w:val="00AA0634"/>
    <w:rsid w:val="00AA1C7A"/>
    <w:rsid w:val="00AA2AA5"/>
    <w:rsid w:val="00AA2E61"/>
    <w:rsid w:val="00AA36AB"/>
    <w:rsid w:val="00AA468F"/>
    <w:rsid w:val="00AA481C"/>
    <w:rsid w:val="00AA52DC"/>
    <w:rsid w:val="00AA6B08"/>
    <w:rsid w:val="00AA6B9F"/>
    <w:rsid w:val="00AA72B4"/>
    <w:rsid w:val="00AA7631"/>
    <w:rsid w:val="00AA7E63"/>
    <w:rsid w:val="00AB022C"/>
    <w:rsid w:val="00AB04FD"/>
    <w:rsid w:val="00AB1724"/>
    <w:rsid w:val="00AB1BBD"/>
    <w:rsid w:val="00AB2C5B"/>
    <w:rsid w:val="00AB3C86"/>
    <w:rsid w:val="00AB59E4"/>
    <w:rsid w:val="00AB725F"/>
    <w:rsid w:val="00AB7E7E"/>
    <w:rsid w:val="00AC04B1"/>
    <w:rsid w:val="00AC1810"/>
    <w:rsid w:val="00AC1E61"/>
    <w:rsid w:val="00AC23DE"/>
    <w:rsid w:val="00AC463C"/>
    <w:rsid w:val="00AC497E"/>
    <w:rsid w:val="00AC5497"/>
    <w:rsid w:val="00AC55BC"/>
    <w:rsid w:val="00AC57BC"/>
    <w:rsid w:val="00AC6031"/>
    <w:rsid w:val="00AC6F78"/>
    <w:rsid w:val="00AC702A"/>
    <w:rsid w:val="00AC7D7C"/>
    <w:rsid w:val="00AD00FB"/>
    <w:rsid w:val="00AD026C"/>
    <w:rsid w:val="00AD33DF"/>
    <w:rsid w:val="00AD3631"/>
    <w:rsid w:val="00AD440E"/>
    <w:rsid w:val="00AD4EE4"/>
    <w:rsid w:val="00AD5B28"/>
    <w:rsid w:val="00AD6223"/>
    <w:rsid w:val="00AE00B6"/>
    <w:rsid w:val="00AE0EEE"/>
    <w:rsid w:val="00AE1B1B"/>
    <w:rsid w:val="00AE2E33"/>
    <w:rsid w:val="00AE2E99"/>
    <w:rsid w:val="00AE32DD"/>
    <w:rsid w:val="00AE3E2D"/>
    <w:rsid w:val="00AE4229"/>
    <w:rsid w:val="00AE42AC"/>
    <w:rsid w:val="00AE5B74"/>
    <w:rsid w:val="00AE61B0"/>
    <w:rsid w:val="00AE620F"/>
    <w:rsid w:val="00AE7621"/>
    <w:rsid w:val="00AF103B"/>
    <w:rsid w:val="00AF1600"/>
    <w:rsid w:val="00AF1D5F"/>
    <w:rsid w:val="00AF1DAA"/>
    <w:rsid w:val="00AF2575"/>
    <w:rsid w:val="00AF2780"/>
    <w:rsid w:val="00AF3412"/>
    <w:rsid w:val="00AF3811"/>
    <w:rsid w:val="00AF3EBC"/>
    <w:rsid w:val="00AF3EBF"/>
    <w:rsid w:val="00AF460C"/>
    <w:rsid w:val="00AF4886"/>
    <w:rsid w:val="00AF4D8A"/>
    <w:rsid w:val="00AF757C"/>
    <w:rsid w:val="00B003A4"/>
    <w:rsid w:val="00B003D4"/>
    <w:rsid w:val="00B0095D"/>
    <w:rsid w:val="00B00C06"/>
    <w:rsid w:val="00B02139"/>
    <w:rsid w:val="00B045DE"/>
    <w:rsid w:val="00B04D51"/>
    <w:rsid w:val="00B06698"/>
    <w:rsid w:val="00B066A7"/>
    <w:rsid w:val="00B06FC7"/>
    <w:rsid w:val="00B075A1"/>
    <w:rsid w:val="00B07691"/>
    <w:rsid w:val="00B07DB0"/>
    <w:rsid w:val="00B07E24"/>
    <w:rsid w:val="00B10003"/>
    <w:rsid w:val="00B12742"/>
    <w:rsid w:val="00B156EA"/>
    <w:rsid w:val="00B16189"/>
    <w:rsid w:val="00B16197"/>
    <w:rsid w:val="00B16729"/>
    <w:rsid w:val="00B2031D"/>
    <w:rsid w:val="00B208E9"/>
    <w:rsid w:val="00B21991"/>
    <w:rsid w:val="00B21E81"/>
    <w:rsid w:val="00B2278F"/>
    <w:rsid w:val="00B25343"/>
    <w:rsid w:val="00B25433"/>
    <w:rsid w:val="00B25699"/>
    <w:rsid w:val="00B26675"/>
    <w:rsid w:val="00B3012E"/>
    <w:rsid w:val="00B30B3F"/>
    <w:rsid w:val="00B30EBE"/>
    <w:rsid w:val="00B31662"/>
    <w:rsid w:val="00B31B68"/>
    <w:rsid w:val="00B32B80"/>
    <w:rsid w:val="00B34933"/>
    <w:rsid w:val="00B354D5"/>
    <w:rsid w:val="00B3552C"/>
    <w:rsid w:val="00B3566F"/>
    <w:rsid w:val="00B36A9C"/>
    <w:rsid w:val="00B37023"/>
    <w:rsid w:val="00B37521"/>
    <w:rsid w:val="00B406C0"/>
    <w:rsid w:val="00B41173"/>
    <w:rsid w:val="00B41F43"/>
    <w:rsid w:val="00B41FCA"/>
    <w:rsid w:val="00B45502"/>
    <w:rsid w:val="00B45653"/>
    <w:rsid w:val="00B45797"/>
    <w:rsid w:val="00B45ABB"/>
    <w:rsid w:val="00B46713"/>
    <w:rsid w:val="00B478B8"/>
    <w:rsid w:val="00B507BB"/>
    <w:rsid w:val="00B5089D"/>
    <w:rsid w:val="00B5154D"/>
    <w:rsid w:val="00B52690"/>
    <w:rsid w:val="00B52A56"/>
    <w:rsid w:val="00B53301"/>
    <w:rsid w:val="00B54B4F"/>
    <w:rsid w:val="00B56041"/>
    <w:rsid w:val="00B56290"/>
    <w:rsid w:val="00B56B84"/>
    <w:rsid w:val="00B57D73"/>
    <w:rsid w:val="00B57F3D"/>
    <w:rsid w:val="00B60B9D"/>
    <w:rsid w:val="00B6246E"/>
    <w:rsid w:val="00B624DD"/>
    <w:rsid w:val="00B63486"/>
    <w:rsid w:val="00B63B5A"/>
    <w:rsid w:val="00B64B33"/>
    <w:rsid w:val="00B64C34"/>
    <w:rsid w:val="00B655F7"/>
    <w:rsid w:val="00B65CD9"/>
    <w:rsid w:val="00B65FD5"/>
    <w:rsid w:val="00B6731B"/>
    <w:rsid w:val="00B67983"/>
    <w:rsid w:val="00B70ABB"/>
    <w:rsid w:val="00B70FE6"/>
    <w:rsid w:val="00B711BD"/>
    <w:rsid w:val="00B71A96"/>
    <w:rsid w:val="00B71AA2"/>
    <w:rsid w:val="00B71D14"/>
    <w:rsid w:val="00B7238D"/>
    <w:rsid w:val="00B728AB"/>
    <w:rsid w:val="00B72D19"/>
    <w:rsid w:val="00B73565"/>
    <w:rsid w:val="00B7451E"/>
    <w:rsid w:val="00B74C53"/>
    <w:rsid w:val="00B75B30"/>
    <w:rsid w:val="00B767A0"/>
    <w:rsid w:val="00B768D0"/>
    <w:rsid w:val="00B76EDB"/>
    <w:rsid w:val="00B770FA"/>
    <w:rsid w:val="00B7748B"/>
    <w:rsid w:val="00B8111E"/>
    <w:rsid w:val="00B81A62"/>
    <w:rsid w:val="00B822B2"/>
    <w:rsid w:val="00B8266D"/>
    <w:rsid w:val="00B832D3"/>
    <w:rsid w:val="00B85254"/>
    <w:rsid w:val="00B864AB"/>
    <w:rsid w:val="00B866D5"/>
    <w:rsid w:val="00B86850"/>
    <w:rsid w:val="00B86C52"/>
    <w:rsid w:val="00B86E0D"/>
    <w:rsid w:val="00B86EAA"/>
    <w:rsid w:val="00B87513"/>
    <w:rsid w:val="00B90D21"/>
    <w:rsid w:val="00B90ECB"/>
    <w:rsid w:val="00B90FF6"/>
    <w:rsid w:val="00B913FF"/>
    <w:rsid w:val="00B932A9"/>
    <w:rsid w:val="00B93914"/>
    <w:rsid w:val="00B93E9B"/>
    <w:rsid w:val="00B95BFB"/>
    <w:rsid w:val="00B9601A"/>
    <w:rsid w:val="00B974AD"/>
    <w:rsid w:val="00B97C17"/>
    <w:rsid w:val="00B97D96"/>
    <w:rsid w:val="00BA10F9"/>
    <w:rsid w:val="00BA1676"/>
    <w:rsid w:val="00BA3C20"/>
    <w:rsid w:val="00BA5BC8"/>
    <w:rsid w:val="00BA6BE7"/>
    <w:rsid w:val="00BA7862"/>
    <w:rsid w:val="00BA78B0"/>
    <w:rsid w:val="00BB0081"/>
    <w:rsid w:val="00BB0210"/>
    <w:rsid w:val="00BB10BF"/>
    <w:rsid w:val="00BB1938"/>
    <w:rsid w:val="00BB2F4B"/>
    <w:rsid w:val="00BB3626"/>
    <w:rsid w:val="00BB3B76"/>
    <w:rsid w:val="00BB4276"/>
    <w:rsid w:val="00BB4F22"/>
    <w:rsid w:val="00BB5DBD"/>
    <w:rsid w:val="00BB5F86"/>
    <w:rsid w:val="00BB6B17"/>
    <w:rsid w:val="00BC05E9"/>
    <w:rsid w:val="00BC0E8A"/>
    <w:rsid w:val="00BC1653"/>
    <w:rsid w:val="00BC1DF6"/>
    <w:rsid w:val="00BC229E"/>
    <w:rsid w:val="00BC2FA0"/>
    <w:rsid w:val="00BC3007"/>
    <w:rsid w:val="00BC3F5E"/>
    <w:rsid w:val="00BC5615"/>
    <w:rsid w:val="00BC6099"/>
    <w:rsid w:val="00BC66E5"/>
    <w:rsid w:val="00BC68D4"/>
    <w:rsid w:val="00BC702C"/>
    <w:rsid w:val="00BD0506"/>
    <w:rsid w:val="00BD0FD3"/>
    <w:rsid w:val="00BD1CF7"/>
    <w:rsid w:val="00BD200C"/>
    <w:rsid w:val="00BD2360"/>
    <w:rsid w:val="00BD2725"/>
    <w:rsid w:val="00BD43AF"/>
    <w:rsid w:val="00BD4CA0"/>
    <w:rsid w:val="00BD546A"/>
    <w:rsid w:val="00BD58DB"/>
    <w:rsid w:val="00BD5D87"/>
    <w:rsid w:val="00BD5E46"/>
    <w:rsid w:val="00BD61CC"/>
    <w:rsid w:val="00BD690A"/>
    <w:rsid w:val="00BD71D6"/>
    <w:rsid w:val="00BE0300"/>
    <w:rsid w:val="00BE0C2F"/>
    <w:rsid w:val="00BE1971"/>
    <w:rsid w:val="00BE2720"/>
    <w:rsid w:val="00BE3730"/>
    <w:rsid w:val="00BE5DB7"/>
    <w:rsid w:val="00BE61C7"/>
    <w:rsid w:val="00BF01B1"/>
    <w:rsid w:val="00BF19EE"/>
    <w:rsid w:val="00BF3BC2"/>
    <w:rsid w:val="00BF3D6B"/>
    <w:rsid w:val="00BF4B96"/>
    <w:rsid w:val="00BF4C93"/>
    <w:rsid w:val="00C00880"/>
    <w:rsid w:val="00C0140F"/>
    <w:rsid w:val="00C025A4"/>
    <w:rsid w:val="00C0300F"/>
    <w:rsid w:val="00C032AB"/>
    <w:rsid w:val="00C041E1"/>
    <w:rsid w:val="00C04C1B"/>
    <w:rsid w:val="00C04F77"/>
    <w:rsid w:val="00C05315"/>
    <w:rsid w:val="00C05AD3"/>
    <w:rsid w:val="00C05CD4"/>
    <w:rsid w:val="00C05DC6"/>
    <w:rsid w:val="00C05E63"/>
    <w:rsid w:val="00C05E7C"/>
    <w:rsid w:val="00C0622F"/>
    <w:rsid w:val="00C07E6B"/>
    <w:rsid w:val="00C10193"/>
    <w:rsid w:val="00C104C6"/>
    <w:rsid w:val="00C10D59"/>
    <w:rsid w:val="00C1302A"/>
    <w:rsid w:val="00C151A2"/>
    <w:rsid w:val="00C15A58"/>
    <w:rsid w:val="00C16450"/>
    <w:rsid w:val="00C1656E"/>
    <w:rsid w:val="00C16980"/>
    <w:rsid w:val="00C17368"/>
    <w:rsid w:val="00C17D7C"/>
    <w:rsid w:val="00C20368"/>
    <w:rsid w:val="00C20CC8"/>
    <w:rsid w:val="00C20F10"/>
    <w:rsid w:val="00C23338"/>
    <w:rsid w:val="00C23A08"/>
    <w:rsid w:val="00C24043"/>
    <w:rsid w:val="00C25096"/>
    <w:rsid w:val="00C257EE"/>
    <w:rsid w:val="00C258E1"/>
    <w:rsid w:val="00C25B2F"/>
    <w:rsid w:val="00C25F25"/>
    <w:rsid w:val="00C26D8C"/>
    <w:rsid w:val="00C27CA8"/>
    <w:rsid w:val="00C30B40"/>
    <w:rsid w:val="00C31527"/>
    <w:rsid w:val="00C331FF"/>
    <w:rsid w:val="00C3368A"/>
    <w:rsid w:val="00C3393B"/>
    <w:rsid w:val="00C34525"/>
    <w:rsid w:val="00C35B55"/>
    <w:rsid w:val="00C35B80"/>
    <w:rsid w:val="00C35F29"/>
    <w:rsid w:val="00C37422"/>
    <w:rsid w:val="00C3749C"/>
    <w:rsid w:val="00C375A0"/>
    <w:rsid w:val="00C3770A"/>
    <w:rsid w:val="00C41512"/>
    <w:rsid w:val="00C415C8"/>
    <w:rsid w:val="00C41B4C"/>
    <w:rsid w:val="00C420C8"/>
    <w:rsid w:val="00C42C4F"/>
    <w:rsid w:val="00C43220"/>
    <w:rsid w:val="00C435A4"/>
    <w:rsid w:val="00C45774"/>
    <w:rsid w:val="00C46192"/>
    <w:rsid w:val="00C461C5"/>
    <w:rsid w:val="00C46247"/>
    <w:rsid w:val="00C474B1"/>
    <w:rsid w:val="00C47C60"/>
    <w:rsid w:val="00C47CBC"/>
    <w:rsid w:val="00C502E0"/>
    <w:rsid w:val="00C504B2"/>
    <w:rsid w:val="00C50988"/>
    <w:rsid w:val="00C50AFE"/>
    <w:rsid w:val="00C50CAB"/>
    <w:rsid w:val="00C50CEE"/>
    <w:rsid w:val="00C51863"/>
    <w:rsid w:val="00C51D14"/>
    <w:rsid w:val="00C52451"/>
    <w:rsid w:val="00C537E7"/>
    <w:rsid w:val="00C539F4"/>
    <w:rsid w:val="00C53D32"/>
    <w:rsid w:val="00C54177"/>
    <w:rsid w:val="00C5423F"/>
    <w:rsid w:val="00C54B21"/>
    <w:rsid w:val="00C54FB3"/>
    <w:rsid w:val="00C5752D"/>
    <w:rsid w:val="00C578B5"/>
    <w:rsid w:val="00C57F83"/>
    <w:rsid w:val="00C60142"/>
    <w:rsid w:val="00C607A5"/>
    <w:rsid w:val="00C609CB"/>
    <w:rsid w:val="00C6118D"/>
    <w:rsid w:val="00C6161C"/>
    <w:rsid w:val="00C61DB6"/>
    <w:rsid w:val="00C61FE9"/>
    <w:rsid w:val="00C623D1"/>
    <w:rsid w:val="00C627F2"/>
    <w:rsid w:val="00C628E1"/>
    <w:rsid w:val="00C63DCD"/>
    <w:rsid w:val="00C6407E"/>
    <w:rsid w:val="00C64BE3"/>
    <w:rsid w:val="00C65191"/>
    <w:rsid w:val="00C653BD"/>
    <w:rsid w:val="00C6588A"/>
    <w:rsid w:val="00C661EE"/>
    <w:rsid w:val="00C701D2"/>
    <w:rsid w:val="00C7063D"/>
    <w:rsid w:val="00C70ADF"/>
    <w:rsid w:val="00C70B18"/>
    <w:rsid w:val="00C71452"/>
    <w:rsid w:val="00C715EB"/>
    <w:rsid w:val="00C717C0"/>
    <w:rsid w:val="00C723C3"/>
    <w:rsid w:val="00C7287E"/>
    <w:rsid w:val="00C72C6C"/>
    <w:rsid w:val="00C7313D"/>
    <w:rsid w:val="00C73756"/>
    <w:rsid w:val="00C73E95"/>
    <w:rsid w:val="00C7450A"/>
    <w:rsid w:val="00C75028"/>
    <w:rsid w:val="00C75D06"/>
    <w:rsid w:val="00C75D18"/>
    <w:rsid w:val="00C77F66"/>
    <w:rsid w:val="00C80562"/>
    <w:rsid w:val="00C80FC9"/>
    <w:rsid w:val="00C81022"/>
    <w:rsid w:val="00C8198F"/>
    <w:rsid w:val="00C8207A"/>
    <w:rsid w:val="00C82B9D"/>
    <w:rsid w:val="00C83497"/>
    <w:rsid w:val="00C84610"/>
    <w:rsid w:val="00C85C7C"/>
    <w:rsid w:val="00C86725"/>
    <w:rsid w:val="00C86D80"/>
    <w:rsid w:val="00C90223"/>
    <w:rsid w:val="00C908B2"/>
    <w:rsid w:val="00C90C2C"/>
    <w:rsid w:val="00C92527"/>
    <w:rsid w:val="00C9297C"/>
    <w:rsid w:val="00C95279"/>
    <w:rsid w:val="00C95487"/>
    <w:rsid w:val="00C956EB"/>
    <w:rsid w:val="00C965CD"/>
    <w:rsid w:val="00C96716"/>
    <w:rsid w:val="00C96775"/>
    <w:rsid w:val="00C97307"/>
    <w:rsid w:val="00CA1D6C"/>
    <w:rsid w:val="00CA3C4F"/>
    <w:rsid w:val="00CA48B8"/>
    <w:rsid w:val="00CA4C1A"/>
    <w:rsid w:val="00CA6209"/>
    <w:rsid w:val="00CB04E7"/>
    <w:rsid w:val="00CB08E6"/>
    <w:rsid w:val="00CB3701"/>
    <w:rsid w:val="00CB40D5"/>
    <w:rsid w:val="00CB4B2C"/>
    <w:rsid w:val="00CB56E9"/>
    <w:rsid w:val="00CB5806"/>
    <w:rsid w:val="00CB672A"/>
    <w:rsid w:val="00CC0137"/>
    <w:rsid w:val="00CC0257"/>
    <w:rsid w:val="00CC0E70"/>
    <w:rsid w:val="00CC10FF"/>
    <w:rsid w:val="00CC2F0F"/>
    <w:rsid w:val="00CC3BA6"/>
    <w:rsid w:val="00CC3E9E"/>
    <w:rsid w:val="00CC44F6"/>
    <w:rsid w:val="00CC4586"/>
    <w:rsid w:val="00CC45AF"/>
    <w:rsid w:val="00CC4FC6"/>
    <w:rsid w:val="00CC54C0"/>
    <w:rsid w:val="00CC54EA"/>
    <w:rsid w:val="00CC5562"/>
    <w:rsid w:val="00CC67B4"/>
    <w:rsid w:val="00CC788B"/>
    <w:rsid w:val="00CD05A0"/>
    <w:rsid w:val="00CD1385"/>
    <w:rsid w:val="00CD2080"/>
    <w:rsid w:val="00CD20C5"/>
    <w:rsid w:val="00CD20FD"/>
    <w:rsid w:val="00CD2723"/>
    <w:rsid w:val="00CD2C0D"/>
    <w:rsid w:val="00CD37E1"/>
    <w:rsid w:val="00CD3FD4"/>
    <w:rsid w:val="00CD41C1"/>
    <w:rsid w:val="00CD4FB3"/>
    <w:rsid w:val="00CD51EF"/>
    <w:rsid w:val="00CD5391"/>
    <w:rsid w:val="00CD5784"/>
    <w:rsid w:val="00CD58C3"/>
    <w:rsid w:val="00CD6644"/>
    <w:rsid w:val="00CE0026"/>
    <w:rsid w:val="00CE0450"/>
    <w:rsid w:val="00CE0787"/>
    <w:rsid w:val="00CE1617"/>
    <w:rsid w:val="00CE2774"/>
    <w:rsid w:val="00CE2997"/>
    <w:rsid w:val="00CE4A69"/>
    <w:rsid w:val="00CE5D74"/>
    <w:rsid w:val="00CE62A7"/>
    <w:rsid w:val="00CE6997"/>
    <w:rsid w:val="00CE7090"/>
    <w:rsid w:val="00CE7E53"/>
    <w:rsid w:val="00CF0AFA"/>
    <w:rsid w:val="00CF1610"/>
    <w:rsid w:val="00CF1EAE"/>
    <w:rsid w:val="00CF1ED2"/>
    <w:rsid w:val="00CF2837"/>
    <w:rsid w:val="00CF392F"/>
    <w:rsid w:val="00CF59DE"/>
    <w:rsid w:val="00CF644B"/>
    <w:rsid w:val="00CF6CCC"/>
    <w:rsid w:val="00CF748F"/>
    <w:rsid w:val="00D0121F"/>
    <w:rsid w:val="00D01CE2"/>
    <w:rsid w:val="00D01E9C"/>
    <w:rsid w:val="00D02094"/>
    <w:rsid w:val="00D03288"/>
    <w:rsid w:val="00D0338B"/>
    <w:rsid w:val="00D03D9C"/>
    <w:rsid w:val="00D049B9"/>
    <w:rsid w:val="00D04B33"/>
    <w:rsid w:val="00D04BB7"/>
    <w:rsid w:val="00D0696A"/>
    <w:rsid w:val="00D13D09"/>
    <w:rsid w:val="00D141EC"/>
    <w:rsid w:val="00D16941"/>
    <w:rsid w:val="00D174EC"/>
    <w:rsid w:val="00D2049D"/>
    <w:rsid w:val="00D204F3"/>
    <w:rsid w:val="00D212B4"/>
    <w:rsid w:val="00D214AD"/>
    <w:rsid w:val="00D21CAF"/>
    <w:rsid w:val="00D22130"/>
    <w:rsid w:val="00D226A3"/>
    <w:rsid w:val="00D226E8"/>
    <w:rsid w:val="00D22812"/>
    <w:rsid w:val="00D22B6C"/>
    <w:rsid w:val="00D234B7"/>
    <w:rsid w:val="00D235F2"/>
    <w:rsid w:val="00D23902"/>
    <w:rsid w:val="00D23FBD"/>
    <w:rsid w:val="00D25CE5"/>
    <w:rsid w:val="00D26135"/>
    <w:rsid w:val="00D309A3"/>
    <w:rsid w:val="00D31145"/>
    <w:rsid w:val="00D314FD"/>
    <w:rsid w:val="00D328A6"/>
    <w:rsid w:val="00D32A8A"/>
    <w:rsid w:val="00D334EE"/>
    <w:rsid w:val="00D34D9E"/>
    <w:rsid w:val="00D366D1"/>
    <w:rsid w:val="00D36869"/>
    <w:rsid w:val="00D36E01"/>
    <w:rsid w:val="00D37CE5"/>
    <w:rsid w:val="00D402C9"/>
    <w:rsid w:val="00D40309"/>
    <w:rsid w:val="00D41335"/>
    <w:rsid w:val="00D4160E"/>
    <w:rsid w:val="00D41C0D"/>
    <w:rsid w:val="00D432A7"/>
    <w:rsid w:val="00D44609"/>
    <w:rsid w:val="00D44F7E"/>
    <w:rsid w:val="00D45367"/>
    <w:rsid w:val="00D463C8"/>
    <w:rsid w:val="00D466EC"/>
    <w:rsid w:val="00D46E98"/>
    <w:rsid w:val="00D47510"/>
    <w:rsid w:val="00D50D43"/>
    <w:rsid w:val="00D50FFA"/>
    <w:rsid w:val="00D51AE4"/>
    <w:rsid w:val="00D51E1A"/>
    <w:rsid w:val="00D52253"/>
    <w:rsid w:val="00D53086"/>
    <w:rsid w:val="00D539FF"/>
    <w:rsid w:val="00D55192"/>
    <w:rsid w:val="00D55C75"/>
    <w:rsid w:val="00D563B3"/>
    <w:rsid w:val="00D57022"/>
    <w:rsid w:val="00D573C4"/>
    <w:rsid w:val="00D57454"/>
    <w:rsid w:val="00D57476"/>
    <w:rsid w:val="00D57C89"/>
    <w:rsid w:val="00D6016D"/>
    <w:rsid w:val="00D605E9"/>
    <w:rsid w:val="00D61599"/>
    <w:rsid w:val="00D6207B"/>
    <w:rsid w:val="00D62261"/>
    <w:rsid w:val="00D624B1"/>
    <w:rsid w:val="00D63312"/>
    <w:rsid w:val="00D63F34"/>
    <w:rsid w:val="00D64F4F"/>
    <w:rsid w:val="00D659B9"/>
    <w:rsid w:val="00D66C31"/>
    <w:rsid w:val="00D67192"/>
    <w:rsid w:val="00D67A3D"/>
    <w:rsid w:val="00D70287"/>
    <w:rsid w:val="00D71BB0"/>
    <w:rsid w:val="00D723BC"/>
    <w:rsid w:val="00D72F23"/>
    <w:rsid w:val="00D73198"/>
    <w:rsid w:val="00D74650"/>
    <w:rsid w:val="00D74763"/>
    <w:rsid w:val="00D7484C"/>
    <w:rsid w:val="00D75CFB"/>
    <w:rsid w:val="00D75EB7"/>
    <w:rsid w:val="00D766E1"/>
    <w:rsid w:val="00D766F0"/>
    <w:rsid w:val="00D768B5"/>
    <w:rsid w:val="00D76D94"/>
    <w:rsid w:val="00D77346"/>
    <w:rsid w:val="00D77CF2"/>
    <w:rsid w:val="00D77FF4"/>
    <w:rsid w:val="00D8108F"/>
    <w:rsid w:val="00D81749"/>
    <w:rsid w:val="00D827C5"/>
    <w:rsid w:val="00D83A54"/>
    <w:rsid w:val="00D843FD"/>
    <w:rsid w:val="00D84E2F"/>
    <w:rsid w:val="00D87222"/>
    <w:rsid w:val="00D873BB"/>
    <w:rsid w:val="00D91665"/>
    <w:rsid w:val="00D91EBF"/>
    <w:rsid w:val="00D91F21"/>
    <w:rsid w:val="00D9238E"/>
    <w:rsid w:val="00D92586"/>
    <w:rsid w:val="00D9313B"/>
    <w:rsid w:val="00D9368F"/>
    <w:rsid w:val="00D93EE7"/>
    <w:rsid w:val="00D93F14"/>
    <w:rsid w:val="00D955B0"/>
    <w:rsid w:val="00D959EE"/>
    <w:rsid w:val="00D962F5"/>
    <w:rsid w:val="00D96B18"/>
    <w:rsid w:val="00D97397"/>
    <w:rsid w:val="00D97D10"/>
    <w:rsid w:val="00DA0AC1"/>
    <w:rsid w:val="00DA1376"/>
    <w:rsid w:val="00DA23FA"/>
    <w:rsid w:val="00DA2D44"/>
    <w:rsid w:val="00DA401D"/>
    <w:rsid w:val="00DA4997"/>
    <w:rsid w:val="00DA59AA"/>
    <w:rsid w:val="00DA5B5F"/>
    <w:rsid w:val="00DA687E"/>
    <w:rsid w:val="00DA6A56"/>
    <w:rsid w:val="00DA71F8"/>
    <w:rsid w:val="00DA7F4A"/>
    <w:rsid w:val="00DA7F52"/>
    <w:rsid w:val="00DB0115"/>
    <w:rsid w:val="00DB03F0"/>
    <w:rsid w:val="00DB247C"/>
    <w:rsid w:val="00DB282E"/>
    <w:rsid w:val="00DB2E62"/>
    <w:rsid w:val="00DB660E"/>
    <w:rsid w:val="00DB6E1C"/>
    <w:rsid w:val="00DB7D8B"/>
    <w:rsid w:val="00DC09AE"/>
    <w:rsid w:val="00DC0A14"/>
    <w:rsid w:val="00DC18E8"/>
    <w:rsid w:val="00DC1CD2"/>
    <w:rsid w:val="00DC1D27"/>
    <w:rsid w:val="00DC22BA"/>
    <w:rsid w:val="00DC25EF"/>
    <w:rsid w:val="00DC2882"/>
    <w:rsid w:val="00DC4698"/>
    <w:rsid w:val="00DC4E39"/>
    <w:rsid w:val="00DC5606"/>
    <w:rsid w:val="00DC5C6D"/>
    <w:rsid w:val="00DC6067"/>
    <w:rsid w:val="00DC70AB"/>
    <w:rsid w:val="00DC73AF"/>
    <w:rsid w:val="00DC7EEC"/>
    <w:rsid w:val="00DD0B5C"/>
    <w:rsid w:val="00DD10D3"/>
    <w:rsid w:val="00DD13C9"/>
    <w:rsid w:val="00DD1E43"/>
    <w:rsid w:val="00DD1EA5"/>
    <w:rsid w:val="00DD3883"/>
    <w:rsid w:val="00DD3EF3"/>
    <w:rsid w:val="00DD4859"/>
    <w:rsid w:val="00DD575E"/>
    <w:rsid w:val="00DD61A0"/>
    <w:rsid w:val="00DD6C97"/>
    <w:rsid w:val="00DE036A"/>
    <w:rsid w:val="00DE1352"/>
    <w:rsid w:val="00DE186D"/>
    <w:rsid w:val="00DE1A63"/>
    <w:rsid w:val="00DE1F41"/>
    <w:rsid w:val="00DE31FF"/>
    <w:rsid w:val="00DE70BA"/>
    <w:rsid w:val="00DE7850"/>
    <w:rsid w:val="00DE7A4E"/>
    <w:rsid w:val="00DF1E86"/>
    <w:rsid w:val="00DF2175"/>
    <w:rsid w:val="00DF2528"/>
    <w:rsid w:val="00DF2967"/>
    <w:rsid w:val="00DF368D"/>
    <w:rsid w:val="00DF5499"/>
    <w:rsid w:val="00DF63F4"/>
    <w:rsid w:val="00DF6824"/>
    <w:rsid w:val="00DF69E7"/>
    <w:rsid w:val="00DF7066"/>
    <w:rsid w:val="00DF7687"/>
    <w:rsid w:val="00DF7950"/>
    <w:rsid w:val="00E00B77"/>
    <w:rsid w:val="00E01594"/>
    <w:rsid w:val="00E02D37"/>
    <w:rsid w:val="00E03E44"/>
    <w:rsid w:val="00E056BD"/>
    <w:rsid w:val="00E064F4"/>
    <w:rsid w:val="00E06A66"/>
    <w:rsid w:val="00E07564"/>
    <w:rsid w:val="00E07C76"/>
    <w:rsid w:val="00E10FD6"/>
    <w:rsid w:val="00E11A63"/>
    <w:rsid w:val="00E11B64"/>
    <w:rsid w:val="00E11E02"/>
    <w:rsid w:val="00E11EBE"/>
    <w:rsid w:val="00E11F6A"/>
    <w:rsid w:val="00E12C17"/>
    <w:rsid w:val="00E12C72"/>
    <w:rsid w:val="00E146DC"/>
    <w:rsid w:val="00E14C5B"/>
    <w:rsid w:val="00E14EE8"/>
    <w:rsid w:val="00E15586"/>
    <w:rsid w:val="00E15F44"/>
    <w:rsid w:val="00E20420"/>
    <w:rsid w:val="00E208C0"/>
    <w:rsid w:val="00E21A74"/>
    <w:rsid w:val="00E21E02"/>
    <w:rsid w:val="00E22C3F"/>
    <w:rsid w:val="00E2366E"/>
    <w:rsid w:val="00E23CEB"/>
    <w:rsid w:val="00E24478"/>
    <w:rsid w:val="00E252DC"/>
    <w:rsid w:val="00E273BE"/>
    <w:rsid w:val="00E279B6"/>
    <w:rsid w:val="00E27FA3"/>
    <w:rsid w:val="00E30AFF"/>
    <w:rsid w:val="00E31015"/>
    <w:rsid w:val="00E316DA"/>
    <w:rsid w:val="00E317D5"/>
    <w:rsid w:val="00E31F25"/>
    <w:rsid w:val="00E33055"/>
    <w:rsid w:val="00E33148"/>
    <w:rsid w:val="00E336C2"/>
    <w:rsid w:val="00E37771"/>
    <w:rsid w:val="00E404AD"/>
    <w:rsid w:val="00E41CB9"/>
    <w:rsid w:val="00E42DA7"/>
    <w:rsid w:val="00E43651"/>
    <w:rsid w:val="00E43D08"/>
    <w:rsid w:val="00E44B5E"/>
    <w:rsid w:val="00E45119"/>
    <w:rsid w:val="00E45812"/>
    <w:rsid w:val="00E4745B"/>
    <w:rsid w:val="00E5023A"/>
    <w:rsid w:val="00E50501"/>
    <w:rsid w:val="00E50BCE"/>
    <w:rsid w:val="00E52401"/>
    <w:rsid w:val="00E53A10"/>
    <w:rsid w:val="00E54087"/>
    <w:rsid w:val="00E541AE"/>
    <w:rsid w:val="00E549A7"/>
    <w:rsid w:val="00E54A2E"/>
    <w:rsid w:val="00E54DDF"/>
    <w:rsid w:val="00E55AFE"/>
    <w:rsid w:val="00E55B39"/>
    <w:rsid w:val="00E56AA6"/>
    <w:rsid w:val="00E56BA7"/>
    <w:rsid w:val="00E56F38"/>
    <w:rsid w:val="00E57C4C"/>
    <w:rsid w:val="00E604B0"/>
    <w:rsid w:val="00E613DA"/>
    <w:rsid w:val="00E61835"/>
    <w:rsid w:val="00E61F88"/>
    <w:rsid w:val="00E62299"/>
    <w:rsid w:val="00E630A7"/>
    <w:rsid w:val="00E638EE"/>
    <w:rsid w:val="00E65887"/>
    <w:rsid w:val="00E65B30"/>
    <w:rsid w:val="00E66CC9"/>
    <w:rsid w:val="00E673D7"/>
    <w:rsid w:val="00E707A9"/>
    <w:rsid w:val="00E71315"/>
    <w:rsid w:val="00E71812"/>
    <w:rsid w:val="00E72698"/>
    <w:rsid w:val="00E7388B"/>
    <w:rsid w:val="00E74264"/>
    <w:rsid w:val="00E74A8C"/>
    <w:rsid w:val="00E75464"/>
    <w:rsid w:val="00E75F96"/>
    <w:rsid w:val="00E76565"/>
    <w:rsid w:val="00E7669E"/>
    <w:rsid w:val="00E769E4"/>
    <w:rsid w:val="00E777E6"/>
    <w:rsid w:val="00E80824"/>
    <w:rsid w:val="00E810B4"/>
    <w:rsid w:val="00E8119E"/>
    <w:rsid w:val="00E812B9"/>
    <w:rsid w:val="00E818C0"/>
    <w:rsid w:val="00E81E9D"/>
    <w:rsid w:val="00E83635"/>
    <w:rsid w:val="00E84A3A"/>
    <w:rsid w:val="00E853BF"/>
    <w:rsid w:val="00E85723"/>
    <w:rsid w:val="00E8648E"/>
    <w:rsid w:val="00E877F9"/>
    <w:rsid w:val="00E90AEC"/>
    <w:rsid w:val="00E911BD"/>
    <w:rsid w:val="00E91740"/>
    <w:rsid w:val="00E91A47"/>
    <w:rsid w:val="00E93E75"/>
    <w:rsid w:val="00E947AC"/>
    <w:rsid w:val="00E96150"/>
    <w:rsid w:val="00E96D74"/>
    <w:rsid w:val="00E96F08"/>
    <w:rsid w:val="00E97158"/>
    <w:rsid w:val="00EA0C25"/>
    <w:rsid w:val="00EA12DA"/>
    <w:rsid w:val="00EA244E"/>
    <w:rsid w:val="00EA2616"/>
    <w:rsid w:val="00EA26CB"/>
    <w:rsid w:val="00EA29F8"/>
    <w:rsid w:val="00EA2D5D"/>
    <w:rsid w:val="00EA35AC"/>
    <w:rsid w:val="00EA4B53"/>
    <w:rsid w:val="00EA6B74"/>
    <w:rsid w:val="00EA6FF0"/>
    <w:rsid w:val="00EA7DC4"/>
    <w:rsid w:val="00EB0011"/>
    <w:rsid w:val="00EB04A6"/>
    <w:rsid w:val="00EB054C"/>
    <w:rsid w:val="00EB0ED2"/>
    <w:rsid w:val="00EB1602"/>
    <w:rsid w:val="00EB3A80"/>
    <w:rsid w:val="00EB408D"/>
    <w:rsid w:val="00EB4591"/>
    <w:rsid w:val="00EB45DB"/>
    <w:rsid w:val="00EB496A"/>
    <w:rsid w:val="00EB6295"/>
    <w:rsid w:val="00EB6528"/>
    <w:rsid w:val="00EB6DE2"/>
    <w:rsid w:val="00EB704A"/>
    <w:rsid w:val="00EB7A7C"/>
    <w:rsid w:val="00EC0391"/>
    <w:rsid w:val="00EC0995"/>
    <w:rsid w:val="00EC12B6"/>
    <w:rsid w:val="00EC1D84"/>
    <w:rsid w:val="00EC1E04"/>
    <w:rsid w:val="00EC22B8"/>
    <w:rsid w:val="00EC241F"/>
    <w:rsid w:val="00EC4B47"/>
    <w:rsid w:val="00EC4F2A"/>
    <w:rsid w:val="00EC5241"/>
    <w:rsid w:val="00EC52D6"/>
    <w:rsid w:val="00EC5635"/>
    <w:rsid w:val="00EC59A6"/>
    <w:rsid w:val="00EC60D3"/>
    <w:rsid w:val="00EC65B1"/>
    <w:rsid w:val="00EC67E3"/>
    <w:rsid w:val="00EC6CF1"/>
    <w:rsid w:val="00EC7A48"/>
    <w:rsid w:val="00ED0FFF"/>
    <w:rsid w:val="00ED158D"/>
    <w:rsid w:val="00ED23F2"/>
    <w:rsid w:val="00ED511E"/>
    <w:rsid w:val="00ED5BA5"/>
    <w:rsid w:val="00ED695A"/>
    <w:rsid w:val="00ED7703"/>
    <w:rsid w:val="00ED7945"/>
    <w:rsid w:val="00ED7F8D"/>
    <w:rsid w:val="00EE0F9A"/>
    <w:rsid w:val="00EE21D1"/>
    <w:rsid w:val="00EE336B"/>
    <w:rsid w:val="00EE4587"/>
    <w:rsid w:val="00EE46FA"/>
    <w:rsid w:val="00EE4C84"/>
    <w:rsid w:val="00EE61E4"/>
    <w:rsid w:val="00EE6AE0"/>
    <w:rsid w:val="00EF022B"/>
    <w:rsid w:val="00EF0A57"/>
    <w:rsid w:val="00EF2F9B"/>
    <w:rsid w:val="00EF38A5"/>
    <w:rsid w:val="00EF39A8"/>
    <w:rsid w:val="00EF3BBA"/>
    <w:rsid w:val="00EF3EAC"/>
    <w:rsid w:val="00EF4069"/>
    <w:rsid w:val="00EF49E9"/>
    <w:rsid w:val="00EF4A86"/>
    <w:rsid w:val="00EF4B85"/>
    <w:rsid w:val="00EF4C1B"/>
    <w:rsid w:val="00EF5B06"/>
    <w:rsid w:val="00EF5CF6"/>
    <w:rsid w:val="00EF6205"/>
    <w:rsid w:val="00EF6922"/>
    <w:rsid w:val="00EF6BB8"/>
    <w:rsid w:val="00EF7063"/>
    <w:rsid w:val="00EF72A7"/>
    <w:rsid w:val="00EF76E0"/>
    <w:rsid w:val="00F0168F"/>
    <w:rsid w:val="00F01C40"/>
    <w:rsid w:val="00F029CE"/>
    <w:rsid w:val="00F044C8"/>
    <w:rsid w:val="00F04B74"/>
    <w:rsid w:val="00F0526A"/>
    <w:rsid w:val="00F0538F"/>
    <w:rsid w:val="00F059A1"/>
    <w:rsid w:val="00F05B14"/>
    <w:rsid w:val="00F069BF"/>
    <w:rsid w:val="00F06DB0"/>
    <w:rsid w:val="00F124FD"/>
    <w:rsid w:val="00F12E78"/>
    <w:rsid w:val="00F13224"/>
    <w:rsid w:val="00F1383B"/>
    <w:rsid w:val="00F142E4"/>
    <w:rsid w:val="00F153E0"/>
    <w:rsid w:val="00F15D47"/>
    <w:rsid w:val="00F172CE"/>
    <w:rsid w:val="00F17335"/>
    <w:rsid w:val="00F1747D"/>
    <w:rsid w:val="00F174F8"/>
    <w:rsid w:val="00F17E96"/>
    <w:rsid w:val="00F17F80"/>
    <w:rsid w:val="00F20C31"/>
    <w:rsid w:val="00F21FA7"/>
    <w:rsid w:val="00F24FF9"/>
    <w:rsid w:val="00F25A0B"/>
    <w:rsid w:val="00F25C87"/>
    <w:rsid w:val="00F2660E"/>
    <w:rsid w:val="00F2758B"/>
    <w:rsid w:val="00F3016E"/>
    <w:rsid w:val="00F30605"/>
    <w:rsid w:val="00F318A1"/>
    <w:rsid w:val="00F31FFC"/>
    <w:rsid w:val="00F32B71"/>
    <w:rsid w:val="00F33BCF"/>
    <w:rsid w:val="00F33D5D"/>
    <w:rsid w:val="00F33FB9"/>
    <w:rsid w:val="00F34E2E"/>
    <w:rsid w:val="00F357F7"/>
    <w:rsid w:val="00F363AC"/>
    <w:rsid w:val="00F367B0"/>
    <w:rsid w:val="00F3683B"/>
    <w:rsid w:val="00F37311"/>
    <w:rsid w:val="00F3758C"/>
    <w:rsid w:val="00F42D21"/>
    <w:rsid w:val="00F4372D"/>
    <w:rsid w:val="00F439A2"/>
    <w:rsid w:val="00F440BC"/>
    <w:rsid w:val="00F45EB9"/>
    <w:rsid w:val="00F460E2"/>
    <w:rsid w:val="00F46FFA"/>
    <w:rsid w:val="00F477C9"/>
    <w:rsid w:val="00F47B6C"/>
    <w:rsid w:val="00F506F7"/>
    <w:rsid w:val="00F50706"/>
    <w:rsid w:val="00F511C5"/>
    <w:rsid w:val="00F5148B"/>
    <w:rsid w:val="00F53646"/>
    <w:rsid w:val="00F53BD8"/>
    <w:rsid w:val="00F5447F"/>
    <w:rsid w:val="00F5456C"/>
    <w:rsid w:val="00F55D7D"/>
    <w:rsid w:val="00F56A41"/>
    <w:rsid w:val="00F57DF7"/>
    <w:rsid w:val="00F60245"/>
    <w:rsid w:val="00F605CA"/>
    <w:rsid w:val="00F61B9F"/>
    <w:rsid w:val="00F61D2C"/>
    <w:rsid w:val="00F61F6B"/>
    <w:rsid w:val="00F63123"/>
    <w:rsid w:val="00F6351B"/>
    <w:rsid w:val="00F645AC"/>
    <w:rsid w:val="00F64BEB"/>
    <w:rsid w:val="00F66631"/>
    <w:rsid w:val="00F66668"/>
    <w:rsid w:val="00F66F16"/>
    <w:rsid w:val="00F70CFE"/>
    <w:rsid w:val="00F728DD"/>
    <w:rsid w:val="00F72A83"/>
    <w:rsid w:val="00F72DA2"/>
    <w:rsid w:val="00F731DF"/>
    <w:rsid w:val="00F74552"/>
    <w:rsid w:val="00F81094"/>
    <w:rsid w:val="00F8237D"/>
    <w:rsid w:val="00F82605"/>
    <w:rsid w:val="00F82DE1"/>
    <w:rsid w:val="00F83D81"/>
    <w:rsid w:val="00F83DEE"/>
    <w:rsid w:val="00F841E1"/>
    <w:rsid w:val="00F84AF3"/>
    <w:rsid w:val="00F85426"/>
    <w:rsid w:val="00F8569E"/>
    <w:rsid w:val="00F85913"/>
    <w:rsid w:val="00F859E9"/>
    <w:rsid w:val="00F86DA6"/>
    <w:rsid w:val="00F912A6"/>
    <w:rsid w:val="00F91FDC"/>
    <w:rsid w:val="00F9207C"/>
    <w:rsid w:val="00F92293"/>
    <w:rsid w:val="00F92859"/>
    <w:rsid w:val="00F92B9F"/>
    <w:rsid w:val="00F944BB"/>
    <w:rsid w:val="00F9623D"/>
    <w:rsid w:val="00F9658D"/>
    <w:rsid w:val="00F96941"/>
    <w:rsid w:val="00F96D2D"/>
    <w:rsid w:val="00F9755B"/>
    <w:rsid w:val="00F97E4D"/>
    <w:rsid w:val="00FA0AFC"/>
    <w:rsid w:val="00FA0BD3"/>
    <w:rsid w:val="00FA1A2C"/>
    <w:rsid w:val="00FA2A1D"/>
    <w:rsid w:val="00FA3576"/>
    <w:rsid w:val="00FA4288"/>
    <w:rsid w:val="00FA5610"/>
    <w:rsid w:val="00FA637F"/>
    <w:rsid w:val="00FA6862"/>
    <w:rsid w:val="00FB0363"/>
    <w:rsid w:val="00FB0CBE"/>
    <w:rsid w:val="00FB168C"/>
    <w:rsid w:val="00FB1C67"/>
    <w:rsid w:val="00FB1E16"/>
    <w:rsid w:val="00FB2B78"/>
    <w:rsid w:val="00FB4211"/>
    <w:rsid w:val="00FB44DE"/>
    <w:rsid w:val="00FB6426"/>
    <w:rsid w:val="00FB6B7B"/>
    <w:rsid w:val="00FB7427"/>
    <w:rsid w:val="00FB755F"/>
    <w:rsid w:val="00FB7602"/>
    <w:rsid w:val="00FB7757"/>
    <w:rsid w:val="00FC00EA"/>
    <w:rsid w:val="00FC13B8"/>
    <w:rsid w:val="00FC207C"/>
    <w:rsid w:val="00FC2FE7"/>
    <w:rsid w:val="00FC3EBF"/>
    <w:rsid w:val="00FC498E"/>
    <w:rsid w:val="00FC4CF4"/>
    <w:rsid w:val="00FC51F2"/>
    <w:rsid w:val="00FC551D"/>
    <w:rsid w:val="00FC5DD5"/>
    <w:rsid w:val="00FD165D"/>
    <w:rsid w:val="00FD1CF2"/>
    <w:rsid w:val="00FD35AB"/>
    <w:rsid w:val="00FD53D1"/>
    <w:rsid w:val="00FD598F"/>
    <w:rsid w:val="00FD5B8E"/>
    <w:rsid w:val="00FD76B9"/>
    <w:rsid w:val="00FE0CF0"/>
    <w:rsid w:val="00FE0DAD"/>
    <w:rsid w:val="00FE1104"/>
    <w:rsid w:val="00FE116F"/>
    <w:rsid w:val="00FE2473"/>
    <w:rsid w:val="00FE2A09"/>
    <w:rsid w:val="00FE3323"/>
    <w:rsid w:val="00FE3514"/>
    <w:rsid w:val="00FE3585"/>
    <w:rsid w:val="00FE373B"/>
    <w:rsid w:val="00FE4004"/>
    <w:rsid w:val="00FE42CF"/>
    <w:rsid w:val="00FE5713"/>
    <w:rsid w:val="00FE5DE2"/>
    <w:rsid w:val="00FE63A1"/>
    <w:rsid w:val="00FE7A1A"/>
    <w:rsid w:val="00FE7CD4"/>
    <w:rsid w:val="00FF0890"/>
    <w:rsid w:val="00FF16FB"/>
    <w:rsid w:val="00FF222B"/>
    <w:rsid w:val="00FF4A61"/>
    <w:rsid w:val="00FF4E04"/>
    <w:rsid w:val="00FF4FE5"/>
    <w:rsid w:val="00FF5203"/>
    <w:rsid w:val="00FF5AE4"/>
    <w:rsid w:val="00FF5F84"/>
    <w:rsid w:val="00FF6409"/>
    <w:rsid w:val="00FF6913"/>
    <w:rsid w:val="00FF6DF4"/>
    <w:rsid w:val="00FF7165"/>
    <w:rsid w:val="00FF740B"/>
    <w:rsid w:val="00FF7574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162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0B4162"/>
    <w:pPr>
      <w:keepNext/>
      <w:ind w:left="1265" w:firstLine="720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0B4162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B4162"/>
    <w:pPr>
      <w:keepNext/>
      <w:jc w:val="both"/>
      <w:outlineLvl w:val="2"/>
    </w:pPr>
    <w:rPr>
      <w:rFonts w:ascii="Angsana New" w:hAnsi="Angsana New" w:cs="Angsana New"/>
      <w:u w:val="single"/>
    </w:rPr>
  </w:style>
  <w:style w:type="paragraph" w:styleId="4">
    <w:name w:val="heading 4"/>
    <w:basedOn w:val="a"/>
    <w:next w:val="a"/>
    <w:qFormat/>
    <w:rsid w:val="0076588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1F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B4162"/>
    <w:pPr>
      <w:keepNext/>
      <w:spacing w:line="120" w:lineRule="auto"/>
      <w:outlineLvl w:val="5"/>
    </w:pPr>
    <w:rPr>
      <w:rFonts w:eastAsia="Times New Roman"/>
      <w:b/>
      <w:bCs/>
      <w:sz w:val="36"/>
      <w:szCs w:val="36"/>
    </w:rPr>
  </w:style>
  <w:style w:type="paragraph" w:styleId="8">
    <w:name w:val="heading 8"/>
    <w:basedOn w:val="a"/>
    <w:next w:val="a"/>
    <w:qFormat/>
    <w:rsid w:val="0076588C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qFormat/>
    <w:rsid w:val="004B2C8F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4162"/>
    <w:pPr>
      <w:jc w:val="both"/>
    </w:pPr>
  </w:style>
  <w:style w:type="paragraph" w:styleId="a4">
    <w:name w:val="Body Text Indent"/>
    <w:basedOn w:val="a"/>
    <w:rsid w:val="000B4162"/>
    <w:pPr>
      <w:ind w:firstLine="1080"/>
      <w:jc w:val="both"/>
    </w:pPr>
  </w:style>
  <w:style w:type="paragraph" w:styleId="a5">
    <w:name w:val="header"/>
    <w:basedOn w:val="a"/>
    <w:rsid w:val="000B41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B416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0B4162"/>
    <w:pPr>
      <w:ind w:firstLine="1418"/>
      <w:jc w:val="thaiDistribute"/>
    </w:pPr>
    <w:rPr>
      <w:rFonts w:eastAsia="Angsana New"/>
      <w:spacing w:val="-4"/>
    </w:rPr>
  </w:style>
  <w:style w:type="character" w:styleId="a7">
    <w:name w:val="Hyperlink"/>
    <w:rsid w:val="000B4162"/>
    <w:rPr>
      <w:rFonts w:cs="Cordia New"/>
      <w:color w:val="0000FF"/>
      <w:u w:val="single"/>
      <w:lang w:bidi="th-TH"/>
    </w:rPr>
  </w:style>
  <w:style w:type="paragraph" w:styleId="30">
    <w:name w:val="Body Text Indent 3"/>
    <w:basedOn w:val="a"/>
    <w:rsid w:val="000B4162"/>
    <w:pPr>
      <w:tabs>
        <w:tab w:val="left" w:pos="1418"/>
      </w:tabs>
      <w:ind w:hanging="11"/>
      <w:jc w:val="thaiDistribute"/>
    </w:pPr>
    <w:rPr>
      <w:rFonts w:eastAsia="Angsana New"/>
      <w:spacing w:val="-6"/>
    </w:rPr>
  </w:style>
  <w:style w:type="paragraph" w:styleId="21">
    <w:name w:val="Body Text 2"/>
    <w:basedOn w:val="a"/>
    <w:rsid w:val="00C61DB6"/>
    <w:pPr>
      <w:spacing w:after="120" w:line="480" w:lineRule="auto"/>
    </w:pPr>
    <w:rPr>
      <w:szCs w:val="37"/>
    </w:rPr>
  </w:style>
  <w:style w:type="paragraph" w:customStyle="1" w:styleId="BodyTextIndent4">
    <w:name w:val="Body Text Indent4"/>
    <w:basedOn w:val="a3"/>
    <w:rsid w:val="0076588C"/>
    <w:pPr>
      <w:tabs>
        <w:tab w:val="num" w:pos="1080"/>
      </w:tabs>
      <w:ind w:left="1080" w:hanging="360"/>
    </w:pPr>
    <w:rPr>
      <w:rFonts w:eastAsia="Times New Roman"/>
      <w:sz w:val="30"/>
      <w:szCs w:val="30"/>
    </w:rPr>
  </w:style>
  <w:style w:type="paragraph" w:styleId="a8">
    <w:name w:val="Document Map"/>
    <w:basedOn w:val="a"/>
    <w:semiHidden/>
    <w:rsid w:val="00924B66"/>
    <w:pPr>
      <w:shd w:val="clear" w:color="auto" w:fill="000080"/>
    </w:pPr>
    <w:rPr>
      <w:rFonts w:ascii="Tahoma" w:hAnsi="Tahoma" w:cs="Angsana New"/>
      <w:szCs w:val="24"/>
    </w:rPr>
  </w:style>
  <w:style w:type="table" w:styleId="a9">
    <w:name w:val="Table Grid"/>
    <w:basedOn w:val="a1"/>
    <w:rsid w:val="005E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7E4DE6"/>
    <w:pPr>
      <w:jc w:val="center"/>
    </w:pPr>
    <w:rPr>
      <w:rFonts w:eastAsia="Times New Roman"/>
      <w:sz w:val="30"/>
      <w:szCs w:val="30"/>
    </w:rPr>
  </w:style>
  <w:style w:type="paragraph" w:customStyle="1" w:styleId="BodyTextIndent2">
    <w:name w:val="Body Text Indent2"/>
    <w:basedOn w:val="a"/>
    <w:rsid w:val="000111E0"/>
    <w:pPr>
      <w:ind w:left="720"/>
      <w:jc w:val="both"/>
    </w:pPr>
    <w:rPr>
      <w:rFonts w:eastAsia="Times New Roman"/>
      <w:sz w:val="30"/>
      <w:szCs w:val="30"/>
    </w:rPr>
  </w:style>
  <w:style w:type="paragraph" w:styleId="ab">
    <w:name w:val="Balloon Text"/>
    <w:basedOn w:val="a"/>
    <w:link w:val="ac"/>
    <w:rsid w:val="00C151A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C151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FC2FE7"/>
    <w:pPr>
      <w:ind w:left="720"/>
      <w:contextualSpacing/>
    </w:pPr>
    <w:rPr>
      <w:szCs w:val="40"/>
    </w:rPr>
  </w:style>
  <w:style w:type="character" w:styleId="ae">
    <w:name w:val="Strong"/>
    <w:basedOn w:val="a0"/>
    <w:uiPriority w:val="22"/>
    <w:qFormat/>
    <w:rsid w:val="006211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qbYvc6PKQMi2GThieKlX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ess3.gprocurement.go.th/egp3proc160Web/FileViewerServlet?e=PgJMU9yhdLLLJOlKqXBv%2B0WtP%2Bx52JypCCVz3rY4Xa77P5gcZ2TPJCta1IYYxbMRwTxZFAYNHKlc%0AKYos3moS5Y8BS9c1SFQIf9exuVAlB6TkEQEtvWnBOae2uFyduH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_procure@dld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LCMA2e5l2mn0IG9dAru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26%2FRpHQFVVzSno5ZIscPV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jE%2F8x6jAjyZJ%0AHMioMAJvJgNWWdUCwiINakd8s%2FlDcKJ5xcRElU0h8x2dw5tjSMaMSjpIJMMABJ24nTBSG895%2Bg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J4ELIlWW0xRMkPM4YWSxW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kyF6GvDmjQC8jRr92cM4c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0FD7-CD95-4055-A277-6C625919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6</CharactersWithSpaces>
  <SharedDoc>false</SharedDoc>
  <HLinks>
    <vt:vector size="24" baseType="variant">
      <vt:variant>
        <vt:i4>2687087</vt:i4>
      </vt:variant>
      <vt:variant>
        <vt:i4>12</vt:i4>
      </vt:variant>
      <vt:variant>
        <vt:i4>0</vt:i4>
      </vt:variant>
      <vt:variant>
        <vt:i4>5</vt:i4>
      </vt:variant>
      <vt:variant>
        <vt:lpwstr>mailto:e_procure@dld.go.th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dl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soft</cp:lastModifiedBy>
  <cp:revision>11</cp:revision>
  <cp:lastPrinted>2018-12-20T09:58:00Z</cp:lastPrinted>
  <dcterms:created xsi:type="dcterms:W3CDTF">2018-12-17T10:15:00Z</dcterms:created>
  <dcterms:modified xsi:type="dcterms:W3CDTF">2018-12-20T09:58:00Z</dcterms:modified>
</cp:coreProperties>
</file>